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5295F" w14:textId="77777777" w:rsidR="001A4ACF" w:rsidRPr="0014089A" w:rsidRDefault="001A4ACF" w:rsidP="001A4ACF">
      <w:pPr>
        <w:pStyle w:val="a5"/>
        <w:rPr>
          <w:color w:val="2F5496"/>
          <w:sz w:val="80"/>
          <w:szCs w:val="80"/>
        </w:rPr>
      </w:pPr>
    </w:p>
    <w:p w14:paraId="0EF0F6B5" w14:textId="77777777" w:rsidR="001A4ACF" w:rsidRPr="0014089A" w:rsidRDefault="001A4ACF" w:rsidP="001A4ACF">
      <w:pPr>
        <w:pStyle w:val="aa"/>
        <w:pBdr>
          <w:top w:val="single" w:sz="4" w:space="19" w:color="auto"/>
        </w:pBdr>
        <w:rPr>
          <w:rFonts w:ascii="Helvetica" w:hAnsi="Helvetica"/>
          <w:color w:val="2F5496"/>
          <w:sz w:val="80"/>
          <w:szCs w:val="80"/>
        </w:rPr>
      </w:pPr>
      <w:bookmarkStart w:id="0" w:name="_Toc534127626"/>
      <w:bookmarkStart w:id="1" w:name="_Toc534127690"/>
      <w:bookmarkStart w:id="2" w:name="_Toc534129302"/>
      <w:bookmarkStart w:id="3" w:name="_Toc534129803"/>
      <w:r w:rsidRPr="0014089A">
        <w:rPr>
          <w:rFonts w:ascii="Helvetica" w:hAnsi="Helvetica"/>
          <w:color w:val="2F5496"/>
          <w:sz w:val="80"/>
          <w:szCs w:val="80"/>
        </w:rPr>
        <w:t>AITA</w:t>
      </w:r>
      <w:bookmarkEnd w:id="0"/>
      <w:bookmarkEnd w:id="1"/>
      <w:bookmarkEnd w:id="2"/>
      <w:bookmarkEnd w:id="3"/>
    </w:p>
    <w:p w14:paraId="4D354563" w14:textId="77777777" w:rsidR="001A4ACF" w:rsidRDefault="001A4ACF" w:rsidP="001A4ACF">
      <w:pPr>
        <w:pStyle w:val="a3"/>
        <w:pBdr>
          <w:bottom w:val="single" w:sz="4" w:space="18" w:color="auto"/>
        </w:pBdr>
        <w:jc w:val="center"/>
        <w:rPr>
          <w:sz w:val="48"/>
          <w:szCs w:val="48"/>
        </w:rPr>
      </w:pPr>
      <w:r w:rsidRPr="007C59A3">
        <w:rPr>
          <w:rFonts w:hint="eastAsia"/>
          <w:sz w:val="48"/>
          <w:szCs w:val="48"/>
        </w:rPr>
        <w:t>软件工程课程项目</w:t>
      </w:r>
      <w:r w:rsidR="001F5F4B">
        <w:rPr>
          <w:rFonts w:hint="eastAsia"/>
          <w:sz w:val="48"/>
          <w:szCs w:val="48"/>
        </w:rPr>
        <w:t>概要设计</w:t>
      </w:r>
      <w:r w:rsidRPr="007C59A3">
        <w:rPr>
          <w:rFonts w:hint="eastAsia"/>
          <w:sz w:val="48"/>
          <w:szCs w:val="48"/>
        </w:rPr>
        <w:t>文档</w:t>
      </w:r>
    </w:p>
    <w:p w14:paraId="0FB3B352" w14:textId="77777777" w:rsidR="001A4ACF" w:rsidRDefault="001A4ACF" w:rsidP="001A4ACF">
      <w:pPr>
        <w:pStyle w:val="a3"/>
        <w:rPr>
          <w:sz w:val="48"/>
          <w:szCs w:val="48"/>
        </w:rPr>
      </w:pPr>
    </w:p>
    <w:p w14:paraId="7BF307C8" w14:textId="77777777" w:rsidR="001A4ACF" w:rsidRDefault="001A4ACF" w:rsidP="001A4ACF">
      <w:pPr>
        <w:pStyle w:val="a3"/>
        <w:rPr>
          <w:sz w:val="48"/>
          <w:szCs w:val="48"/>
        </w:rPr>
      </w:pPr>
    </w:p>
    <w:p w14:paraId="357E904C" w14:textId="77777777" w:rsidR="001A4ACF" w:rsidRDefault="001A4ACF" w:rsidP="001A4ACF">
      <w:pPr>
        <w:pStyle w:val="a3"/>
        <w:rPr>
          <w:sz w:val="48"/>
          <w:szCs w:val="48"/>
        </w:rPr>
      </w:pPr>
    </w:p>
    <w:p w14:paraId="53728B33" w14:textId="77777777" w:rsidR="001A4ACF" w:rsidRPr="007C59A3" w:rsidRDefault="001A4ACF" w:rsidP="001A4ACF">
      <w:pPr>
        <w:pStyle w:val="a3"/>
        <w:spacing w:line="480" w:lineRule="auto"/>
        <w:jc w:val="center"/>
        <w:rPr>
          <w:sz w:val="36"/>
          <w:szCs w:val="36"/>
        </w:rPr>
      </w:pPr>
      <w:r w:rsidRPr="007C59A3">
        <w:rPr>
          <w:rFonts w:hint="eastAsia"/>
          <w:sz w:val="36"/>
          <w:szCs w:val="36"/>
        </w:rPr>
        <w:t>1650262 梁峻浩</w:t>
      </w:r>
    </w:p>
    <w:p w14:paraId="6C530A54" w14:textId="77777777" w:rsidR="001A4ACF" w:rsidRDefault="001A4ACF" w:rsidP="001A4ACF">
      <w:pPr>
        <w:pStyle w:val="a3"/>
        <w:spacing w:line="480" w:lineRule="auto"/>
        <w:jc w:val="center"/>
        <w:rPr>
          <w:sz w:val="36"/>
          <w:szCs w:val="36"/>
        </w:rPr>
      </w:pPr>
      <w:r w:rsidRPr="007C59A3">
        <w:rPr>
          <w:rFonts w:hint="eastAsia"/>
          <w:sz w:val="36"/>
          <w:szCs w:val="36"/>
        </w:rPr>
        <w:t>1652</w:t>
      </w:r>
      <w:r w:rsidRPr="007C59A3">
        <w:rPr>
          <w:sz w:val="36"/>
          <w:szCs w:val="36"/>
        </w:rPr>
        <w:t xml:space="preserve">714 </w:t>
      </w:r>
      <w:r w:rsidRPr="007C59A3">
        <w:rPr>
          <w:rFonts w:hint="eastAsia"/>
          <w:sz w:val="36"/>
          <w:szCs w:val="36"/>
        </w:rPr>
        <w:t>孙浩然</w:t>
      </w:r>
    </w:p>
    <w:p w14:paraId="48C01A72" w14:textId="77777777" w:rsidR="001A4ACF" w:rsidRDefault="001A4ACF" w:rsidP="001A4ACF">
      <w:pPr>
        <w:pStyle w:val="a3"/>
      </w:pPr>
      <w:r>
        <w:br w:type="page"/>
      </w:r>
    </w:p>
    <w:p w14:paraId="0CC370D7" w14:textId="77777777" w:rsidR="001A4ACF" w:rsidRDefault="001A4ACF" w:rsidP="001A4ACF">
      <w:pPr>
        <w:pStyle w:val="1"/>
        <w:rPr>
          <w:noProof/>
        </w:rPr>
      </w:pPr>
      <w:bookmarkStart w:id="4" w:name="_Toc534129804"/>
      <w:r>
        <w:rPr>
          <w:rFonts w:hint="eastAsia"/>
        </w:rPr>
        <w:lastRenderedPageBreak/>
        <w:t>目录</w:t>
      </w:r>
      <w:bookmarkEnd w:id="4"/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</w:p>
    <w:p w14:paraId="40CCB163" w14:textId="77777777" w:rsidR="001A4ACF" w:rsidRDefault="000344C7">
      <w:pPr>
        <w:pStyle w:val="11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</w:rPr>
      </w:pPr>
      <w:hyperlink w:anchor="_Toc534129803" w:history="1">
        <w:r w:rsidR="001A4ACF" w:rsidRPr="005711A7">
          <w:rPr>
            <w:rStyle w:val="ac"/>
            <w:rFonts w:ascii="Helvetica" w:hAnsi="Helvetica"/>
            <w:noProof/>
          </w:rPr>
          <w:t>AITA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03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1</w:t>
        </w:r>
        <w:r w:rsidR="001A4ACF">
          <w:rPr>
            <w:noProof/>
            <w:webHidden/>
          </w:rPr>
          <w:fldChar w:fldCharType="end"/>
        </w:r>
      </w:hyperlink>
    </w:p>
    <w:p w14:paraId="07BDEF2C" w14:textId="77777777" w:rsidR="001A4ACF" w:rsidRDefault="000344C7">
      <w:pPr>
        <w:pStyle w:val="11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</w:rPr>
      </w:pPr>
      <w:hyperlink w:anchor="_Toc534129804" w:history="1">
        <w:r w:rsidR="001A4ACF" w:rsidRPr="005711A7">
          <w:rPr>
            <w:rStyle w:val="ac"/>
            <w:noProof/>
          </w:rPr>
          <w:t>目录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04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2</w:t>
        </w:r>
        <w:r w:rsidR="001A4ACF">
          <w:rPr>
            <w:noProof/>
            <w:webHidden/>
          </w:rPr>
          <w:fldChar w:fldCharType="end"/>
        </w:r>
      </w:hyperlink>
    </w:p>
    <w:p w14:paraId="1C8D140C" w14:textId="77777777" w:rsidR="001A4ACF" w:rsidRDefault="000344C7">
      <w:pPr>
        <w:pStyle w:val="11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</w:rPr>
      </w:pPr>
      <w:hyperlink w:anchor="_Toc534129805" w:history="1">
        <w:r w:rsidR="001A4ACF" w:rsidRPr="005711A7">
          <w:rPr>
            <w:rStyle w:val="ac"/>
            <w:noProof/>
          </w:rPr>
          <w:t>引言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05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3</w:t>
        </w:r>
        <w:r w:rsidR="001A4ACF">
          <w:rPr>
            <w:noProof/>
            <w:webHidden/>
          </w:rPr>
          <w:fldChar w:fldCharType="end"/>
        </w:r>
      </w:hyperlink>
    </w:p>
    <w:p w14:paraId="6B46D883" w14:textId="77777777" w:rsidR="001A4ACF" w:rsidRDefault="000344C7">
      <w:pPr>
        <w:pStyle w:val="21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534129806" w:history="1">
        <w:r w:rsidR="001A4ACF" w:rsidRPr="005711A7">
          <w:rPr>
            <w:rStyle w:val="ac"/>
            <w:noProof/>
          </w:rPr>
          <w:t>概要设计依据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06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3</w:t>
        </w:r>
        <w:r w:rsidR="001A4ACF">
          <w:rPr>
            <w:noProof/>
            <w:webHidden/>
          </w:rPr>
          <w:fldChar w:fldCharType="end"/>
        </w:r>
      </w:hyperlink>
    </w:p>
    <w:p w14:paraId="17ED16B9" w14:textId="77777777" w:rsidR="001A4ACF" w:rsidRDefault="000344C7">
      <w:pPr>
        <w:pStyle w:val="21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534129807" w:history="1">
        <w:r w:rsidR="001A4ACF" w:rsidRPr="005711A7">
          <w:rPr>
            <w:rStyle w:val="ac"/>
            <w:noProof/>
          </w:rPr>
          <w:t>参考资料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07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3</w:t>
        </w:r>
        <w:r w:rsidR="001A4ACF">
          <w:rPr>
            <w:noProof/>
            <w:webHidden/>
          </w:rPr>
          <w:fldChar w:fldCharType="end"/>
        </w:r>
      </w:hyperlink>
    </w:p>
    <w:p w14:paraId="7D8D77DE" w14:textId="77777777" w:rsidR="001A4ACF" w:rsidRDefault="000344C7">
      <w:pPr>
        <w:pStyle w:val="21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534129808" w:history="1">
        <w:r w:rsidR="001A4ACF" w:rsidRPr="005711A7">
          <w:rPr>
            <w:rStyle w:val="ac"/>
            <w:noProof/>
          </w:rPr>
          <w:t>假定和约束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08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4</w:t>
        </w:r>
        <w:r w:rsidR="001A4ACF">
          <w:rPr>
            <w:noProof/>
            <w:webHidden/>
          </w:rPr>
          <w:fldChar w:fldCharType="end"/>
        </w:r>
      </w:hyperlink>
    </w:p>
    <w:p w14:paraId="373C767C" w14:textId="77777777" w:rsidR="001A4ACF" w:rsidRDefault="000344C7">
      <w:pPr>
        <w:pStyle w:val="11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</w:rPr>
      </w:pPr>
      <w:hyperlink w:anchor="_Toc534129809" w:history="1">
        <w:r w:rsidR="001A4ACF" w:rsidRPr="005711A7">
          <w:rPr>
            <w:rStyle w:val="ac"/>
            <w:noProof/>
          </w:rPr>
          <w:t>概要设计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09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4</w:t>
        </w:r>
        <w:r w:rsidR="001A4ACF">
          <w:rPr>
            <w:noProof/>
            <w:webHidden/>
          </w:rPr>
          <w:fldChar w:fldCharType="end"/>
        </w:r>
      </w:hyperlink>
    </w:p>
    <w:p w14:paraId="259A502F" w14:textId="77777777" w:rsidR="001A4ACF" w:rsidRDefault="000344C7">
      <w:pPr>
        <w:pStyle w:val="21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534129810" w:history="1">
        <w:r w:rsidR="001A4ACF" w:rsidRPr="005711A7">
          <w:rPr>
            <w:rStyle w:val="ac"/>
            <w:noProof/>
          </w:rPr>
          <w:t>系统总体架构设计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10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4</w:t>
        </w:r>
        <w:r w:rsidR="001A4ACF">
          <w:rPr>
            <w:noProof/>
            <w:webHidden/>
          </w:rPr>
          <w:fldChar w:fldCharType="end"/>
        </w:r>
      </w:hyperlink>
    </w:p>
    <w:p w14:paraId="2C02EC73" w14:textId="77777777" w:rsidR="001A4ACF" w:rsidRDefault="000344C7">
      <w:pPr>
        <w:pStyle w:val="21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534129811" w:history="1">
        <w:r w:rsidR="001A4ACF" w:rsidRPr="005711A7">
          <w:rPr>
            <w:rStyle w:val="ac"/>
            <w:noProof/>
          </w:rPr>
          <w:t>系统软件结构设计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11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6</w:t>
        </w:r>
        <w:r w:rsidR="001A4ACF">
          <w:rPr>
            <w:noProof/>
            <w:webHidden/>
          </w:rPr>
          <w:fldChar w:fldCharType="end"/>
        </w:r>
      </w:hyperlink>
    </w:p>
    <w:p w14:paraId="0735B54C" w14:textId="77777777" w:rsidR="001A4ACF" w:rsidRDefault="000344C7">
      <w:pPr>
        <w:pStyle w:val="31"/>
        <w:tabs>
          <w:tab w:val="right" w:leader="underscore" w:pos="829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534129812" w:history="1">
        <w:r w:rsidR="001A4ACF" w:rsidRPr="005711A7">
          <w:rPr>
            <w:rStyle w:val="ac"/>
            <w:noProof/>
          </w:rPr>
          <w:t>结构语境图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12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6</w:t>
        </w:r>
        <w:r w:rsidR="001A4ACF">
          <w:rPr>
            <w:noProof/>
            <w:webHidden/>
          </w:rPr>
          <w:fldChar w:fldCharType="end"/>
        </w:r>
      </w:hyperlink>
    </w:p>
    <w:p w14:paraId="3278DCF5" w14:textId="77777777" w:rsidR="001A4ACF" w:rsidRDefault="000344C7">
      <w:pPr>
        <w:pStyle w:val="31"/>
        <w:tabs>
          <w:tab w:val="right" w:leader="underscore" w:pos="829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534129813" w:history="1">
        <w:r w:rsidR="001A4ACF" w:rsidRPr="005711A7">
          <w:rPr>
            <w:rStyle w:val="ac"/>
            <w:noProof/>
          </w:rPr>
          <w:t>系统业务分析类图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13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7</w:t>
        </w:r>
        <w:r w:rsidR="001A4ACF">
          <w:rPr>
            <w:noProof/>
            <w:webHidden/>
          </w:rPr>
          <w:fldChar w:fldCharType="end"/>
        </w:r>
      </w:hyperlink>
    </w:p>
    <w:p w14:paraId="61C16D42" w14:textId="77777777" w:rsidR="001A4ACF" w:rsidRDefault="000344C7">
      <w:pPr>
        <w:pStyle w:val="31"/>
        <w:tabs>
          <w:tab w:val="right" w:leader="underscore" w:pos="829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534129814" w:history="1">
        <w:r w:rsidR="001A4ACF" w:rsidRPr="005711A7">
          <w:rPr>
            <w:rStyle w:val="ac"/>
            <w:noProof/>
          </w:rPr>
          <w:t>课程管理子系统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14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7</w:t>
        </w:r>
        <w:r w:rsidR="001A4ACF">
          <w:rPr>
            <w:noProof/>
            <w:webHidden/>
          </w:rPr>
          <w:fldChar w:fldCharType="end"/>
        </w:r>
      </w:hyperlink>
    </w:p>
    <w:p w14:paraId="5489570A" w14:textId="77777777" w:rsidR="001A4ACF" w:rsidRDefault="000344C7">
      <w:pPr>
        <w:pStyle w:val="31"/>
        <w:tabs>
          <w:tab w:val="right" w:leader="underscore" w:pos="829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534129815" w:history="1">
        <w:r w:rsidR="001A4ACF" w:rsidRPr="005711A7">
          <w:rPr>
            <w:rStyle w:val="ac"/>
            <w:noProof/>
          </w:rPr>
          <w:t>学习结果管理子系统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15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8</w:t>
        </w:r>
        <w:r w:rsidR="001A4ACF">
          <w:rPr>
            <w:noProof/>
            <w:webHidden/>
          </w:rPr>
          <w:fldChar w:fldCharType="end"/>
        </w:r>
      </w:hyperlink>
    </w:p>
    <w:p w14:paraId="33DD0136" w14:textId="77777777" w:rsidR="001A4ACF" w:rsidRDefault="000344C7">
      <w:pPr>
        <w:pStyle w:val="31"/>
        <w:tabs>
          <w:tab w:val="right" w:leader="underscore" w:pos="829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534129816" w:history="1">
        <w:r w:rsidR="001A4ACF" w:rsidRPr="005711A7">
          <w:rPr>
            <w:rStyle w:val="ac"/>
            <w:noProof/>
          </w:rPr>
          <w:t>用户管理子系统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16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8</w:t>
        </w:r>
        <w:r w:rsidR="001A4ACF">
          <w:rPr>
            <w:noProof/>
            <w:webHidden/>
          </w:rPr>
          <w:fldChar w:fldCharType="end"/>
        </w:r>
      </w:hyperlink>
    </w:p>
    <w:p w14:paraId="408441A5" w14:textId="77777777" w:rsidR="001A4ACF" w:rsidRDefault="000344C7">
      <w:pPr>
        <w:pStyle w:val="31"/>
        <w:tabs>
          <w:tab w:val="right" w:leader="underscore" w:pos="829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534129817" w:history="1">
        <w:r w:rsidR="001A4ACF" w:rsidRPr="005711A7">
          <w:rPr>
            <w:rStyle w:val="ac"/>
            <w:noProof/>
          </w:rPr>
          <w:t>系统软件架构图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17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9</w:t>
        </w:r>
        <w:r w:rsidR="001A4ACF">
          <w:rPr>
            <w:noProof/>
            <w:webHidden/>
          </w:rPr>
          <w:fldChar w:fldCharType="end"/>
        </w:r>
      </w:hyperlink>
    </w:p>
    <w:p w14:paraId="2CD7264B" w14:textId="77777777" w:rsidR="001A4ACF" w:rsidRDefault="000344C7">
      <w:pPr>
        <w:pStyle w:val="21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534129818" w:history="1">
        <w:r w:rsidR="001A4ACF" w:rsidRPr="005711A7">
          <w:rPr>
            <w:rStyle w:val="ac"/>
            <w:noProof/>
          </w:rPr>
          <w:t>接口设计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18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9</w:t>
        </w:r>
        <w:r w:rsidR="001A4ACF">
          <w:rPr>
            <w:noProof/>
            <w:webHidden/>
          </w:rPr>
          <w:fldChar w:fldCharType="end"/>
        </w:r>
      </w:hyperlink>
    </w:p>
    <w:p w14:paraId="54E4CC6F" w14:textId="77777777" w:rsidR="001A4ACF" w:rsidRDefault="000344C7">
      <w:pPr>
        <w:pStyle w:val="31"/>
        <w:tabs>
          <w:tab w:val="right" w:leader="underscore" w:pos="829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534129819" w:history="1">
        <w:r w:rsidR="001A4ACF" w:rsidRPr="005711A7">
          <w:rPr>
            <w:rStyle w:val="ac"/>
            <w:noProof/>
          </w:rPr>
          <w:t>内部接口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19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9</w:t>
        </w:r>
        <w:r w:rsidR="001A4ACF">
          <w:rPr>
            <w:noProof/>
            <w:webHidden/>
          </w:rPr>
          <w:fldChar w:fldCharType="end"/>
        </w:r>
      </w:hyperlink>
    </w:p>
    <w:p w14:paraId="68839936" w14:textId="77777777" w:rsidR="001A4ACF" w:rsidRDefault="000344C7">
      <w:pPr>
        <w:pStyle w:val="31"/>
        <w:tabs>
          <w:tab w:val="right" w:leader="underscore" w:pos="829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534129820" w:history="1">
        <w:r w:rsidR="001A4ACF" w:rsidRPr="005711A7">
          <w:rPr>
            <w:rStyle w:val="ac"/>
            <w:noProof/>
          </w:rPr>
          <w:t>外部接口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20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12</w:t>
        </w:r>
        <w:r w:rsidR="001A4ACF">
          <w:rPr>
            <w:noProof/>
            <w:webHidden/>
          </w:rPr>
          <w:fldChar w:fldCharType="end"/>
        </w:r>
      </w:hyperlink>
    </w:p>
    <w:p w14:paraId="1B99931F" w14:textId="77777777" w:rsidR="001A4ACF" w:rsidRDefault="000344C7">
      <w:pPr>
        <w:pStyle w:val="21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534129821" w:history="1">
        <w:r w:rsidR="001A4ACF" w:rsidRPr="005711A7">
          <w:rPr>
            <w:rStyle w:val="ac"/>
            <w:noProof/>
          </w:rPr>
          <w:t>界面设计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21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13</w:t>
        </w:r>
        <w:r w:rsidR="001A4ACF">
          <w:rPr>
            <w:noProof/>
            <w:webHidden/>
          </w:rPr>
          <w:fldChar w:fldCharType="end"/>
        </w:r>
      </w:hyperlink>
    </w:p>
    <w:p w14:paraId="6DADD251" w14:textId="77777777" w:rsidR="001A4ACF" w:rsidRDefault="000344C7">
      <w:pPr>
        <w:pStyle w:val="21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534129822" w:history="1">
        <w:r w:rsidR="001A4ACF" w:rsidRPr="005711A7">
          <w:rPr>
            <w:rStyle w:val="ac"/>
            <w:noProof/>
          </w:rPr>
          <w:t>数据库设计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22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16</w:t>
        </w:r>
        <w:r w:rsidR="001A4ACF">
          <w:rPr>
            <w:noProof/>
            <w:webHidden/>
          </w:rPr>
          <w:fldChar w:fldCharType="end"/>
        </w:r>
      </w:hyperlink>
    </w:p>
    <w:p w14:paraId="406A6742" w14:textId="77777777" w:rsidR="001A4ACF" w:rsidRDefault="000344C7">
      <w:pPr>
        <w:pStyle w:val="21"/>
        <w:tabs>
          <w:tab w:val="right" w:leader="underscore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534129823" w:history="1">
        <w:r w:rsidR="001A4ACF" w:rsidRPr="005711A7">
          <w:rPr>
            <w:rStyle w:val="ac"/>
            <w:noProof/>
          </w:rPr>
          <w:t>系统出错处理设计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23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18</w:t>
        </w:r>
        <w:r w:rsidR="001A4ACF">
          <w:rPr>
            <w:noProof/>
            <w:webHidden/>
          </w:rPr>
          <w:fldChar w:fldCharType="end"/>
        </w:r>
      </w:hyperlink>
    </w:p>
    <w:p w14:paraId="4D08364D" w14:textId="77777777" w:rsidR="001A4ACF" w:rsidRDefault="000344C7">
      <w:pPr>
        <w:pStyle w:val="31"/>
        <w:tabs>
          <w:tab w:val="right" w:leader="underscore" w:pos="829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534129824" w:history="1">
        <w:r w:rsidR="001A4ACF" w:rsidRPr="005711A7">
          <w:rPr>
            <w:rStyle w:val="ac"/>
            <w:noProof/>
          </w:rPr>
          <w:t>出错信息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24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18</w:t>
        </w:r>
        <w:r w:rsidR="001A4ACF">
          <w:rPr>
            <w:noProof/>
            <w:webHidden/>
          </w:rPr>
          <w:fldChar w:fldCharType="end"/>
        </w:r>
      </w:hyperlink>
    </w:p>
    <w:p w14:paraId="4F181452" w14:textId="77777777" w:rsidR="001A4ACF" w:rsidRDefault="000344C7">
      <w:pPr>
        <w:pStyle w:val="31"/>
        <w:tabs>
          <w:tab w:val="right" w:leader="underscore" w:pos="829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534129825" w:history="1">
        <w:r w:rsidR="001A4ACF" w:rsidRPr="005711A7">
          <w:rPr>
            <w:rStyle w:val="ac"/>
            <w:noProof/>
          </w:rPr>
          <w:t>补救措施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25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19</w:t>
        </w:r>
        <w:r w:rsidR="001A4ACF">
          <w:rPr>
            <w:noProof/>
            <w:webHidden/>
          </w:rPr>
          <w:fldChar w:fldCharType="end"/>
        </w:r>
      </w:hyperlink>
    </w:p>
    <w:p w14:paraId="69D05A4A" w14:textId="77777777" w:rsidR="001A4ACF" w:rsidRDefault="000344C7">
      <w:pPr>
        <w:pStyle w:val="31"/>
        <w:tabs>
          <w:tab w:val="right" w:leader="underscore" w:pos="829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534129826" w:history="1">
        <w:r w:rsidR="001A4ACF" w:rsidRPr="005711A7">
          <w:rPr>
            <w:rStyle w:val="ac"/>
            <w:noProof/>
          </w:rPr>
          <w:t>系统维护设计</w:t>
        </w:r>
        <w:r w:rsidR="001A4ACF">
          <w:rPr>
            <w:noProof/>
            <w:webHidden/>
          </w:rPr>
          <w:tab/>
        </w:r>
        <w:r w:rsidR="001A4ACF">
          <w:rPr>
            <w:noProof/>
            <w:webHidden/>
          </w:rPr>
          <w:fldChar w:fldCharType="begin"/>
        </w:r>
        <w:r w:rsidR="001A4ACF">
          <w:rPr>
            <w:noProof/>
            <w:webHidden/>
          </w:rPr>
          <w:instrText xml:space="preserve"> PAGEREF _Toc534129826 \h </w:instrText>
        </w:r>
        <w:r w:rsidR="001A4ACF">
          <w:rPr>
            <w:noProof/>
            <w:webHidden/>
          </w:rPr>
        </w:r>
        <w:r w:rsidR="001A4ACF">
          <w:rPr>
            <w:noProof/>
            <w:webHidden/>
          </w:rPr>
          <w:fldChar w:fldCharType="separate"/>
        </w:r>
        <w:r w:rsidR="001A4ACF">
          <w:rPr>
            <w:noProof/>
            <w:webHidden/>
          </w:rPr>
          <w:t>19</w:t>
        </w:r>
        <w:r w:rsidR="001A4ACF">
          <w:rPr>
            <w:noProof/>
            <w:webHidden/>
          </w:rPr>
          <w:fldChar w:fldCharType="end"/>
        </w:r>
      </w:hyperlink>
    </w:p>
    <w:p w14:paraId="7924B42D" w14:textId="77777777" w:rsidR="00240A36" w:rsidRDefault="001A4ACF" w:rsidP="001A4ACF">
      <w:pPr>
        <w:pStyle w:val="1"/>
      </w:pPr>
      <w:r>
        <w:lastRenderedPageBreak/>
        <w:fldChar w:fldCharType="end"/>
      </w:r>
    </w:p>
    <w:p w14:paraId="102126C0" w14:textId="77777777" w:rsidR="00240A36" w:rsidRDefault="001A4ACF" w:rsidP="001A4ACF">
      <w:pPr>
        <w:pStyle w:val="1"/>
        <w:jc w:val="center"/>
      </w:pPr>
      <w:bookmarkStart w:id="5" w:name="_Toc534129805"/>
      <w:r>
        <w:t>引言</w:t>
      </w:r>
      <w:bookmarkEnd w:id="5"/>
    </w:p>
    <w:p w14:paraId="62D845BA" w14:textId="77777777" w:rsidR="00240A36" w:rsidRDefault="001A4ACF" w:rsidP="001A4ACF">
      <w:pPr>
        <w:pStyle w:val="2"/>
      </w:pPr>
      <w:bookmarkStart w:id="6" w:name="_Toc534129806"/>
      <w:r>
        <w:t>概要设计依据</w:t>
      </w:r>
      <w:bookmarkEnd w:id="6"/>
    </w:p>
    <w:p w14:paraId="1DF7D055" w14:textId="77777777" w:rsidR="00240A36" w:rsidRDefault="001A4ACF">
      <w:pPr>
        <w:pStyle w:val="a3"/>
        <w:numPr>
          <w:ilvl w:val="0"/>
          <w:numId w:val="1"/>
        </w:numPr>
      </w:pPr>
      <w:r>
        <w:t>AITA——需求规约文档</w:t>
      </w:r>
    </w:p>
    <w:p w14:paraId="47000599" w14:textId="0A5BBF9E" w:rsidR="001A4ACF" w:rsidRDefault="001A4ACF" w:rsidP="001A4ACF">
      <w:pPr>
        <w:pStyle w:val="a3"/>
        <w:numPr>
          <w:ilvl w:val="0"/>
          <w:numId w:val="2"/>
        </w:numPr>
      </w:pPr>
      <w:r>
        <w:t>AITA——需求分析</w:t>
      </w:r>
      <w:r w:rsidR="00DE3DF1">
        <w:rPr>
          <w:rFonts w:hint="eastAsia"/>
        </w:rPr>
        <w:t>规约</w:t>
      </w:r>
      <w:r>
        <w:t>文档</w:t>
      </w:r>
    </w:p>
    <w:p w14:paraId="66E3ABAD" w14:textId="77777777" w:rsidR="001A4ACF" w:rsidRDefault="001A4ACF" w:rsidP="001A4ACF">
      <w:pPr>
        <w:pStyle w:val="a3"/>
        <w:ind w:left="420"/>
      </w:pPr>
    </w:p>
    <w:p w14:paraId="473DF7AB" w14:textId="77777777" w:rsidR="00240A36" w:rsidRDefault="001A4ACF" w:rsidP="001A4ACF">
      <w:pPr>
        <w:pStyle w:val="2"/>
      </w:pPr>
      <w:bookmarkStart w:id="7" w:name="_Toc534129807"/>
      <w:r>
        <w:t>参考资料</w:t>
      </w:r>
      <w:bookmarkEnd w:id="7"/>
      <w:r>
        <w:t> </w:t>
      </w:r>
    </w:p>
    <w:p w14:paraId="2F534393" w14:textId="77777777" w:rsidR="00240A36" w:rsidRDefault="001A4ACF">
      <w:pPr>
        <w:pStyle w:val="a3"/>
      </w:pPr>
      <w:r>
        <w:t>[1] 质量管理体系国家标准理解与实施(2008版)</w:t>
      </w:r>
    </w:p>
    <w:p w14:paraId="285419D2" w14:textId="77777777" w:rsidR="00240A36" w:rsidRDefault="001A4ACF">
      <w:pPr>
        <w:pStyle w:val="a3"/>
      </w:pPr>
      <w:r>
        <w:t>[</w:t>
      </w:r>
      <w:proofErr w:type="gramStart"/>
      <w:r>
        <w:t>2]Jeon</w:t>
      </w:r>
      <w:proofErr w:type="gramEnd"/>
      <w:r>
        <w:t xml:space="preserve">, J., Park, J. C., Jo, Y. J., Nam, C. M., Bae, K. H., &amp; Hwang, Y., et al. (2016). A Real-time Facial Expression Recognizer using Deep Neural </w:t>
      </w:r>
      <w:proofErr w:type="spellStart"/>
      <w:r>
        <w:t>Network.International</w:t>
      </w:r>
      <w:proofErr w:type="spellEnd"/>
      <w:r>
        <w:t xml:space="preserve"> Conference on Ubiquitous Information Management and Communication(pp.1-4). ACM.</w:t>
      </w:r>
    </w:p>
    <w:p w14:paraId="3D6F68B4" w14:textId="77777777" w:rsidR="00240A36" w:rsidRDefault="001A4ACF">
      <w:pPr>
        <w:pStyle w:val="a3"/>
      </w:pPr>
      <w:r>
        <w:t>[</w:t>
      </w:r>
      <w:proofErr w:type="gramStart"/>
      <w:r>
        <w:t>3]Kim</w:t>
      </w:r>
      <w:proofErr w:type="gramEnd"/>
      <w:r>
        <w:t xml:space="preserve">, B. K., </w:t>
      </w:r>
      <w:proofErr w:type="spellStart"/>
      <w:r>
        <w:t>Roh</w:t>
      </w:r>
      <w:proofErr w:type="spellEnd"/>
      <w:r>
        <w:t xml:space="preserve">, J., Dong, S. Y., &amp; Lee, S. Y. (2016). Hierarchical committee of deep convolutional neural networks for robust facial expression </w:t>
      </w:r>
      <w:proofErr w:type="spellStart"/>
      <w:proofErr w:type="gramStart"/>
      <w:r>
        <w:t>recognition.Journal</w:t>
      </w:r>
      <w:proofErr w:type="spellEnd"/>
      <w:proofErr w:type="gramEnd"/>
      <w:r>
        <w:t xml:space="preserve"> on Multimodal User Interfaces,10(2), 1-17.</w:t>
      </w:r>
    </w:p>
    <w:p w14:paraId="76108BF1" w14:textId="77777777" w:rsidR="00240A36" w:rsidRDefault="001A4ACF">
      <w:pPr>
        <w:pStyle w:val="a3"/>
      </w:pPr>
      <w:r>
        <w:t>[</w:t>
      </w:r>
      <w:proofErr w:type="gramStart"/>
      <w:r>
        <w:t>4]Chang</w:t>
      </w:r>
      <w:proofErr w:type="gramEnd"/>
      <w:r>
        <w:t>, T., Wen, G., Hu, Y., &amp; Ma, J. J. (2018). Facial expression recognition based on complexity perception classification algorithm.</w:t>
      </w:r>
    </w:p>
    <w:p w14:paraId="73D5927C" w14:textId="77777777" w:rsidR="00240A36" w:rsidRDefault="001A4ACF">
      <w:pPr>
        <w:pStyle w:val="a3"/>
      </w:pPr>
      <w:r>
        <w:lastRenderedPageBreak/>
        <w:t>[</w:t>
      </w:r>
      <w:proofErr w:type="gramStart"/>
      <w:r>
        <w:t>5]Li</w:t>
      </w:r>
      <w:proofErr w:type="gramEnd"/>
      <w:r>
        <w:t xml:space="preserve">, D., Wen, G., </w:t>
      </w:r>
      <w:proofErr w:type="spellStart"/>
      <w:r>
        <w:t>Hou</w:t>
      </w:r>
      <w:proofErr w:type="spellEnd"/>
      <w:r>
        <w:t xml:space="preserve">, Z., </w:t>
      </w:r>
      <w:proofErr w:type="spellStart"/>
      <w:r>
        <w:t>Huan</w:t>
      </w:r>
      <w:proofErr w:type="spellEnd"/>
      <w:r>
        <w:t xml:space="preserve">, E., Hu, Y., &amp; Li, H. (2018). </w:t>
      </w:r>
      <w:proofErr w:type="spellStart"/>
      <w:r>
        <w:t>Rtcrelief</w:t>
      </w:r>
      <w:proofErr w:type="spellEnd"/>
      <w:r>
        <w:t xml:space="preserve">-f: an effective clustering and ordering-based ensemble pruning algorithm for facial expression </w:t>
      </w:r>
      <w:proofErr w:type="spellStart"/>
      <w:proofErr w:type="gramStart"/>
      <w:r>
        <w:t>recognition.Knowledge</w:t>
      </w:r>
      <w:proofErr w:type="spellEnd"/>
      <w:proofErr w:type="gramEnd"/>
      <w:r>
        <w:t xml:space="preserve"> &amp; Information Systems, 1-32.</w:t>
      </w:r>
    </w:p>
    <w:p w14:paraId="63619BA7" w14:textId="77777777" w:rsidR="00240A36" w:rsidRDefault="001A4ACF" w:rsidP="001A4ACF">
      <w:pPr>
        <w:pStyle w:val="2"/>
      </w:pPr>
      <w:bookmarkStart w:id="8" w:name="_Toc534129808"/>
      <w:r>
        <w:t>假定和约束</w:t>
      </w:r>
      <w:bookmarkEnd w:id="8"/>
    </w:p>
    <w:p w14:paraId="329D3235" w14:textId="77777777" w:rsidR="00240A36" w:rsidRDefault="001A4ACF">
      <w:pPr>
        <w:pStyle w:val="a3"/>
      </w:pPr>
      <w:r>
        <w:t>开发期限：2018年12月31日</w:t>
      </w:r>
    </w:p>
    <w:p w14:paraId="539BDB3E" w14:textId="77777777" w:rsidR="00240A36" w:rsidRDefault="001A4ACF">
      <w:pPr>
        <w:pStyle w:val="a3"/>
      </w:pPr>
      <w:r>
        <w:t>设备条件：具有摄像头的PC机</w:t>
      </w:r>
    </w:p>
    <w:p w14:paraId="1D36B803" w14:textId="77777777" w:rsidR="001A4ACF" w:rsidRDefault="001A4ACF">
      <w:pPr>
        <w:pStyle w:val="a3"/>
      </w:pPr>
    </w:p>
    <w:p w14:paraId="573E0070" w14:textId="77777777" w:rsidR="00240A36" w:rsidRDefault="001A4ACF">
      <w:pPr>
        <w:pStyle w:val="a3"/>
      </w:pPr>
      <w:r>
        <w:br w:type="page"/>
      </w:r>
    </w:p>
    <w:p w14:paraId="00A3AF1E" w14:textId="77777777" w:rsidR="00240A36" w:rsidRDefault="001A4ACF" w:rsidP="001A4ACF">
      <w:pPr>
        <w:pStyle w:val="1"/>
        <w:jc w:val="center"/>
      </w:pPr>
      <w:bookmarkStart w:id="9" w:name="_Toc534129809"/>
      <w:r>
        <w:lastRenderedPageBreak/>
        <w:t>概要设计</w:t>
      </w:r>
      <w:bookmarkEnd w:id="9"/>
    </w:p>
    <w:p w14:paraId="2281D0FD" w14:textId="77777777" w:rsidR="00240A36" w:rsidRDefault="001A4ACF" w:rsidP="001A4ACF">
      <w:pPr>
        <w:pStyle w:val="2"/>
      </w:pPr>
      <w:bookmarkStart w:id="10" w:name="_Toc534129810"/>
      <w:r>
        <w:t>系统总体架构设计</w:t>
      </w:r>
      <w:bookmarkEnd w:id="10"/>
      <w:r>
        <w:t> </w:t>
      </w:r>
    </w:p>
    <w:p w14:paraId="693B5180" w14:textId="77777777" w:rsidR="00240A36" w:rsidRDefault="001A4ACF">
      <w:pPr>
        <w:pStyle w:val="a3"/>
        <w:jc w:val="center"/>
      </w:pPr>
      <w:r>
        <w:rPr>
          <w:noProof/>
        </w:rPr>
        <w:drawing>
          <wp:inline distT="0" distB="0" distL="0" distR="0" wp14:anchorId="0CBF94F7" wp14:editId="2CC26F98">
            <wp:extent cx="5216017" cy="4028130"/>
            <wp:effectExtent l="0" t="0" r="0" b="0"/>
            <wp:docPr id="1" name="Drawing 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图片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40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8DCE" w14:textId="77777777" w:rsidR="00240A36" w:rsidRDefault="00240A36">
      <w:pPr>
        <w:pStyle w:val="a3"/>
      </w:pPr>
    </w:p>
    <w:p w14:paraId="13F6E205" w14:textId="77777777" w:rsidR="00240A36" w:rsidRDefault="001A4ACF" w:rsidP="001A4ACF">
      <w:pPr>
        <w:pStyle w:val="a3"/>
        <w:ind w:firstLine="420"/>
      </w:pPr>
      <w:r>
        <w:t>本架构以</w:t>
      </w:r>
      <w:r>
        <w:rPr>
          <w:b/>
        </w:rPr>
        <w:t>MVC框架</w:t>
      </w:r>
      <w:r>
        <w:t>为指导，将系统分为表现层、应用层、服务层、数据层四个层次。</w:t>
      </w:r>
    </w:p>
    <w:p w14:paraId="0149868E" w14:textId="77777777" w:rsidR="00240A36" w:rsidRDefault="001A4ACF" w:rsidP="001A4ACF">
      <w:pPr>
        <w:pStyle w:val="a3"/>
        <w:ind w:firstLine="420"/>
      </w:pPr>
      <w:r>
        <w:rPr>
          <w:b/>
        </w:rPr>
        <w:t>表现层</w:t>
      </w:r>
      <w:r>
        <w:t>为系统的</w:t>
      </w:r>
      <w:proofErr w:type="spellStart"/>
      <w:r>
        <w:t>webGUI</w:t>
      </w:r>
      <w:proofErr w:type="spellEnd"/>
      <w:r>
        <w:t>表面和图形化显示部分，接受用户操作等信息，通过HTTP协议与应用层进行通信。</w:t>
      </w:r>
    </w:p>
    <w:p w14:paraId="7CBB938E" w14:textId="77777777" w:rsidR="00240A36" w:rsidRDefault="001A4ACF" w:rsidP="001A4ACF">
      <w:pPr>
        <w:pStyle w:val="a3"/>
        <w:ind w:firstLine="420"/>
      </w:pPr>
      <w:r>
        <w:rPr>
          <w:b/>
        </w:rPr>
        <w:t>应用层</w:t>
      </w:r>
      <w:r>
        <w:t>为系统主要业务逻辑，处理表现层接收的前端请求，同时控制前端的显示内容，对前后端进行连接。系统主要业务分为三个子模块：课程管理、用户管理、学习情况管理。</w:t>
      </w:r>
    </w:p>
    <w:p w14:paraId="4318A19A" w14:textId="77777777" w:rsidR="00240A36" w:rsidRDefault="001A4ACF" w:rsidP="001A4ACF">
      <w:pPr>
        <w:pStyle w:val="a3"/>
        <w:ind w:firstLine="420"/>
      </w:pPr>
      <w:r>
        <w:rPr>
          <w:b/>
        </w:rPr>
        <w:lastRenderedPageBreak/>
        <w:t>服务层</w:t>
      </w:r>
      <w:r>
        <w:t>为应用层提供支持，包括前后端框架和系统使用到的第三方API的管理。</w:t>
      </w:r>
    </w:p>
    <w:p w14:paraId="22FC6F6F" w14:textId="77777777" w:rsidR="00240A36" w:rsidRDefault="001A4ACF" w:rsidP="001A4ACF">
      <w:pPr>
        <w:pStyle w:val="a3"/>
        <w:ind w:firstLine="420"/>
      </w:pPr>
      <w:r>
        <w:rPr>
          <w:b/>
        </w:rPr>
        <w:t>数据层</w:t>
      </w:r>
      <w:r>
        <w:t>作为MVC中的Model部分，提供实体类对象的持久化存储和读取方法。数据库访问操作中封装了对MongoDB数据库的链接、查询等基本操作，其它层在需要与数据库进行交互式只调用数据库访问。</w:t>
      </w:r>
    </w:p>
    <w:p w14:paraId="494BAAAC" w14:textId="31249C76" w:rsidR="000344C7" w:rsidRDefault="000344C7">
      <w:pPr>
        <w:pStyle w:val="a3"/>
      </w:pPr>
    </w:p>
    <w:p w14:paraId="2EF3565E" w14:textId="68972028" w:rsidR="000344C7" w:rsidRDefault="000344C7">
      <w:pPr>
        <w:widowControl/>
        <w:jc w:val="left"/>
        <w:rPr>
          <w:sz w:val="24"/>
          <w:szCs w:val="24"/>
        </w:rPr>
      </w:pPr>
      <w:r>
        <w:br w:type="page"/>
      </w:r>
    </w:p>
    <w:p w14:paraId="06B68905" w14:textId="77777777" w:rsidR="00240A36" w:rsidRDefault="00240A36">
      <w:pPr>
        <w:pStyle w:val="a3"/>
      </w:pPr>
    </w:p>
    <w:p w14:paraId="76DF6EE9" w14:textId="77777777" w:rsidR="00240A36" w:rsidRPr="001A4ACF" w:rsidRDefault="001A4ACF" w:rsidP="000344C7">
      <w:pPr>
        <w:pStyle w:val="2"/>
        <w:jc w:val="center"/>
        <w:rPr>
          <w:sz w:val="40"/>
          <w:szCs w:val="40"/>
        </w:rPr>
      </w:pPr>
      <w:bookmarkStart w:id="11" w:name="_Toc534129811"/>
      <w:r w:rsidRPr="001A4ACF">
        <w:rPr>
          <w:sz w:val="40"/>
          <w:szCs w:val="40"/>
        </w:rPr>
        <w:t>系统软件结构设计</w:t>
      </w:r>
      <w:bookmarkEnd w:id="11"/>
    </w:p>
    <w:p w14:paraId="74AEC618" w14:textId="77777777" w:rsidR="00240A36" w:rsidRDefault="001A4ACF" w:rsidP="001A4ACF">
      <w:pPr>
        <w:pStyle w:val="3"/>
      </w:pPr>
      <w:bookmarkStart w:id="12" w:name="_Toc534129812"/>
      <w:r>
        <w:t>结构语境图</w:t>
      </w:r>
      <w:bookmarkEnd w:id="12"/>
    </w:p>
    <w:p w14:paraId="6FF284D2" w14:textId="77777777" w:rsidR="00240A36" w:rsidRDefault="001A4ACF">
      <w:pPr>
        <w:pStyle w:val="a3"/>
        <w:jc w:val="center"/>
      </w:pPr>
      <w:r>
        <w:rPr>
          <w:noProof/>
        </w:rPr>
        <w:drawing>
          <wp:inline distT="0" distB="0" distL="0" distR="0" wp14:anchorId="3A3FE5F9" wp14:editId="40664D6F">
            <wp:extent cx="5216017" cy="3444353"/>
            <wp:effectExtent l="0" t="0" r="0" b="0"/>
            <wp:docPr id="2" name="Drawing 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44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611A" w14:textId="77777777" w:rsidR="00240A36" w:rsidRDefault="001A4ACF" w:rsidP="001A4ACF">
      <w:pPr>
        <w:pStyle w:val="a3"/>
        <w:ind w:firstLine="420"/>
        <w:jc w:val="center"/>
      </w:pPr>
      <w:r>
        <w:t>AITA智能教育系统是一个相对独立的平台，与老师和学生用户进行交互，但几乎不与其他系统构成 peer 或 superordinate 关系；系统在使用过程中需要调用外部的系统来进行识别校准、绘图、摄像、生成试卷功能。</w:t>
      </w:r>
    </w:p>
    <w:p w14:paraId="7F40032D" w14:textId="77777777" w:rsidR="00240A36" w:rsidRDefault="00240A36">
      <w:pPr>
        <w:pStyle w:val="a3"/>
      </w:pPr>
    </w:p>
    <w:p w14:paraId="55C6C24B" w14:textId="77777777" w:rsidR="00240A36" w:rsidRDefault="001A4ACF" w:rsidP="001A4ACF">
      <w:pPr>
        <w:pStyle w:val="3"/>
      </w:pPr>
      <w:bookmarkStart w:id="13" w:name="_Toc534129813"/>
      <w:r>
        <w:lastRenderedPageBreak/>
        <w:t>系统业务分析类图</w:t>
      </w:r>
      <w:bookmarkEnd w:id="13"/>
    </w:p>
    <w:p w14:paraId="45189548" w14:textId="77777777" w:rsidR="00240A36" w:rsidRDefault="001A4ACF">
      <w:pPr>
        <w:pStyle w:val="a3"/>
        <w:jc w:val="center"/>
      </w:pPr>
      <w:r>
        <w:rPr>
          <w:noProof/>
        </w:rPr>
        <w:drawing>
          <wp:inline distT="0" distB="0" distL="0" distR="0" wp14:anchorId="2FB57C35" wp14:editId="606AD1C5">
            <wp:extent cx="5216017" cy="2578664"/>
            <wp:effectExtent l="0" t="0" r="0" b="0"/>
            <wp:docPr id="3" name="Drawing 2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5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C36C" w14:textId="77777777" w:rsidR="00240A36" w:rsidRDefault="00240A36">
      <w:pPr>
        <w:pStyle w:val="a3"/>
        <w:jc w:val="center"/>
      </w:pPr>
    </w:p>
    <w:p w14:paraId="060CDF07" w14:textId="77777777" w:rsidR="00240A36" w:rsidRDefault="001A4ACF">
      <w:pPr>
        <w:pStyle w:val="a3"/>
        <w:jc w:val="center"/>
      </w:pPr>
      <w:r>
        <w:t>根据系统业务可以将整个系统分为课程管理、学习结果管理、用户管理三个子系统。</w:t>
      </w:r>
    </w:p>
    <w:p w14:paraId="36D4CC63" w14:textId="77777777" w:rsidR="00240A36" w:rsidRDefault="00240A36">
      <w:pPr>
        <w:pStyle w:val="a3"/>
        <w:jc w:val="center"/>
      </w:pPr>
    </w:p>
    <w:p w14:paraId="1CB1B853" w14:textId="77777777" w:rsidR="00240A36" w:rsidRDefault="001A4ACF" w:rsidP="001A4ACF">
      <w:pPr>
        <w:pStyle w:val="3"/>
      </w:pPr>
      <w:bookmarkStart w:id="14" w:name="_Toc534129814"/>
      <w:r>
        <w:t>课程管理子系统</w:t>
      </w:r>
      <w:bookmarkEnd w:id="14"/>
    </w:p>
    <w:p w14:paraId="68F91121" w14:textId="77777777" w:rsidR="00240A36" w:rsidRDefault="001A4ACF">
      <w:pPr>
        <w:pStyle w:val="a3"/>
        <w:jc w:val="center"/>
      </w:pPr>
      <w:r>
        <w:rPr>
          <w:noProof/>
        </w:rPr>
        <w:drawing>
          <wp:inline distT="0" distB="0" distL="0" distR="0" wp14:anchorId="7CFE6E92" wp14:editId="47E4C87B">
            <wp:extent cx="2731389" cy="1932587"/>
            <wp:effectExtent l="0" t="0" r="0" b="0"/>
            <wp:docPr id="4" name="Drawing 3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1389" cy="193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1C0B" w14:textId="77777777" w:rsidR="00240A36" w:rsidRDefault="00240A36">
      <w:pPr>
        <w:pStyle w:val="a3"/>
        <w:jc w:val="center"/>
      </w:pPr>
    </w:p>
    <w:p w14:paraId="1627B1E8" w14:textId="77777777" w:rsidR="00240A36" w:rsidRDefault="001A4ACF" w:rsidP="001A4ACF">
      <w:pPr>
        <w:pStyle w:val="3"/>
      </w:pPr>
      <w:bookmarkStart w:id="15" w:name="_Toc534129815"/>
      <w:r>
        <w:lastRenderedPageBreak/>
        <w:t>学习结果管理子系统</w:t>
      </w:r>
      <w:bookmarkEnd w:id="15"/>
    </w:p>
    <w:p w14:paraId="0BE0D7F1" w14:textId="77777777" w:rsidR="00240A36" w:rsidRDefault="001A4ACF">
      <w:pPr>
        <w:pStyle w:val="a3"/>
        <w:jc w:val="center"/>
      </w:pPr>
      <w:r>
        <w:rPr>
          <w:noProof/>
        </w:rPr>
        <w:drawing>
          <wp:inline distT="0" distB="0" distL="0" distR="0" wp14:anchorId="2EEBF0D3" wp14:editId="2C8295D6">
            <wp:extent cx="2050669" cy="1991057"/>
            <wp:effectExtent l="0" t="0" r="0" b="0"/>
            <wp:docPr id="5" name="Drawing 4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0669" cy="19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F70A" w14:textId="77777777" w:rsidR="00240A36" w:rsidRDefault="00240A36">
      <w:pPr>
        <w:pStyle w:val="a3"/>
        <w:jc w:val="center"/>
      </w:pPr>
    </w:p>
    <w:p w14:paraId="77BA2733" w14:textId="77777777" w:rsidR="00240A36" w:rsidRDefault="001A4ACF" w:rsidP="001A4ACF">
      <w:pPr>
        <w:pStyle w:val="3"/>
      </w:pPr>
      <w:bookmarkStart w:id="16" w:name="_Toc534129816"/>
      <w:r>
        <w:t>用户管理子系统</w:t>
      </w:r>
      <w:bookmarkEnd w:id="16"/>
    </w:p>
    <w:p w14:paraId="3B7ED74C" w14:textId="77777777" w:rsidR="00240A36" w:rsidRDefault="001A4ACF">
      <w:pPr>
        <w:pStyle w:val="a3"/>
        <w:jc w:val="center"/>
      </w:pPr>
      <w:r>
        <w:rPr>
          <w:noProof/>
        </w:rPr>
        <w:drawing>
          <wp:inline distT="0" distB="0" distL="0" distR="0" wp14:anchorId="28BAFBA6" wp14:editId="2854DF08">
            <wp:extent cx="2399538" cy="1872251"/>
            <wp:effectExtent l="0" t="0" r="0" b="0"/>
            <wp:docPr id="6" name="Drawing 5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9538" cy="187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5D8C" w14:textId="77777777" w:rsidR="00240A36" w:rsidRDefault="00240A36">
      <w:pPr>
        <w:pStyle w:val="a3"/>
        <w:jc w:val="center"/>
      </w:pPr>
    </w:p>
    <w:p w14:paraId="510F7CA8" w14:textId="77777777" w:rsidR="00240A36" w:rsidRDefault="001A4ACF">
      <w:pPr>
        <w:pStyle w:val="a3"/>
        <w:jc w:val="center"/>
      </w:pPr>
      <w:r>
        <w:t>通过problem frame继承的形式针对每个子系统初步构建设计类图。</w:t>
      </w:r>
    </w:p>
    <w:p w14:paraId="5A2E06BB" w14:textId="77777777" w:rsidR="00240A36" w:rsidRDefault="00240A36">
      <w:pPr>
        <w:pStyle w:val="a3"/>
        <w:jc w:val="center"/>
      </w:pPr>
    </w:p>
    <w:p w14:paraId="32C51BA3" w14:textId="77777777" w:rsidR="00240A36" w:rsidRDefault="001A4ACF" w:rsidP="001A4ACF">
      <w:pPr>
        <w:pStyle w:val="3"/>
      </w:pPr>
      <w:bookmarkStart w:id="17" w:name="_Toc534129817"/>
      <w:r>
        <w:lastRenderedPageBreak/>
        <w:t>系统软件架构图</w:t>
      </w:r>
      <w:bookmarkEnd w:id="17"/>
    </w:p>
    <w:p w14:paraId="4EC1FEAD" w14:textId="77777777" w:rsidR="00240A36" w:rsidRDefault="001A4ACF">
      <w:pPr>
        <w:pStyle w:val="a3"/>
        <w:jc w:val="center"/>
      </w:pPr>
      <w:r>
        <w:rPr>
          <w:noProof/>
        </w:rPr>
        <w:drawing>
          <wp:inline distT="0" distB="0" distL="0" distR="0" wp14:anchorId="5AFCF392" wp14:editId="351914B0">
            <wp:extent cx="5216017" cy="3024987"/>
            <wp:effectExtent l="0" t="0" r="0" b="0"/>
            <wp:docPr id="7" name="Drawing 6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片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0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111D" w14:textId="77777777" w:rsidR="00240A36" w:rsidRDefault="00240A36">
      <w:pPr>
        <w:pStyle w:val="a3"/>
        <w:jc w:val="center"/>
      </w:pPr>
    </w:p>
    <w:p w14:paraId="4B2125FB" w14:textId="77777777" w:rsidR="00240A36" w:rsidRDefault="001A4ACF" w:rsidP="001A4ACF">
      <w:pPr>
        <w:pStyle w:val="a3"/>
        <w:ind w:firstLine="420"/>
      </w:pPr>
      <w:r>
        <w:t>将系统业务设计类图初步加入接口类并构成组件，组件之间的层次调用是通过接口实现的。主要业务模块的操作对象抽象为组件，对于需要调用其他组件实现的功能定义接口，通过接口调用实现特定业务功能。</w:t>
      </w:r>
    </w:p>
    <w:p w14:paraId="51BADA9D" w14:textId="77777777" w:rsidR="00240A36" w:rsidRDefault="00240A36">
      <w:pPr>
        <w:pStyle w:val="a3"/>
      </w:pPr>
    </w:p>
    <w:p w14:paraId="08618E02" w14:textId="77777777" w:rsidR="00240A36" w:rsidRPr="001A4ACF" w:rsidRDefault="001A4ACF" w:rsidP="001A4ACF">
      <w:pPr>
        <w:pStyle w:val="2"/>
        <w:rPr>
          <w:sz w:val="40"/>
          <w:szCs w:val="40"/>
        </w:rPr>
      </w:pPr>
      <w:bookmarkStart w:id="18" w:name="_Toc534129818"/>
      <w:r w:rsidRPr="001A4ACF">
        <w:rPr>
          <w:sz w:val="40"/>
          <w:szCs w:val="40"/>
        </w:rPr>
        <w:t>接口设计</w:t>
      </w:r>
      <w:bookmarkEnd w:id="18"/>
    </w:p>
    <w:p w14:paraId="21919575" w14:textId="77777777" w:rsidR="00240A36" w:rsidRDefault="001A4ACF" w:rsidP="001A4ACF">
      <w:pPr>
        <w:pStyle w:val="3"/>
      </w:pPr>
      <w:bookmarkStart w:id="19" w:name="_Toc534129819"/>
      <w:r>
        <w:t>内部接口</w:t>
      </w:r>
      <w:bookmarkEnd w:id="19"/>
    </w:p>
    <w:p w14:paraId="691F5BDB" w14:textId="77777777" w:rsidR="00240A36" w:rsidRDefault="001A4ACF">
      <w:pPr>
        <w:pStyle w:val="a3"/>
      </w:pPr>
      <w:r>
        <w:t>实体类从数据库表格映射得到，其属性值为私有类，可以通过对应的 getter和setter进行访问和修改。同时还提供一部分接口完成业务逻辑。</w:t>
      </w:r>
    </w:p>
    <w:p w14:paraId="7313BCCB" w14:textId="77777777" w:rsidR="00240A36" w:rsidRDefault="001A4ACF">
      <w:pPr>
        <w:pStyle w:val="a3"/>
        <w:numPr>
          <w:ilvl w:val="0"/>
          <w:numId w:val="3"/>
        </w:numPr>
      </w:pPr>
      <w:r>
        <w:t>《interface》</w:t>
      </w:r>
      <w:proofErr w:type="spellStart"/>
      <w:r>
        <w:t>ModifyCourse</w:t>
      </w:r>
      <w:proofErr w:type="spellEnd"/>
    </w:p>
    <w:p w14:paraId="573EA896" w14:textId="77777777" w:rsidR="00240A36" w:rsidRDefault="001A4ACF">
      <w:pPr>
        <w:pStyle w:val="a3"/>
      </w:pPr>
      <w:proofErr w:type="spellStart"/>
      <w:r>
        <w:t>ModifyCourse</w:t>
      </w:r>
      <w:proofErr w:type="spellEnd"/>
      <w:r>
        <w:t xml:space="preserve"> 接口用来实现 Teacher 类与 Course 类之间方法的调用：</w:t>
      </w:r>
    </w:p>
    <w:p w14:paraId="19D6719D" w14:textId="77777777" w:rsidR="00240A36" w:rsidRDefault="001A4ACF">
      <w:pPr>
        <w:pStyle w:val="a3"/>
      </w:pPr>
      <w:r>
        <w:lastRenderedPageBreak/>
        <w:t>Teacher 类的</w:t>
      </w:r>
      <w:proofErr w:type="spellStart"/>
      <w:r>
        <w:t>markKnowledgePoint</w:t>
      </w:r>
      <w:proofErr w:type="spellEnd"/>
      <w:r>
        <w:t>(</w:t>
      </w:r>
      <w:proofErr w:type="spellStart"/>
      <w:r>
        <w:t>course_id:Integer</w:t>
      </w:r>
      <w:proofErr w:type="spellEnd"/>
      <w:r>
        <w:t xml:space="preserve">) 方法通过接口来调用 Course 类的 </w:t>
      </w:r>
      <w:proofErr w:type="spellStart"/>
      <w:r>
        <w:t>addKnowledgePoint</w:t>
      </w:r>
      <w:proofErr w:type="spellEnd"/>
      <w:r>
        <w:t>(</w:t>
      </w:r>
      <w:proofErr w:type="spellStart"/>
      <w:r>
        <w:t>KnowledgePoint</w:t>
      </w:r>
      <w:proofErr w:type="spellEnd"/>
      <w:r>
        <w:t>) 方法 ，完成标记知识点功能。</w:t>
      </w:r>
    </w:p>
    <w:p w14:paraId="52D155D2" w14:textId="77777777" w:rsidR="00240A36" w:rsidRDefault="00240A36">
      <w:pPr>
        <w:pStyle w:val="a3"/>
      </w:pPr>
    </w:p>
    <w:p w14:paraId="43D6458F" w14:textId="77777777" w:rsidR="00240A36" w:rsidRDefault="001A4ACF">
      <w:pPr>
        <w:pStyle w:val="a3"/>
      </w:pPr>
      <w:r>
        <w:t xml:space="preserve">Teacher 类的 </w:t>
      </w:r>
      <w:proofErr w:type="spellStart"/>
      <w:r>
        <w:t>modifyCourse</w:t>
      </w:r>
      <w:proofErr w:type="spellEnd"/>
      <w:r>
        <w:t>(</w:t>
      </w:r>
      <w:proofErr w:type="spellStart"/>
      <w:r>
        <w:t>course_id:Integer,course:Course</w:t>
      </w:r>
      <w:proofErr w:type="spellEnd"/>
      <w:r>
        <w:t>) 方法通过接口（</w:t>
      </w:r>
      <w:proofErr w:type="spellStart"/>
      <w:r>
        <w:t>modifyCourse</w:t>
      </w:r>
      <w:proofErr w:type="spellEnd"/>
      <w:r>
        <w:t>(</w:t>
      </w:r>
      <w:proofErr w:type="spellStart"/>
      <w:r>
        <w:t>course_id:Integer,course:Course</w:t>
      </w:r>
      <w:proofErr w:type="spellEnd"/>
      <w:r>
        <w:t xml:space="preserve">) ）来调用 Course 类的 </w:t>
      </w:r>
      <w:proofErr w:type="spellStart"/>
      <w:r>
        <w:t>modifyCourse</w:t>
      </w:r>
      <w:proofErr w:type="spellEnd"/>
      <w:r>
        <w:t>(</w:t>
      </w:r>
      <w:proofErr w:type="spellStart"/>
      <w:r>
        <w:t>course:Course</w:t>
      </w:r>
      <w:proofErr w:type="spellEnd"/>
      <w:r>
        <w:t>) 方法 ，完成改进课程功能。</w:t>
      </w:r>
    </w:p>
    <w:p w14:paraId="0E376AD9" w14:textId="77777777" w:rsidR="00240A36" w:rsidRDefault="00240A36">
      <w:pPr>
        <w:pStyle w:val="a3"/>
      </w:pPr>
    </w:p>
    <w:p w14:paraId="7F0ACFE2" w14:textId="77777777" w:rsidR="00240A36" w:rsidRDefault="001A4ACF">
      <w:pPr>
        <w:pStyle w:val="a3"/>
        <w:numPr>
          <w:ilvl w:val="0"/>
          <w:numId w:val="4"/>
        </w:numPr>
      </w:pPr>
      <w:r>
        <w:t>《interface》</w:t>
      </w:r>
      <w:proofErr w:type="spellStart"/>
      <w:r>
        <w:t>ReadText</w:t>
      </w:r>
      <w:proofErr w:type="spellEnd"/>
    </w:p>
    <w:p w14:paraId="5CD61520" w14:textId="77777777" w:rsidR="00240A36" w:rsidRDefault="001A4ACF">
      <w:pPr>
        <w:pStyle w:val="a3"/>
      </w:pPr>
      <w:proofErr w:type="spellStart"/>
      <w:r>
        <w:t>ReadText</w:t>
      </w:r>
      <w:proofErr w:type="spellEnd"/>
      <w:r>
        <w:t xml:space="preserve"> 接口用来实现 Student 类与 Course 类之间方法的调用：Student 类的 </w:t>
      </w:r>
      <w:proofErr w:type="spellStart"/>
      <w:r>
        <w:t>readText</w:t>
      </w:r>
      <w:proofErr w:type="spellEnd"/>
      <w:r>
        <w:t>(</w:t>
      </w:r>
      <w:proofErr w:type="spellStart"/>
      <w:r>
        <w:t>course_id:Integer</w:t>
      </w:r>
      <w:proofErr w:type="spellEnd"/>
      <w:r>
        <w:t xml:space="preserve">) 方法通过接口来调用 Course 类的 </w:t>
      </w:r>
      <w:proofErr w:type="spellStart"/>
      <w:r>
        <w:t>displayText</w:t>
      </w:r>
      <w:proofErr w:type="spellEnd"/>
      <w:r>
        <w:t>() 方法 。</w:t>
      </w:r>
    </w:p>
    <w:p w14:paraId="1BF54891" w14:textId="77777777" w:rsidR="00240A36" w:rsidRDefault="00240A36">
      <w:pPr>
        <w:pStyle w:val="a3"/>
      </w:pPr>
    </w:p>
    <w:p w14:paraId="2BED9148" w14:textId="77777777" w:rsidR="00240A36" w:rsidRDefault="001A4ACF">
      <w:pPr>
        <w:pStyle w:val="a3"/>
        <w:numPr>
          <w:ilvl w:val="0"/>
          <w:numId w:val="5"/>
        </w:numPr>
      </w:pPr>
      <w:r>
        <w:t>《interface》</w:t>
      </w:r>
      <w:proofErr w:type="spellStart"/>
      <w:r>
        <w:t>CheckStudyResult</w:t>
      </w:r>
      <w:proofErr w:type="spellEnd"/>
    </w:p>
    <w:p w14:paraId="53EB503F" w14:textId="77777777" w:rsidR="00240A36" w:rsidRDefault="001A4ACF">
      <w:pPr>
        <w:pStyle w:val="a3"/>
      </w:pPr>
      <w:proofErr w:type="spellStart"/>
      <w:r>
        <w:t>CheckStudyResult</w:t>
      </w:r>
      <w:proofErr w:type="spellEnd"/>
      <w:r>
        <w:t xml:space="preserve"> 接口用来实现 Student 类、 Teacher 类与 </w:t>
      </w:r>
      <w:proofErr w:type="spellStart"/>
      <w:r>
        <w:t>StudyResult</w:t>
      </w:r>
      <w:proofErr w:type="spellEnd"/>
      <w:r>
        <w:t xml:space="preserve"> 类之间方法的调用：Student 类的 </w:t>
      </w:r>
      <w:proofErr w:type="spellStart"/>
      <w:r>
        <w:t>checkStudyResult</w:t>
      </w:r>
      <w:proofErr w:type="spellEnd"/>
      <w:r>
        <w:t>(</w:t>
      </w:r>
      <w:proofErr w:type="spellStart"/>
      <w:r>
        <w:t>course_id:Integer</w:t>
      </w:r>
      <w:proofErr w:type="spellEnd"/>
      <w:r>
        <w:t xml:space="preserve">) 方法通过接口（ </w:t>
      </w:r>
      <w:proofErr w:type="spellStart"/>
      <w:r>
        <w:t>checkOneStudyResult</w:t>
      </w:r>
      <w:proofErr w:type="spellEnd"/>
      <w:r>
        <w:t>(</w:t>
      </w:r>
      <w:proofErr w:type="spellStart"/>
      <w:r>
        <w:t>student_id:Integer,course_id:Integer</w:t>
      </w:r>
      <w:proofErr w:type="spellEnd"/>
      <w:r>
        <w:t xml:space="preserve">)）来调用 </w:t>
      </w:r>
      <w:proofErr w:type="spellStart"/>
      <w:r>
        <w:t>StudyResult</w:t>
      </w:r>
      <w:proofErr w:type="spellEnd"/>
      <w:r>
        <w:t xml:space="preserve"> 类的 </w:t>
      </w:r>
      <w:proofErr w:type="spellStart"/>
      <w:r>
        <w:t>getStudyResult</w:t>
      </w:r>
      <w:proofErr w:type="spellEnd"/>
      <w:r>
        <w:t>() 方法 ，得到特定学生的学习结果。</w:t>
      </w:r>
    </w:p>
    <w:p w14:paraId="0572599B" w14:textId="77777777" w:rsidR="00240A36" w:rsidRDefault="00240A36">
      <w:pPr>
        <w:pStyle w:val="a3"/>
      </w:pPr>
    </w:p>
    <w:p w14:paraId="0EE4452F" w14:textId="77777777" w:rsidR="00240A36" w:rsidRDefault="001A4ACF">
      <w:pPr>
        <w:pStyle w:val="a3"/>
      </w:pPr>
      <w:r>
        <w:t xml:space="preserve">Teacher 类的 </w:t>
      </w:r>
      <w:proofErr w:type="spellStart"/>
      <w:r>
        <w:t>checkOneStudyResult</w:t>
      </w:r>
      <w:proofErr w:type="spellEnd"/>
      <w:r>
        <w:t>(</w:t>
      </w:r>
      <w:proofErr w:type="spellStart"/>
      <w:r>
        <w:t>student_id:Integer</w:t>
      </w:r>
      <w:proofErr w:type="spellEnd"/>
      <w:r>
        <w:t xml:space="preserve">)方法通过接口（ </w:t>
      </w:r>
      <w:proofErr w:type="spellStart"/>
      <w:r>
        <w:t>checkOneStudyResult</w:t>
      </w:r>
      <w:proofErr w:type="spellEnd"/>
      <w:r>
        <w:t>(</w:t>
      </w:r>
      <w:proofErr w:type="spellStart"/>
      <w:r>
        <w:t>student_id:Integer,course_id:Integer</w:t>
      </w:r>
      <w:proofErr w:type="spellEnd"/>
      <w:r>
        <w:t xml:space="preserve">) ）来调用 </w:t>
      </w:r>
      <w:proofErr w:type="spellStart"/>
      <w:r>
        <w:t>StudyResult</w:t>
      </w:r>
      <w:proofErr w:type="spellEnd"/>
      <w:r>
        <w:t xml:space="preserve"> 类的 </w:t>
      </w:r>
      <w:proofErr w:type="spellStart"/>
      <w:r>
        <w:t>getStudyResult</w:t>
      </w:r>
      <w:proofErr w:type="spellEnd"/>
      <w:r>
        <w:t>() 方法 ，得到特定学生的学习结果。</w:t>
      </w:r>
    </w:p>
    <w:p w14:paraId="663EE68D" w14:textId="77777777" w:rsidR="00240A36" w:rsidRDefault="00240A36">
      <w:pPr>
        <w:pStyle w:val="a3"/>
      </w:pPr>
    </w:p>
    <w:p w14:paraId="161F9E32" w14:textId="77777777" w:rsidR="00240A36" w:rsidRDefault="001A4ACF">
      <w:pPr>
        <w:pStyle w:val="a3"/>
      </w:pPr>
      <w:r>
        <w:t xml:space="preserve">Teacher 类的 </w:t>
      </w:r>
      <w:proofErr w:type="spellStart"/>
      <w:r>
        <w:t>checkStudyResult</w:t>
      </w:r>
      <w:proofErr w:type="spellEnd"/>
      <w:r>
        <w:t>(</w:t>
      </w:r>
      <w:proofErr w:type="spellStart"/>
      <w:r>
        <w:t>course_id:Integer</w:t>
      </w:r>
      <w:proofErr w:type="spellEnd"/>
      <w:r>
        <w:t xml:space="preserve">) 方法通过接口（ </w:t>
      </w:r>
      <w:proofErr w:type="spellStart"/>
      <w:r>
        <w:t>checkAllStudyResult</w:t>
      </w:r>
      <w:proofErr w:type="spellEnd"/>
      <w:r>
        <w:t>(</w:t>
      </w:r>
      <w:proofErr w:type="spellStart"/>
      <w:r>
        <w:t>course_id:Integer</w:t>
      </w:r>
      <w:proofErr w:type="spellEnd"/>
      <w:r>
        <w:t xml:space="preserve">) ）来调用 </w:t>
      </w:r>
      <w:proofErr w:type="spellStart"/>
      <w:r>
        <w:t>StudyResult</w:t>
      </w:r>
      <w:proofErr w:type="spellEnd"/>
      <w:r>
        <w:t xml:space="preserve"> 类的 </w:t>
      </w:r>
      <w:proofErr w:type="spellStart"/>
      <w:r>
        <w:t>getStudyResult</w:t>
      </w:r>
      <w:proofErr w:type="spellEnd"/>
      <w:r>
        <w:t>() 方法 ，得到选择此门课程的所有学生的学习结果。</w:t>
      </w:r>
    </w:p>
    <w:p w14:paraId="56049803" w14:textId="77777777" w:rsidR="00240A36" w:rsidRDefault="00240A36">
      <w:pPr>
        <w:pStyle w:val="a3"/>
      </w:pPr>
    </w:p>
    <w:p w14:paraId="09489F9B" w14:textId="77777777" w:rsidR="00240A36" w:rsidRDefault="001A4ACF">
      <w:pPr>
        <w:pStyle w:val="a3"/>
        <w:numPr>
          <w:ilvl w:val="0"/>
          <w:numId w:val="6"/>
        </w:numPr>
      </w:pPr>
      <w:r>
        <w:t>《interface》</w:t>
      </w:r>
      <w:proofErr w:type="spellStart"/>
      <w:r>
        <w:t>WatchVideo</w:t>
      </w:r>
      <w:proofErr w:type="spellEnd"/>
    </w:p>
    <w:p w14:paraId="421FC218" w14:textId="77777777" w:rsidR="00240A36" w:rsidRDefault="001A4ACF">
      <w:pPr>
        <w:pStyle w:val="a3"/>
      </w:pPr>
      <w:proofErr w:type="spellStart"/>
      <w:r>
        <w:t>WatchVideo</w:t>
      </w:r>
      <w:proofErr w:type="spellEnd"/>
      <w:r>
        <w:t xml:space="preserve"> 接口用来实现 Student 类与 Course 类之间方法的调用：Student 类的</w:t>
      </w:r>
      <w:proofErr w:type="spellStart"/>
      <w:r>
        <w:t>watchVideo</w:t>
      </w:r>
      <w:proofErr w:type="spellEnd"/>
      <w:r>
        <w:t>(</w:t>
      </w:r>
      <w:proofErr w:type="spellStart"/>
      <w:r>
        <w:t>course_id:Integer</w:t>
      </w:r>
      <w:proofErr w:type="spellEnd"/>
      <w:r>
        <w:t xml:space="preserve">) 方法通过接口来调用 Course 类的 </w:t>
      </w:r>
      <w:proofErr w:type="spellStart"/>
      <w:r>
        <w:t>playVideo</w:t>
      </w:r>
      <w:proofErr w:type="spellEnd"/>
      <w:r>
        <w:t>() 方法 。</w:t>
      </w:r>
    </w:p>
    <w:p w14:paraId="5765E2D1" w14:textId="77777777" w:rsidR="00240A36" w:rsidRDefault="001A4ACF">
      <w:pPr>
        <w:pStyle w:val="a3"/>
        <w:numPr>
          <w:ilvl w:val="0"/>
          <w:numId w:val="7"/>
        </w:numPr>
      </w:pPr>
      <w:r>
        <w:t>《interface》</w:t>
      </w:r>
      <w:proofErr w:type="spellStart"/>
      <w:r>
        <w:t>AddKnowledgePoint</w:t>
      </w:r>
      <w:proofErr w:type="spellEnd"/>
    </w:p>
    <w:p w14:paraId="7ABB4C6E" w14:textId="77777777" w:rsidR="00240A36" w:rsidRDefault="001A4ACF">
      <w:pPr>
        <w:pStyle w:val="a3"/>
      </w:pPr>
      <w:proofErr w:type="spellStart"/>
      <w:r>
        <w:t>AddKnowledgePoint</w:t>
      </w:r>
      <w:proofErr w:type="spellEnd"/>
      <w:r>
        <w:t xml:space="preserve"> 接口用来实现 Course 类与 </w:t>
      </w:r>
      <w:proofErr w:type="spellStart"/>
      <w:r>
        <w:t>KnowledgePoint</w:t>
      </w:r>
      <w:proofErr w:type="spellEnd"/>
      <w:r>
        <w:t xml:space="preserve"> 类之间方法的调用：Course 类的</w:t>
      </w:r>
      <w:proofErr w:type="spellStart"/>
      <w:r>
        <w:t>addKnowledgePoint</w:t>
      </w:r>
      <w:proofErr w:type="spellEnd"/>
      <w:r>
        <w:t>(</w:t>
      </w:r>
      <w:proofErr w:type="spellStart"/>
      <w:r>
        <w:t>KnowledgePoint</w:t>
      </w:r>
      <w:proofErr w:type="spellEnd"/>
      <w:r>
        <w:t xml:space="preserve">) 方法通过接口 中的方法 </w:t>
      </w:r>
      <w:proofErr w:type="spellStart"/>
      <w:r>
        <w:t>addKnowledgePoint</w:t>
      </w:r>
      <w:proofErr w:type="spellEnd"/>
      <w:r>
        <w:t xml:space="preserve">() 来调用 </w:t>
      </w:r>
      <w:proofErr w:type="spellStart"/>
      <w:r>
        <w:t>KnowledgePoint</w:t>
      </w:r>
      <w:proofErr w:type="spellEnd"/>
      <w:r>
        <w:t xml:space="preserve"> 类实现标记知识点。</w:t>
      </w:r>
    </w:p>
    <w:p w14:paraId="7E70165D" w14:textId="77777777" w:rsidR="00240A36" w:rsidRDefault="001A4ACF">
      <w:pPr>
        <w:pStyle w:val="a3"/>
      </w:pPr>
      <w:r>
        <w:t xml:space="preserve">    </w:t>
      </w:r>
    </w:p>
    <w:p w14:paraId="2D16D81C" w14:textId="77777777" w:rsidR="00240A36" w:rsidRDefault="001A4ACF">
      <w:pPr>
        <w:pStyle w:val="a3"/>
      </w:pPr>
      <w:r>
        <w:t xml:space="preserve">      </w:t>
      </w:r>
    </w:p>
    <w:p w14:paraId="606D7A6B" w14:textId="77777777" w:rsidR="00240A36" w:rsidRDefault="001A4ACF">
      <w:pPr>
        <w:pStyle w:val="a3"/>
        <w:rPr>
          <w:sz w:val="21"/>
          <w:szCs w:val="21"/>
        </w:rPr>
      </w:pPr>
      <w:r>
        <w:t xml:space="preserve">对数据库的访问、操作，通过 </w:t>
      </w:r>
      <w:proofErr w:type="spellStart"/>
      <w:r>
        <w:t>DBAcess</w:t>
      </w:r>
      <w:proofErr w:type="spellEnd"/>
      <w:r>
        <w:t xml:space="preserve"> 提供的接口来实现，</w:t>
      </w:r>
      <w:proofErr w:type="spellStart"/>
      <w:r>
        <w:t>DBAccess</w:t>
      </w:r>
      <w:proofErr w:type="spellEnd"/>
      <w:r>
        <w:t>为抽象接口，具体数据访问类要重写该接口以方便调用。</w:t>
      </w:r>
    </w:p>
    <w:p w14:paraId="62FE4950" w14:textId="77777777" w:rsidR="00240A36" w:rsidRDefault="001A4ACF">
      <w:pPr>
        <w:pStyle w:val="a3"/>
        <w:numPr>
          <w:ilvl w:val="0"/>
          <w:numId w:val="8"/>
        </w:numPr>
        <w:rPr>
          <w:sz w:val="21"/>
          <w:szCs w:val="21"/>
        </w:rPr>
      </w:pPr>
      <w:proofErr w:type="spellStart"/>
      <w:r>
        <w:t>DBAccess</w:t>
      </w:r>
      <w:proofErr w:type="spellEnd"/>
      <w:r>
        <w:t xml:space="preserve">       </w:t>
      </w:r>
    </w:p>
    <w:p w14:paraId="504F7839" w14:textId="77777777" w:rsidR="00240A36" w:rsidRDefault="001A4ACF">
      <w:pPr>
        <w:pStyle w:val="a3"/>
        <w:ind w:firstLine="420"/>
        <w:rPr>
          <w:sz w:val="21"/>
          <w:szCs w:val="21"/>
        </w:rPr>
      </w:pPr>
      <w:r>
        <w:t>insert(T t) 保存/新建某个对象到数据库；</w:t>
      </w:r>
    </w:p>
    <w:p w14:paraId="13C40DB5" w14:textId="77777777" w:rsidR="00240A36" w:rsidRDefault="001A4ACF">
      <w:pPr>
        <w:pStyle w:val="a3"/>
        <w:ind w:firstLine="420"/>
        <w:rPr>
          <w:sz w:val="21"/>
          <w:szCs w:val="21"/>
        </w:rPr>
      </w:pPr>
      <w:r>
        <w:t xml:space="preserve">delete(T </w:t>
      </w:r>
      <w:proofErr w:type="spellStart"/>
      <w:r>
        <w:t>t</w:t>
      </w:r>
      <w:proofErr w:type="spellEnd"/>
      <w:r>
        <w:t xml:space="preserve">, Serializable </w:t>
      </w:r>
      <w:proofErr w:type="spellStart"/>
      <w:r>
        <w:t>pk</w:t>
      </w:r>
      <w:proofErr w:type="spellEnd"/>
      <w:r>
        <w:t>) 删除数据库的某个对象；</w:t>
      </w:r>
    </w:p>
    <w:p w14:paraId="634E9AEA" w14:textId="77777777" w:rsidR="00240A36" w:rsidRDefault="001A4ACF">
      <w:pPr>
        <w:pStyle w:val="a3"/>
        <w:ind w:firstLine="420"/>
        <w:rPr>
          <w:sz w:val="21"/>
          <w:szCs w:val="21"/>
        </w:rPr>
      </w:pPr>
      <w:proofErr w:type="spellStart"/>
      <w:r>
        <w:t>findById</w:t>
      </w:r>
      <w:proofErr w:type="spellEnd"/>
      <w:r>
        <w:t xml:space="preserve">(T t, Serializable </w:t>
      </w:r>
      <w:proofErr w:type="spellStart"/>
      <w:r>
        <w:t>pk</w:t>
      </w:r>
      <w:proofErr w:type="spellEnd"/>
      <w:r>
        <w:t>) 由主码查找某些数据；</w:t>
      </w:r>
    </w:p>
    <w:p w14:paraId="5999EBC2" w14:textId="77777777" w:rsidR="00240A36" w:rsidRDefault="001A4ACF">
      <w:pPr>
        <w:pStyle w:val="a3"/>
        <w:ind w:firstLine="420"/>
        <w:rPr>
          <w:sz w:val="21"/>
          <w:szCs w:val="21"/>
        </w:rPr>
      </w:pPr>
      <w:r>
        <w:lastRenderedPageBreak/>
        <w:t>update(T t) 更新某条记录。</w:t>
      </w:r>
    </w:p>
    <w:p w14:paraId="00F648C6" w14:textId="77777777" w:rsidR="00240A36" w:rsidRDefault="001A4ACF" w:rsidP="001A4ACF">
      <w:pPr>
        <w:pStyle w:val="3"/>
      </w:pPr>
      <w:bookmarkStart w:id="20" w:name="_Toc534129820"/>
      <w:r>
        <w:t>外部接口</w:t>
      </w:r>
      <w:bookmarkEnd w:id="20"/>
    </w:p>
    <w:p w14:paraId="03527880" w14:textId="77777777" w:rsidR="00240A36" w:rsidRDefault="001A4ACF">
      <w:pPr>
        <w:pStyle w:val="a3"/>
        <w:numPr>
          <w:ilvl w:val="0"/>
          <w:numId w:val="9"/>
        </w:numPr>
      </w:pPr>
      <w:r>
        <w:t>《interface》Camera</w:t>
      </w:r>
    </w:p>
    <w:p w14:paraId="0DE56C32" w14:textId="77777777" w:rsidR="00240A36" w:rsidRDefault="001A4ACF">
      <w:pPr>
        <w:pStyle w:val="a3"/>
      </w:pPr>
      <w:r>
        <w:t>Camera 是外部摄像头接口，</w:t>
      </w:r>
      <w:proofErr w:type="spellStart"/>
      <w:r>
        <w:t>askAccess</w:t>
      </w:r>
      <w:proofErr w:type="spellEnd"/>
      <w:r>
        <w:t>() 用来获取用户的摄像头访问权限，</w:t>
      </w:r>
      <w:proofErr w:type="spellStart"/>
      <w:r>
        <w:t>getImage</w:t>
      </w:r>
      <w:proofErr w:type="spellEnd"/>
      <w:r>
        <w:t>(): Image用来捕捉学习时的图像（1s/次），</w:t>
      </w:r>
      <w:proofErr w:type="spellStart"/>
      <w:r>
        <w:t>emotionAnalysis</w:t>
      </w:r>
      <w:proofErr w:type="spellEnd"/>
      <w:r>
        <w:t>() 用来调用 face++API 实现表情分析，返回七中表情对应的概率 Double[7]。</w:t>
      </w:r>
    </w:p>
    <w:p w14:paraId="357460CA" w14:textId="77777777" w:rsidR="00240A36" w:rsidRDefault="001A4ACF">
      <w:pPr>
        <w:pStyle w:val="a3"/>
      </w:pPr>
      <w:r>
        <w:t xml:space="preserve">Course类的 </w:t>
      </w:r>
      <w:proofErr w:type="spellStart"/>
      <w:r>
        <w:t>recordEmotion</w:t>
      </w:r>
      <w:proofErr w:type="spellEnd"/>
      <w:r>
        <w:t>() 方法实现此接口来获得表情信息，以供根据表情数据进行学习情况分析。</w:t>
      </w:r>
    </w:p>
    <w:p w14:paraId="4CB1ED6D" w14:textId="77777777" w:rsidR="00240A36" w:rsidRDefault="00240A36">
      <w:pPr>
        <w:pStyle w:val="a3"/>
      </w:pPr>
    </w:p>
    <w:p w14:paraId="60EE4E0E" w14:textId="77777777" w:rsidR="00240A36" w:rsidRDefault="001A4ACF">
      <w:pPr>
        <w:pStyle w:val="a3"/>
        <w:numPr>
          <w:ilvl w:val="0"/>
          <w:numId w:val="10"/>
        </w:numPr>
      </w:pPr>
      <w:r>
        <w:t>《interface》</w:t>
      </w:r>
      <w:proofErr w:type="spellStart"/>
      <w:r>
        <w:t>ResultChart</w:t>
      </w:r>
      <w:proofErr w:type="spellEnd"/>
    </w:p>
    <w:p w14:paraId="6EC659B6" w14:textId="0ECCD126" w:rsidR="000344C7" w:rsidRPr="000344C7" w:rsidRDefault="001A4ACF" w:rsidP="000344C7">
      <w:pPr>
        <w:pStyle w:val="a3"/>
        <w:rPr>
          <w:rFonts w:hint="eastAsia"/>
        </w:rPr>
      </w:pPr>
      <w:proofErr w:type="spellStart"/>
      <w:r>
        <w:t>ResultChart</w:t>
      </w:r>
      <w:proofErr w:type="spellEnd"/>
      <w:r>
        <w:t xml:space="preserve"> 是绘制图表的外部 </w:t>
      </w:r>
      <w:proofErr w:type="spellStart"/>
      <w:r>
        <w:t>Chart.js</w:t>
      </w:r>
      <w:proofErr w:type="spellEnd"/>
      <w:r>
        <w:t xml:space="preserve"> 接口，Course类的 draw(Double[7*600]) 方法实现此接口来绘制学习情况图表。</w:t>
      </w:r>
    </w:p>
    <w:p w14:paraId="7EB71DE5" w14:textId="77777777" w:rsidR="000344C7" w:rsidRDefault="000344C7">
      <w:pPr>
        <w:widowControl/>
        <w:jc w:val="left"/>
        <w:rPr>
          <w:sz w:val="24"/>
          <w:szCs w:val="24"/>
        </w:rPr>
      </w:pPr>
      <w:r>
        <w:br w:type="page"/>
      </w:r>
    </w:p>
    <w:p w14:paraId="73659E1C" w14:textId="77777777" w:rsidR="000344C7" w:rsidRDefault="000344C7">
      <w:pPr>
        <w:pStyle w:val="a3"/>
        <w:rPr>
          <w:rFonts w:hint="eastAsia"/>
        </w:rPr>
      </w:pPr>
    </w:p>
    <w:p w14:paraId="6697229C" w14:textId="77777777" w:rsidR="00240A36" w:rsidRDefault="001A4ACF" w:rsidP="001A4ACF">
      <w:pPr>
        <w:pStyle w:val="2"/>
      </w:pPr>
      <w:bookmarkStart w:id="21" w:name="_Toc534129821"/>
      <w:r>
        <w:t>界面设计</w:t>
      </w:r>
      <w:bookmarkEnd w:id="21"/>
    </w:p>
    <w:p w14:paraId="7B2E3105" w14:textId="791F09F1" w:rsidR="00053CAD" w:rsidRDefault="00053CAD" w:rsidP="00053CAD">
      <w:pPr>
        <w:rPr>
          <w:sz w:val="24"/>
          <w:szCs w:val="24"/>
        </w:rPr>
      </w:pPr>
      <w:r w:rsidRPr="00053CAD">
        <w:rPr>
          <w:rFonts w:hint="eastAsia"/>
          <w:sz w:val="24"/>
          <w:szCs w:val="24"/>
        </w:rPr>
        <w:t>登录注册界面</w:t>
      </w:r>
      <w:r>
        <w:rPr>
          <w:rFonts w:hint="eastAsia"/>
          <w:sz w:val="24"/>
          <w:szCs w:val="24"/>
        </w:rPr>
        <w:t>：</w:t>
      </w:r>
    </w:p>
    <w:p w14:paraId="06465D5F" w14:textId="776C3D1B" w:rsidR="00053CAD" w:rsidRDefault="00053CAD" w:rsidP="00053CA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77182A3" wp14:editId="72851B11">
            <wp:extent cx="5262880" cy="2889250"/>
            <wp:effectExtent l="0" t="0" r="0" b="0"/>
            <wp:docPr id="19" name="图片 19" descr="../Archive/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Archive/log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1E3C" w14:textId="77777777" w:rsidR="00053CAD" w:rsidRDefault="00053CAD" w:rsidP="00053CAD">
      <w:pPr>
        <w:rPr>
          <w:sz w:val="24"/>
          <w:szCs w:val="24"/>
        </w:rPr>
      </w:pPr>
    </w:p>
    <w:p w14:paraId="40F4599F" w14:textId="2F014330" w:rsidR="00053CAD" w:rsidRPr="00053CAD" w:rsidRDefault="00053CAD" w:rsidP="00053CA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753A098" wp14:editId="57A34E57">
            <wp:extent cx="5262880" cy="2889250"/>
            <wp:effectExtent l="0" t="0" r="0" b="0"/>
            <wp:docPr id="20" name="图片 20" descr="../Archive/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Archive/logou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A4FF" w14:textId="398A7ECF" w:rsidR="00240A36" w:rsidRDefault="001A4ACF">
      <w:pPr>
        <w:pStyle w:val="a3"/>
      </w:pPr>
      <w:r>
        <w:t>用户管理：</w:t>
      </w:r>
    </w:p>
    <w:p w14:paraId="59219ACF" w14:textId="27363216" w:rsidR="00240A36" w:rsidRDefault="002B4EB4">
      <w:pPr>
        <w:pStyle w:val="a3"/>
      </w:pPr>
      <w:r>
        <w:rPr>
          <w:noProof/>
        </w:rPr>
        <w:lastRenderedPageBreak/>
        <w:drawing>
          <wp:inline distT="0" distB="0" distL="0" distR="0" wp14:anchorId="652C4976" wp14:editId="1EA19187">
            <wp:extent cx="5270500" cy="28879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181546347583_.pic_h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DEAC" w14:textId="77777777" w:rsidR="00240A36" w:rsidRDefault="001A4ACF">
      <w:pPr>
        <w:pStyle w:val="a3"/>
      </w:pPr>
      <w:r>
        <w:t>课程管理：</w:t>
      </w:r>
    </w:p>
    <w:p w14:paraId="2F3766C5" w14:textId="44653EFC" w:rsidR="00240A36" w:rsidRDefault="00053CAD" w:rsidP="002B4EB4">
      <w:pPr>
        <w:pStyle w:val="a3"/>
        <w:jc w:val="center"/>
      </w:pPr>
      <w:r>
        <w:rPr>
          <w:noProof/>
        </w:rPr>
        <w:drawing>
          <wp:inline distT="0" distB="0" distL="0" distR="0" wp14:anchorId="1BAABECB" wp14:editId="519430A2">
            <wp:extent cx="3566027" cy="1935486"/>
            <wp:effectExtent l="0" t="0" r="0" b="0"/>
            <wp:docPr id="16" name="图片 16" descr="../Archive/所有课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rchive/所有课程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28" cy="194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57D3" w14:textId="3758AC3B" w:rsidR="00240A36" w:rsidRDefault="00240A36">
      <w:pPr>
        <w:pStyle w:val="a3"/>
      </w:pPr>
    </w:p>
    <w:p w14:paraId="532C25B3" w14:textId="67796490" w:rsidR="00240A36" w:rsidRDefault="002B4EB4" w:rsidP="002B4EB4">
      <w:pPr>
        <w:pStyle w:val="a3"/>
        <w:jc w:val="center"/>
      </w:pPr>
      <w:r>
        <w:rPr>
          <w:noProof/>
        </w:rPr>
        <w:drawing>
          <wp:inline distT="0" distB="0" distL="0" distR="0" wp14:anchorId="3713E36C" wp14:editId="0E7A3D80">
            <wp:extent cx="4517409" cy="282365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191546347626_.pic_h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07" cy="2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5A43" w14:textId="0CE9AC1A" w:rsidR="00540584" w:rsidRDefault="001A4ACF">
      <w:pPr>
        <w:pStyle w:val="a3"/>
      </w:pPr>
      <w:r>
        <w:lastRenderedPageBreak/>
        <w:t>观看视频页面：</w:t>
      </w:r>
      <w:r>
        <w:rPr>
          <w:noProof/>
        </w:rPr>
        <w:drawing>
          <wp:inline distT="0" distB="0" distL="0" distR="0" wp14:anchorId="7E704F8F" wp14:editId="35A91A2F">
            <wp:extent cx="5216017" cy="2545329"/>
            <wp:effectExtent l="0" t="0" r="0" b="0"/>
            <wp:docPr id="11" name="Drawing 1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图片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5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47D7" w14:textId="77777777" w:rsidR="000344C7" w:rsidRDefault="000344C7">
      <w:pPr>
        <w:pStyle w:val="a3"/>
        <w:rPr>
          <w:rFonts w:hint="eastAsia"/>
        </w:rPr>
      </w:pPr>
    </w:p>
    <w:p w14:paraId="5C1B021D" w14:textId="77777777" w:rsidR="00240A36" w:rsidRDefault="001A4ACF">
      <w:pPr>
        <w:pStyle w:val="a3"/>
      </w:pPr>
      <w:r>
        <w:t>考试页面：</w:t>
      </w:r>
    </w:p>
    <w:p w14:paraId="755C842B" w14:textId="54C2190C" w:rsidR="000344C7" w:rsidRPr="000344C7" w:rsidRDefault="001A4ACF" w:rsidP="000344C7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335E5305" wp14:editId="44A3A768">
            <wp:extent cx="5216017" cy="2603927"/>
            <wp:effectExtent l="0" t="0" r="0" b="0"/>
            <wp:docPr id="12" name="Drawing 1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片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6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A05E" w14:textId="77777777" w:rsidR="000344C7" w:rsidRDefault="000344C7">
      <w:pPr>
        <w:widowControl/>
        <w:jc w:val="left"/>
        <w:rPr>
          <w:sz w:val="24"/>
          <w:szCs w:val="24"/>
        </w:rPr>
      </w:pPr>
      <w:r>
        <w:br w:type="page"/>
      </w:r>
    </w:p>
    <w:p w14:paraId="222F48AE" w14:textId="77777777" w:rsidR="00240A36" w:rsidRDefault="00240A36">
      <w:pPr>
        <w:pStyle w:val="a3"/>
      </w:pPr>
    </w:p>
    <w:p w14:paraId="08EC3AE6" w14:textId="77777777" w:rsidR="00240A36" w:rsidRDefault="001A4ACF">
      <w:pPr>
        <w:pStyle w:val="a3"/>
      </w:pPr>
      <w:r>
        <w:t>老师查看课程学习情况：</w:t>
      </w:r>
    </w:p>
    <w:p w14:paraId="5E1E3B6B" w14:textId="7B7C0914" w:rsidR="00FA5AB4" w:rsidRDefault="001A4ACF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555A0A49" wp14:editId="7A4973A0">
            <wp:extent cx="5216017" cy="2628394"/>
            <wp:effectExtent l="0" t="0" r="0" b="0"/>
            <wp:docPr id="13" name="Drawing 12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图片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6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8C52" w14:textId="77777777" w:rsidR="00240A36" w:rsidRDefault="001A4ACF">
      <w:pPr>
        <w:pStyle w:val="a3"/>
      </w:pPr>
      <w:r>
        <w:t>学生查看学习结果页面：</w:t>
      </w:r>
    </w:p>
    <w:p w14:paraId="727CF8F5" w14:textId="77777777" w:rsidR="00240A36" w:rsidRDefault="001A4ACF">
      <w:pPr>
        <w:pStyle w:val="a3"/>
      </w:pPr>
      <w:r>
        <w:rPr>
          <w:noProof/>
        </w:rPr>
        <w:drawing>
          <wp:inline distT="0" distB="0" distL="0" distR="0" wp14:anchorId="6EE5AA8C" wp14:editId="7BCCAC93">
            <wp:extent cx="5216017" cy="2606645"/>
            <wp:effectExtent l="0" t="0" r="0" b="0"/>
            <wp:docPr id="14" name="Drawing 13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图片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6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4F18" w14:textId="77777777" w:rsidR="00240A36" w:rsidRDefault="001A4ACF" w:rsidP="001A4ACF">
      <w:pPr>
        <w:pStyle w:val="2"/>
      </w:pPr>
      <w:bookmarkStart w:id="22" w:name="_Toc534129822"/>
      <w:bookmarkStart w:id="23" w:name="_GoBack"/>
      <w:bookmarkEnd w:id="23"/>
      <w:r>
        <w:lastRenderedPageBreak/>
        <w:t>数据库设计</w:t>
      </w:r>
      <w:bookmarkEnd w:id="22"/>
    </w:p>
    <w:p w14:paraId="5281FF91" w14:textId="77777777" w:rsidR="00240A36" w:rsidRDefault="001A4ACF">
      <w:pPr>
        <w:pStyle w:val="a3"/>
      </w:pPr>
      <w:r>
        <w:rPr>
          <w:noProof/>
        </w:rPr>
        <w:drawing>
          <wp:inline distT="0" distB="0" distL="0" distR="0" wp14:anchorId="76057D02" wp14:editId="4B99AE70">
            <wp:extent cx="5216017" cy="5599739"/>
            <wp:effectExtent l="0" t="0" r="0" b="0"/>
            <wp:docPr id="15" name="Drawing 14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图片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559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5230" w14:textId="77777777" w:rsidR="00240A36" w:rsidRDefault="001A4ACF">
      <w:pPr>
        <w:pStyle w:val="a3"/>
        <w:jc w:val="center"/>
      </w:pPr>
      <w:r>
        <w:t>表Teacher：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"/>
        <w:gridCol w:w="1970"/>
        <w:gridCol w:w="1582"/>
        <w:gridCol w:w="924"/>
        <w:gridCol w:w="830"/>
        <w:gridCol w:w="1903"/>
      </w:tblGrid>
      <w:tr w:rsidR="00240A36" w14:paraId="4150EFDC" w14:textId="77777777" w:rsidTr="00DC7D17">
        <w:trPr>
          <w:trHeight w:val="450"/>
        </w:trPr>
        <w:tc>
          <w:tcPr>
            <w:tcW w:w="1045" w:type="dxa"/>
          </w:tcPr>
          <w:p w14:paraId="1EFBE696" w14:textId="77777777" w:rsidR="00240A36" w:rsidRDefault="001A4ACF">
            <w:pPr>
              <w:jc w:val="left"/>
            </w:pPr>
            <w:r>
              <w:rPr>
                <w:b/>
              </w:rPr>
              <w:t>主键/外键</w:t>
            </w:r>
          </w:p>
        </w:tc>
        <w:tc>
          <w:tcPr>
            <w:tcW w:w="1970" w:type="dxa"/>
          </w:tcPr>
          <w:p w14:paraId="40C9D897" w14:textId="77777777" w:rsidR="00240A36" w:rsidRDefault="001A4ACF">
            <w:pPr>
              <w:jc w:val="left"/>
            </w:pPr>
            <w:r>
              <w:rPr>
                <w:b/>
              </w:rPr>
              <w:t>属性</w:t>
            </w:r>
          </w:p>
        </w:tc>
        <w:tc>
          <w:tcPr>
            <w:tcW w:w="1582" w:type="dxa"/>
          </w:tcPr>
          <w:p w14:paraId="1A86F95E" w14:textId="77777777" w:rsidR="00240A36" w:rsidRDefault="001A4ACF">
            <w:pPr>
              <w:jc w:val="left"/>
            </w:pPr>
            <w:r>
              <w:rPr>
                <w:b/>
              </w:rPr>
              <w:t>数据类型</w:t>
            </w:r>
          </w:p>
        </w:tc>
        <w:tc>
          <w:tcPr>
            <w:tcW w:w="924" w:type="dxa"/>
          </w:tcPr>
          <w:p w14:paraId="47193CD3" w14:textId="77777777" w:rsidR="00240A36" w:rsidRDefault="001A4ACF">
            <w:pPr>
              <w:jc w:val="left"/>
            </w:pPr>
            <w:r>
              <w:rPr>
                <w:b/>
              </w:rPr>
              <w:t>非空</w:t>
            </w:r>
          </w:p>
        </w:tc>
        <w:tc>
          <w:tcPr>
            <w:tcW w:w="830" w:type="dxa"/>
          </w:tcPr>
          <w:p w14:paraId="2E3F54E7" w14:textId="77777777" w:rsidR="00240A36" w:rsidRDefault="001A4ACF">
            <w:pPr>
              <w:jc w:val="left"/>
            </w:pPr>
            <w:r>
              <w:rPr>
                <w:b/>
              </w:rPr>
              <w:t>默认值</w:t>
            </w:r>
          </w:p>
        </w:tc>
        <w:tc>
          <w:tcPr>
            <w:tcW w:w="1903" w:type="dxa"/>
          </w:tcPr>
          <w:p w14:paraId="4EA8EB1F" w14:textId="77777777" w:rsidR="00240A36" w:rsidRDefault="001A4ACF">
            <w:pPr>
              <w:jc w:val="left"/>
            </w:pPr>
            <w:r>
              <w:rPr>
                <w:b/>
              </w:rPr>
              <w:t>备注</w:t>
            </w:r>
          </w:p>
        </w:tc>
      </w:tr>
      <w:tr w:rsidR="00240A36" w14:paraId="5E9F8250" w14:textId="77777777" w:rsidTr="00DC7D17">
        <w:trPr>
          <w:trHeight w:val="450"/>
        </w:trPr>
        <w:tc>
          <w:tcPr>
            <w:tcW w:w="1045" w:type="dxa"/>
          </w:tcPr>
          <w:p w14:paraId="590E9E77" w14:textId="77777777" w:rsidR="00240A36" w:rsidRDefault="001A4ACF">
            <w:r>
              <w:t>主键</w:t>
            </w:r>
          </w:p>
        </w:tc>
        <w:tc>
          <w:tcPr>
            <w:tcW w:w="1970" w:type="dxa"/>
          </w:tcPr>
          <w:p w14:paraId="20E22961" w14:textId="77777777" w:rsidR="00240A36" w:rsidRDefault="001A4ACF">
            <w:r>
              <w:t>id</w:t>
            </w:r>
          </w:p>
        </w:tc>
        <w:tc>
          <w:tcPr>
            <w:tcW w:w="1582" w:type="dxa"/>
          </w:tcPr>
          <w:p w14:paraId="1F5A222A" w14:textId="77777777" w:rsidR="00240A36" w:rsidRDefault="001A4ACF">
            <w:r>
              <w:t>Integer</w:t>
            </w:r>
          </w:p>
        </w:tc>
        <w:tc>
          <w:tcPr>
            <w:tcW w:w="924" w:type="dxa"/>
          </w:tcPr>
          <w:p w14:paraId="5FDD7A60" w14:textId="77777777" w:rsidR="00240A36" w:rsidRDefault="001A4ACF">
            <w:r>
              <w:t>Not Null</w:t>
            </w:r>
          </w:p>
        </w:tc>
        <w:tc>
          <w:tcPr>
            <w:tcW w:w="830" w:type="dxa"/>
          </w:tcPr>
          <w:p w14:paraId="4EAC9BE7" w14:textId="77777777" w:rsidR="00240A36" w:rsidRDefault="00240A36">
            <w:pPr>
              <w:jc w:val="left"/>
            </w:pPr>
          </w:p>
        </w:tc>
        <w:tc>
          <w:tcPr>
            <w:tcW w:w="1903" w:type="dxa"/>
          </w:tcPr>
          <w:p w14:paraId="4EE5BD64" w14:textId="77777777" w:rsidR="00240A36" w:rsidRDefault="001A4ACF">
            <w:r>
              <w:t>老师编号</w:t>
            </w:r>
          </w:p>
        </w:tc>
      </w:tr>
      <w:tr w:rsidR="00240A36" w14:paraId="1E563FB5" w14:textId="77777777" w:rsidTr="00DC7D17">
        <w:trPr>
          <w:trHeight w:val="450"/>
        </w:trPr>
        <w:tc>
          <w:tcPr>
            <w:tcW w:w="1045" w:type="dxa"/>
          </w:tcPr>
          <w:p w14:paraId="285720DD" w14:textId="77777777" w:rsidR="00240A36" w:rsidRDefault="00240A36">
            <w:pPr>
              <w:jc w:val="left"/>
            </w:pPr>
          </w:p>
        </w:tc>
        <w:tc>
          <w:tcPr>
            <w:tcW w:w="1970" w:type="dxa"/>
          </w:tcPr>
          <w:p w14:paraId="3194840B" w14:textId="77777777" w:rsidR="00240A36" w:rsidRDefault="001A4ACF">
            <w:r>
              <w:t>name</w:t>
            </w:r>
          </w:p>
        </w:tc>
        <w:tc>
          <w:tcPr>
            <w:tcW w:w="1582" w:type="dxa"/>
          </w:tcPr>
          <w:p w14:paraId="299A77F5" w14:textId="77777777" w:rsidR="00240A36" w:rsidRDefault="001A4ACF">
            <w:r>
              <w:t>String</w:t>
            </w:r>
          </w:p>
        </w:tc>
        <w:tc>
          <w:tcPr>
            <w:tcW w:w="924" w:type="dxa"/>
          </w:tcPr>
          <w:p w14:paraId="25F8C34E" w14:textId="77777777" w:rsidR="00240A36" w:rsidRDefault="001A4ACF">
            <w:r>
              <w:t>Not Null</w:t>
            </w:r>
          </w:p>
        </w:tc>
        <w:tc>
          <w:tcPr>
            <w:tcW w:w="830" w:type="dxa"/>
          </w:tcPr>
          <w:p w14:paraId="53693DE2" w14:textId="77777777" w:rsidR="00240A36" w:rsidRDefault="00240A36">
            <w:pPr>
              <w:jc w:val="left"/>
            </w:pPr>
          </w:p>
        </w:tc>
        <w:tc>
          <w:tcPr>
            <w:tcW w:w="1903" w:type="dxa"/>
          </w:tcPr>
          <w:p w14:paraId="0777E9F0" w14:textId="77777777" w:rsidR="00240A36" w:rsidRDefault="001A4ACF">
            <w:r>
              <w:t>老师账户名</w:t>
            </w:r>
          </w:p>
        </w:tc>
      </w:tr>
      <w:tr w:rsidR="00240A36" w14:paraId="148F4BBC" w14:textId="77777777" w:rsidTr="00DC7D17">
        <w:trPr>
          <w:trHeight w:val="450"/>
        </w:trPr>
        <w:tc>
          <w:tcPr>
            <w:tcW w:w="1045" w:type="dxa"/>
          </w:tcPr>
          <w:p w14:paraId="6DD6B9F9" w14:textId="77777777" w:rsidR="00240A36" w:rsidRDefault="00240A36">
            <w:pPr>
              <w:jc w:val="left"/>
            </w:pPr>
          </w:p>
        </w:tc>
        <w:tc>
          <w:tcPr>
            <w:tcW w:w="1970" w:type="dxa"/>
          </w:tcPr>
          <w:p w14:paraId="61A980A3" w14:textId="77777777" w:rsidR="00240A36" w:rsidRDefault="001A4ACF">
            <w:r>
              <w:t>password</w:t>
            </w:r>
          </w:p>
        </w:tc>
        <w:tc>
          <w:tcPr>
            <w:tcW w:w="1582" w:type="dxa"/>
          </w:tcPr>
          <w:p w14:paraId="3EB8DEBB" w14:textId="77777777" w:rsidR="00240A36" w:rsidRDefault="001A4ACF">
            <w:r>
              <w:t>String</w:t>
            </w:r>
          </w:p>
        </w:tc>
        <w:tc>
          <w:tcPr>
            <w:tcW w:w="924" w:type="dxa"/>
          </w:tcPr>
          <w:p w14:paraId="55458CE4" w14:textId="77777777" w:rsidR="00240A36" w:rsidRDefault="001A4ACF">
            <w:r>
              <w:t>Not Null</w:t>
            </w:r>
          </w:p>
        </w:tc>
        <w:tc>
          <w:tcPr>
            <w:tcW w:w="830" w:type="dxa"/>
          </w:tcPr>
          <w:p w14:paraId="683AE250" w14:textId="77777777" w:rsidR="00240A36" w:rsidRDefault="00240A36">
            <w:pPr>
              <w:jc w:val="left"/>
            </w:pPr>
          </w:p>
        </w:tc>
        <w:tc>
          <w:tcPr>
            <w:tcW w:w="1903" w:type="dxa"/>
          </w:tcPr>
          <w:p w14:paraId="36090EF3" w14:textId="77777777" w:rsidR="00240A36" w:rsidRDefault="00240A36">
            <w:pPr>
              <w:jc w:val="left"/>
            </w:pPr>
          </w:p>
        </w:tc>
      </w:tr>
      <w:tr w:rsidR="00240A36" w14:paraId="46068C86" w14:textId="77777777" w:rsidTr="00DC7D17">
        <w:trPr>
          <w:trHeight w:val="450"/>
        </w:trPr>
        <w:tc>
          <w:tcPr>
            <w:tcW w:w="1045" w:type="dxa"/>
          </w:tcPr>
          <w:p w14:paraId="58591B66" w14:textId="77777777" w:rsidR="00240A36" w:rsidRDefault="00240A36">
            <w:pPr>
              <w:jc w:val="left"/>
            </w:pPr>
          </w:p>
        </w:tc>
        <w:tc>
          <w:tcPr>
            <w:tcW w:w="1970" w:type="dxa"/>
          </w:tcPr>
          <w:p w14:paraId="6D7D096B" w14:textId="77777777" w:rsidR="00240A36" w:rsidRDefault="001A4ACF">
            <w:proofErr w:type="spellStart"/>
            <w:r>
              <w:t>register_date</w:t>
            </w:r>
            <w:proofErr w:type="spellEnd"/>
          </w:p>
        </w:tc>
        <w:tc>
          <w:tcPr>
            <w:tcW w:w="1582" w:type="dxa"/>
          </w:tcPr>
          <w:p w14:paraId="70DF4741" w14:textId="77777777" w:rsidR="00240A36" w:rsidRDefault="001A4ACF">
            <w:r>
              <w:t>Date</w:t>
            </w:r>
          </w:p>
        </w:tc>
        <w:tc>
          <w:tcPr>
            <w:tcW w:w="924" w:type="dxa"/>
          </w:tcPr>
          <w:p w14:paraId="40BD6C58" w14:textId="77777777" w:rsidR="00240A36" w:rsidRDefault="001A4ACF">
            <w:r>
              <w:t>Not Null</w:t>
            </w:r>
          </w:p>
        </w:tc>
        <w:tc>
          <w:tcPr>
            <w:tcW w:w="830" w:type="dxa"/>
          </w:tcPr>
          <w:p w14:paraId="3DF23CD1" w14:textId="77777777" w:rsidR="00240A36" w:rsidRDefault="00240A36">
            <w:pPr>
              <w:jc w:val="left"/>
            </w:pPr>
          </w:p>
        </w:tc>
        <w:tc>
          <w:tcPr>
            <w:tcW w:w="1903" w:type="dxa"/>
          </w:tcPr>
          <w:p w14:paraId="1113F765" w14:textId="77777777" w:rsidR="00240A36" w:rsidRDefault="001A4ACF">
            <w:r>
              <w:t>注册日期</w:t>
            </w:r>
          </w:p>
        </w:tc>
      </w:tr>
    </w:tbl>
    <w:p w14:paraId="0449B851" w14:textId="77777777" w:rsidR="00240A36" w:rsidRDefault="00240A36">
      <w:pPr>
        <w:pStyle w:val="a3"/>
      </w:pPr>
    </w:p>
    <w:p w14:paraId="2A083F0E" w14:textId="77777777" w:rsidR="00DC7D17" w:rsidRDefault="00DC7D17">
      <w:pPr>
        <w:pStyle w:val="a3"/>
        <w:jc w:val="center"/>
      </w:pPr>
    </w:p>
    <w:p w14:paraId="1B30A16B" w14:textId="77777777" w:rsidR="00240A36" w:rsidRDefault="001A4ACF">
      <w:pPr>
        <w:pStyle w:val="a3"/>
        <w:jc w:val="center"/>
      </w:pPr>
      <w:r>
        <w:lastRenderedPageBreak/>
        <w:t>表Student：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"/>
        <w:gridCol w:w="1970"/>
        <w:gridCol w:w="1582"/>
        <w:gridCol w:w="924"/>
        <w:gridCol w:w="830"/>
        <w:gridCol w:w="1903"/>
      </w:tblGrid>
      <w:tr w:rsidR="00240A36" w14:paraId="46623932" w14:textId="77777777">
        <w:trPr>
          <w:trHeight w:val="450"/>
        </w:trPr>
        <w:tc>
          <w:tcPr>
            <w:tcW w:w="1045" w:type="dxa"/>
          </w:tcPr>
          <w:p w14:paraId="33AD3CDF" w14:textId="77777777" w:rsidR="00240A36" w:rsidRDefault="001A4ACF">
            <w:pPr>
              <w:jc w:val="left"/>
            </w:pPr>
            <w:r>
              <w:rPr>
                <w:b/>
              </w:rPr>
              <w:t>主键/外键</w:t>
            </w:r>
          </w:p>
        </w:tc>
        <w:tc>
          <w:tcPr>
            <w:tcW w:w="1969" w:type="dxa"/>
          </w:tcPr>
          <w:p w14:paraId="1804F6EE" w14:textId="77777777" w:rsidR="00240A36" w:rsidRDefault="001A4ACF">
            <w:pPr>
              <w:jc w:val="left"/>
            </w:pPr>
            <w:r>
              <w:rPr>
                <w:b/>
              </w:rPr>
              <w:t>属性</w:t>
            </w:r>
          </w:p>
        </w:tc>
        <w:tc>
          <w:tcPr>
            <w:tcW w:w="1581" w:type="dxa"/>
          </w:tcPr>
          <w:p w14:paraId="1181B99E" w14:textId="77777777" w:rsidR="00240A36" w:rsidRDefault="001A4ACF">
            <w:pPr>
              <w:jc w:val="left"/>
            </w:pPr>
            <w:r>
              <w:rPr>
                <w:b/>
              </w:rPr>
              <w:t>数据类型</w:t>
            </w:r>
          </w:p>
        </w:tc>
        <w:tc>
          <w:tcPr>
            <w:tcW w:w="924" w:type="dxa"/>
          </w:tcPr>
          <w:p w14:paraId="38BA9BDF" w14:textId="77777777" w:rsidR="00240A36" w:rsidRDefault="001A4ACF">
            <w:pPr>
              <w:jc w:val="left"/>
            </w:pPr>
            <w:r>
              <w:rPr>
                <w:b/>
              </w:rPr>
              <w:t>非空</w:t>
            </w:r>
          </w:p>
        </w:tc>
        <w:tc>
          <w:tcPr>
            <w:tcW w:w="830" w:type="dxa"/>
          </w:tcPr>
          <w:p w14:paraId="69FA79B3" w14:textId="77777777" w:rsidR="00240A36" w:rsidRDefault="001A4ACF">
            <w:pPr>
              <w:jc w:val="left"/>
            </w:pPr>
            <w:r>
              <w:rPr>
                <w:b/>
              </w:rPr>
              <w:t>默认值</w:t>
            </w:r>
          </w:p>
        </w:tc>
        <w:tc>
          <w:tcPr>
            <w:tcW w:w="1902" w:type="dxa"/>
          </w:tcPr>
          <w:p w14:paraId="491BB100" w14:textId="77777777" w:rsidR="00240A36" w:rsidRDefault="001A4ACF">
            <w:pPr>
              <w:jc w:val="left"/>
            </w:pPr>
            <w:r>
              <w:rPr>
                <w:b/>
              </w:rPr>
              <w:t>备注</w:t>
            </w:r>
          </w:p>
        </w:tc>
      </w:tr>
      <w:tr w:rsidR="00240A36" w14:paraId="1A7A3435" w14:textId="77777777">
        <w:trPr>
          <w:trHeight w:val="450"/>
        </w:trPr>
        <w:tc>
          <w:tcPr>
            <w:tcW w:w="1045" w:type="dxa"/>
          </w:tcPr>
          <w:p w14:paraId="41391818" w14:textId="77777777" w:rsidR="00240A36" w:rsidRDefault="001A4ACF">
            <w:r>
              <w:t>主键</w:t>
            </w:r>
          </w:p>
        </w:tc>
        <w:tc>
          <w:tcPr>
            <w:tcW w:w="1969" w:type="dxa"/>
          </w:tcPr>
          <w:p w14:paraId="465E1DE5" w14:textId="77777777" w:rsidR="00240A36" w:rsidRDefault="001A4ACF">
            <w:r>
              <w:t>id</w:t>
            </w:r>
          </w:p>
        </w:tc>
        <w:tc>
          <w:tcPr>
            <w:tcW w:w="1581" w:type="dxa"/>
          </w:tcPr>
          <w:p w14:paraId="23ADB77B" w14:textId="77777777" w:rsidR="00240A36" w:rsidRDefault="001A4ACF">
            <w:r>
              <w:t>Integer</w:t>
            </w:r>
          </w:p>
        </w:tc>
        <w:tc>
          <w:tcPr>
            <w:tcW w:w="924" w:type="dxa"/>
          </w:tcPr>
          <w:p w14:paraId="5A64A2A1" w14:textId="77777777" w:rsidR="00240A36" w:rsidRDefault="001A4ACF">
            <w:r>
              <w:t>Not Null</w:t>
            </w:r>
          </w:p>
        </w:tc>
        <w:tc>
          <w:tcPr>
            <w:tcW w:w="830" w:type="dxa"/>
          </w:tcPr>
          <w:p w14:paraId="61BFD620" w14:textId="77777777" w:rsidR="00240A36" w:rsidRDefault="00240A36">
            <w:pPr>
              <w:jc w:val="left"/>
            </w:pPr>
          </w:p>
        </w:tc>
        <w:tc>
          <w:tcPr>
            <w:tcW w:w="1902" w:type="dxa"/>
          </w:tcPr>
          <w:p w14:paraId="17866916" w14:textId="77777777" w:rsidR="00240A36" w:rsidRDefault="001A4ACF">
            <w:r>
              <w:t>学生编号</w:t>
            </w:r>
          </w:p>
        </w:tc>
      </w:tr>
      <w:tr w:rsidR="00240A36" w14:paraId="3E120D1A" w14:textId="77777777">
        <w:trPr>
          <w:trHeight w:val="450"/>
        </w:trPr>
        <w:tc>
          <w:tcPr>
            <w:tcW w:w="1045" w:type="dxa"/>
          </w:tcPr>
          <w:p w14:paraId="5D31861B" w14:textId="77777777" w:rsidR="00240A36" w:rsidRDefault="00240A36">
            <w:pPr>
              <w:jc w:val="left"/>
            </w:pPr>
          </w:p>
        </w:tc>
        <w:tc>
          <w:tcPr>
            <w:tcW w:w="1969" w:type="dxa"/>
          </w:tcPr>
          <w:p w14:paraId="4FF2A422" w14:textId="77777777" w:rsidR="00240A36" w:rsidRDefault="001A4ACF">
            <w:pPr>
              <w:jc w:val="left"/>
            </w:pPr>
            <w:r>
              <w:t>name</w:t>
            </w:r>
          </w:p>
        </w:tc>
        <w:tc>
          <w:tcPr>
            <w:tcW w:w="1581" w:type="dxa"/>
          </w:tcPr>
          <w:p w14:paraId="2A8F7C87" w14:textId="77777777" w:rsidR="00240A36" w:rsidRDefault="001A4ACF">
            <w:pPr>
              <w:jc w:val="left"/>
            </w:pPr>
            <w:r>
              <w:t>String</w:t>
            </w:r>
          </w:p>
        </w:tc>
        <w:tc>
          <w:tcPr>
            <w:tcW w:w="924" w:type="dxa"/>
          </w:tcPr>
          <w:p w14:paraId="5DA90827" w14:textId="77777777" w:rsidR="00240A36" w:rsidRDefault="001A4ACF">
            <w:pPr>
              <w:jc w:val="left"/>
            </w:pPr>
            <w:r>
              <w:t>Not Null</w:t>
            </w:r>
          </w:p>
        </w:tc>
        <w:tc>
          <w:tcPr>
            <w:tcW w:w="830" w:type="dxa"/>
          </w:tcPr>
          <w:p w14:paraId="38AABA74" w14:textId="77777777" w:rsidR="00240A36" w:rsidRDefault="00240A36">
            <w:pPr>
              <w:jc w:val="left"/>
            </w:pPr>
          </w:p>
        </w:tc>
        <w:tc>
          <w:tcPr>
            <w:tcW w:w="1902" w:type="dxa"/>
          </w:tcPr>
          <w:p w14:paraId="08BFB867" w14:textId="77777777" w:rsidR="00240A36" w:rsidRDefault="001A4ACF">
            <w:pPr>
              <w:jc w:val="left"/>
            </w:pPr>
            <w:r>
              <w:t>学生账户名</w:t>
            </w:r>
          </w:p>
        </w:tc>
      </w:tr>
      <w:tr w:rsidR="00240A36" w14:paraId="5D379181" w14:textId="77777777">
        <w:trPr>
          <w:trHeight w:val="450"/>
        </w:trPr>
        <w:tc>
          <w:tcPr>
            <w:tcW w:w="1045" w:type="dxa"/>
          </w:tcPr>
          <w:p w14:paraId="558D7570" w14:textId="77777777" w:rsidR="00240A36" w:rsidRDefault="00240A36">
            <w:pPr>
              <w:jc w:val="left"/>
            </w:pPr>
          </w:p>
        </w:tc>
        <w:tc>
          <w:tcPr>
            <w:tcW w:w="1969" w:type="dxa"/>
          </w:tcPr>
          <w:p w14:paraId="2EDF1F1B" w14:textId="77777777" w:rsidR="00240A36" w:rsidRDefault="001A4ACF">
            <w:pPr>
              <w:jc w:val="left"/>
            </w:pPr>
            <w:r>
              <w:t>password</w:t>
            </w:r>
          </w:p>
        </w:tc>
        <w:tc>
          <w:tcPr>
            <w:tcW w:w="1581" w:type="dxa"/>
          </w:tcPr>
          <w:p w14:paraId="40B92B58" w14:textId="77777777" w:rsidR="00240A36" w:rsidRDefault="001A4ACF">
            <w:pPr>
              <w:jc w:val="left"/>
            </w:pPr>
            <w:r>
              <w:t>String</w:t>
            </w:r>
          </w:p>
        </w:tc>
        <w:tc>
          <w:tcPr>
            <w:tcW w:w="924" w:type="dxa"/>
          </w:tcPr>
          <w:p w14:paraId="1AC0B553" w14:textId="77777777" w:rsidR="00240A36" w:rsidRDefault="001A4ACF">
            <w:pPr>
              <w:jc w:val="left"/>
            </w:pPr>
            <w:r>
              <w:t>Not Null</w:t>
            </w:r>
          </w:p>
        </w:tc>
        <w:tc>
          <w:tcPr>
            <w:tcW w:w="830" w:type="dxa"/>
          </w:tcPr>
          <w:p w14:paraId="6DF8E945" w14:textId="77777777" w:rsidR="00240A36" w:rsidRDefault="00240A36">
            <w:pPr>
              <w:jc w:val="left"/>
            </w:pPr>
          </w:p>
        </w:tc>
        <w:tc>
          <w:tcPr>
            <w:tcW w:w="1902" w:type="dxa"/>
          </w:tcPr>
          <w:p w14:paraId="0119FE25" w14:textId="77777777" w:rsidR="00240A36" w:rsidRDefault="00240A36">
            <w:pPr>
              <w:jc w:val="left"/>
            </w:pPr>
          </w:p>
        </w:tc>
      </w:tr>
      <w:tr w:rsidR="00240A36" w14:paraId="416CF165" w14:textId="77777777">
        <w:trPr>
          <w:trHeight w:val="450"/>
        </w:trPr>
        <w:tc>
          <w:tcPr>
            <w:tcW w:w="1045" w:type="dxa"/>
          </w:tcPr>
          <w:p w14:paraId="37D5E751" w14:textId="77777777" w:rsidR="00240A36" w:rsidRDefault="00240A36">
            <w:pPr>
              <w:jc w:val="left"/>
            </w:pPr>
          </w:p>
        </w:tc>
        <w:tc>
          <w:tcPr>
            <w:tcW w:w="1969" w:type="dxa"/>
          </w:tcPr>
          <w:p w14:paraId="2417F17C" w14:textId="77777777" w:rsidR="00240A36" w:rsidRDefault="001A4ACF">
            <w:pPr>
              <w:jc w:val="left"/>
            </w:pPr>
            <w:proofErr w:type="spellStart"/>
            <w:r>
              <w:t>register_date</w:t>
            </w:r>
            <w:proofErr w:type="spellEnd"/>
          </w:p>
        </w:tc>
        <w:tc>
          <w:tcPr>
            <w:tcW w:w="1581" w:type="dxa"/>
          </w:tcPr>
          <w:p w14:paraId="4597DA78" w14:textId="77777777" w:rsidR="00240A36" w:rsidRDefault="001A4ACF">
            <w:pPr>
              <w:jc w:val="left"/>
            </w:pPr>
            <w:r>
              <w:t>Date</w:t>
            </w:r>
          </w:p>
        </w:tc>
        <w:tc>
          <w:tcPr>
            <w:tcW w:w="924" w:type="dxa"/>
          </w:tcPr>
          <w:p w14:paraId="6DA4FED0" w14:textId="77777777" w:rsidR="00240A36" w:rsidRDefault="001A4ACF">
            <w:pPr>
              <w:jc w:val="left"/>
            </w:pPr>
            <w:r>
              <w:t>Not Null</w:t>
            </w:r>
          </w:p>
        </w:tc>
        <w:tc>
          <w:tcPr>
            <w:tcW w:w="830" w:type="dxa"/>
          </w:tcPr>
          <w:p w14:paraId="6DD06DDE" w14:textId="77777777" w:rsidR="00240A36" w:rsidRDefault="00240A36">
            <w:pPr>
              <w:jc w:val="left"/>
            </w:pPr>
          </w:p>
        </w:tc>
        <w:tc>
          <w:tcPr>
            <w:tcW w:w="1902" w:type="dxa"/>
          </w:tcPr>
          <w:p w14:paraId="7013C4AC" w14:textId="77777777" w:rsidR="00240A36" w:rsidRDefault="001A4ACF">
            <w:pPr>
              <w:jc w:val="left"/>
            </w:pPr>
            <w:r>
              <w:t>注册日期</w:t>
            </w:r>
          </w:p>
        </w:tc>
      </w:tr>
    </w:tbl>
    <w:p w14:paraId="0B7593B9" w14:textId="77777777" w:rsidR="00240A36" w:rsidRDefault="00240A36">
      <w:pPr>
        <w:pStyle w:val="a3"/>
        <w:jc w:val="center"/>
      </w:pPr>
    </w:p>
    <w:p w14:paraId="38B0E67E" w14:textId="77777777" w:rsidR="00240A36" w:rsidRDefault="00240A36">
      <w:pPr>
        <w:pStyle w:val="a3"/>
      </w:pPr>
    </w:p>
    <w:p w14:paraId="758731C8" w14:textId="77777777" w:rsidR="00240A36" w:rsidRDefault="001A4ACF">
      <w:pPr>
        <w:pStyle w:val="a3"/>
        <w:jc w:val="center"/>
      </w:pPr>
      <w:r>
        <w:t>表</w:t>
      </w:r>
      <w:proofErr w:type="spellStart"/>
      <w:r>
        <w:t>StudyResult</w:t>
      </w:r>
      <w:proofErr w:type="spellEnd"/>
      <w:r>
        <w:t>: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9"/>
        <w:gridCol w:w="1903"/>
        <w:gridCol w:w="1621"/>
        <w:gridCol w:w="938"/>
        <w:gridCol w:w="884"/>
        <w:gridCol w:w="1849"/>
      </w:tblGrid>
      <w:tr w:rsidR="00240A36" w14:paraId="59D73074" w14:textId="77777777">
        <w:trPr>
          <w:trHeight w:val="450"/>
        </w:trPr>
        <w:tc>
          <w:tcPr>
            <w:tcW w:w="1058" w:type="dxa"/>
          </w:tcPr>
          <w:p w14:paraId="5E8DC6D5" w14:textId="77777777" w:rsidR="00240A36" w:rsidRDefault="001A4ACF">
            <w:pPr>
              <w:jc w:val="left"/>
            </w:pPr>
            <w:r>
              <w:rPr>
                <w:b/>
              </w:rPr>
              <w:t>主键/外键</w:t>
            </w:r>
          </w:p>
        </w:tc>
        <w:tc>
          <w:tcPr>
            <w:tcW w:w="1902" w:type="dxa"/>
          </w:tcPr>
          <w:p w14:paraId="0011B8EB" w14:textId="77777777" w:rsidR="00240A36" w:rsidRDefault="001A4ACF">
            <w:pPr>
              <w:jc w:val="left"/>
            </w:pPr>
            <w:r>
              <w:rPr>
                <w:b/>
              </w:rPr>
              <w:t>属性</w:t>
            </w:r>
          </w:p>
        </w:tc>
        <w:tc>
          <w:tcPr>
            <w:tcW w:w="1621" w:type="dxa"/>
          </w:tcPr>
          <w:p w14:paraId="42EFB330" w14:textId="77777777" w:rsidR="00240A36" w:rsidRDefault="001A4ACF">
            <w:pPr>
              <w:jc w:val="left"/>
            </w:pPr>
            <w:r>
              <w:rPr>
                <w:b/>
              </w:rPr>
              <w:t>数据类型</w:t>
            </w:r>
          </w:p>
        </w:tc>
        <w:tc>
          <w:tcPr>
            <w:tcW w:w="938" w:type="dxa"/>
          </w:tcPr>
          <w:p w14:paraId="00BA0B8A" w14:textId="77777777" w:rsidR="00240A36" w:rsidRDefault="001A4ACF">
            <w:pPr>
              <w:jc w:val="left"/>
            </w:pPr>
            <w:r>
              <w:rPr>
                <w:b/>
              </w:rPr>
              <w:t>非空</w:t>
            </w:r>
          </w:p>
        </w:tc>
        <w:tc>
          <w:tcPr>
            <w:tcW w:w="884" w:type="dxa"/>
          </w:tcPr>
          <w:p w14:paraId="7C5958BD" w14:textId="77777777" w:rsidR="00240A36" w:rsidRDefault="001A4ACF">
            <w:pPr>
              <w:jc w:val="left"/>
            </w:pPr>
            <w:r>
              <w:rPr>
                <w:b/>
              </w:rPr>
              <w:t>默认值</w:t>
            </w:r>
          </w:p>
        </w:tc>
        <w:tc>
          <w:tcPr>
            <w:tcW w:w="1849" w:type="dxa"/>
          </w:tcPr>
          <w:p w14:paraId="0AAE3FED" w14:textId="77777777" w:rsidR="00240A36" w:rsidRDefault="001A4ACF">
            <w:pPr>
              <w:jc w:val="left"/>
            </w:pPr>
            <w:r>
              <w:rPr>
                <w:b/>
              </w:rPr>
              <w:t>备注</w:t>
            </w:r>
          </w:p>
        </w:tc>
      </w:tr>
      <w:tr w:rsidR="00240A36" w14:paraId="0C2FB5D5" w14:textId="77777777">
        <w:trPr>
          <w:trHeight w:val="450"/>
        </w:trPr>
        <w:tc>
          <w:tcPr>
            <w:tcW w:w="1058" w:type="dxa"/>
          </w:tcPr>
          <w:p w14:paraId="2F6AA550" w14:textId="77777777" w:rsidR="00240A36" w:rsidRDefault="001A4ACF">
            <w:pPr>
              <w:jc w:val="left"/>
            </w:pPr>
            <w:r>
              <w:t>主键/外键</w:t>
            </w:r>
          </w:p>
        </w:tc>
        <w:tc>
          <w:tcPr>
            <w:tcW w:w="1902" w:type="dxa"/>
          </w:tcPr>
          <w:p w14:paraId="2954B95E" w14:textId="77777777" w:rsidR="00240A36" w:rsidRDefault="001A4ACF">
            <w:pPr>
              <w:jc w:val="left"/>
            </w:pPr>
            <w:proofErr w:type="spellStart"/>
            <w:r>
              <w:t>student_id</w:t>
            </w:r>
            <w:proofErr w:type="spellEnd"/>
          </w:p>
        </w:tc>
        <w:tc>
          <w:tcPr>
            <w:tcW w:w="1621" w:type="dxa"/>
          </w:tcPr>
          <w:p w14:paraId="325813AE" w14:textId="77777777" w:rsidR="00240A36" w:rsidRDefault="001A4ACF">
            <w:pPr>
              <w:jc w:val="left"/>
            </w:pPr>
            <w:r>
              <w:t>Integer</w:t>
            </w:r>
          </w:p>
        </w:tc>
        <w:tc>
          <w:tcPr>
            <w:tcW w:w="938" w:type="dxa"/>
          </w:tcPr>
          <w:p w14:paraId="77F7CD74" w14:textId="77777777" w:rsidR="00240A36" w:rsidRDefault="001A4ACF">
            <w:pPr>
              <w:jc w:val="left"/>
            </w:pPr>
            <w:r>
              <w:t>Not Null</w:t>
            </w:r>
          </w:p>
        </w:tc>
        <w:tc>
          <w:tcPr>
            <w:tcW w:w="884" w:type="dxa"/>
          </w:tcPr>
          <w:p w14:paraId="7891D3C6" w14:textId="77777777" w:rsidR="00240A36" w:rsidRDefault="00240A36">
            <w:pPr>
              <w:jc w:val="left"/>
            </w:pPr>
          </w:p>
        </w:tc>
        <w:tc>
          <w:tcPr>
            <w:tcW w:w="1849" w:type="dxa"/>
          </w:tcPr>
          <w:p w14:paraId="0D763DDB" w14:textId="77777777" w:rsidR="00240A36" w:rsidRDefault="001A4ACF">
            <w:pPr>
              <w:jc w:val="left"/>
            </w:pPr>
            <w:r>
              <w:t>学生编号</w:t>
            </w:r>
          </w:p>
        </w:tc>
      </w:tr>
      <w:tr w:rsidR="00240A36" w14:paraId="046C7B27" w14:textId="77777777">
        <w:trPr>
          <w:trHeight w:val="450"/>
        </w:trPr>
        <w:tc>
          <w:tcPr>
            <w:tcW w:w="1058" w:type="dxa"/>
          </w:tcPr>
          <w:p w14:paraId="1D5F537E" w14:textId="77777777" w:rsidR="00240A36" w:rsidRDefault="001A4ACF">
            <w:pPr>
              <w:jc w:val="left"/>
            </w:pPr>
            <w:r>
              <w:t>主键/外键</w:t>
            </w:r>
          </w:p>
        </w:tc>
        <w:tc>
          <w:tcPr>
            <w:tcW w:w="1902" w:type="dxa"/>
          </w:tcPr>
          <w:p w14:paraId="6D12DB91" w14:textId="77777777" w:rsidR="00240A36" w:rsidRDefault="001A4ACF">
            <w:pPr>
              <w:jc w:val="left"/>
            </w:pPr>
            <w:proofErr w:type="spellStart"/>
            <w:r>
              <w:t>course_id</w:t>
            </w:r>
            <w:proofErr w:type="spellEnd"/>
          </w:p>
        </w:tc>
        <w:tc>
          <w:tcPr>
            <w:tcW w:w="1621" w:type="dxa"/>
          </w:tcPr>
          <w:p w14:paraId="077E3EDE" w14:textId="77777777" w:rsidR="00240A36" w:rsidRDefault="001A4ACF">
            <w:pPr>
              <w:jc w:val="left"/>
            </w:pPr>
            <w:r>
              <w:t>Integer</w:t>
            </w:r>
          </w:p>
        </w:tc>
        <w:tc>
          <w:tcPr>
            <w:tcW w:w="938" w:type="dxa"/>
          </w:tcPr>
          <w:p w14:paraId="113E816D" w14:textId="77777777" w:rsidR="00240A36" w:rsidRDefault="001A4ACF">
            <w:pPr>
              <w:jc w:val="left"/>
            </w:pPr>
            <w:r>
              <w:t>Not Null</w:t>
            </w:r>
          </w:p>
        </w:tc>
        <w:tc>
          <w:tcPr>
            <w:tcW w:w="884" w:type="dxa"/>
          </w:tcPr>
          <w:p w14:paraId="25F7DD9C" w14:textId="77777777" w:rsidR="00240A36" w:rsidRDefault="00240A36">
            <w:pPr>
              <w:jc w:val="left"/>
            </w:pPr>
          </w:p>
        </w:tc>
        <w:tc>
          <w:tcPr>
            <w:tcW w:w="1849" w:type="dxa"/>
          </w:tcPr>
          <w:p w14:paraId="30FD6730" w14:textId="77777777" w:rsidR="00240A36" w:rsidRDefault="001A4ACF">
            <w:pPr>
              <w:jc w:val="left"/>
            </w:pPr>
            <w:r>
              <w:t>课程标号</w:t>
            </w:r>
          </w:p>
        </w:tc>
      </w:tr>
      <w:tr w:rsidR="00240A36" w14:paraId="40D0B23B" w14:textId="77777777">
        <w:trPr>
          <w:trHeight w:val="450"/>
        </w:trPr>
        <w:tc>
          <w:tcPr>
            <w:tcW w:w="1058" w:type="dxa"/>
          </w:tcPr>
          <w:p w14:paraId="50BD2B0F" w14:textId="77777777" w:rsidR="00240A36" w:rsidRDefault="00240A36">
            <w:pPr>
              <w:jc w:val="left"/>
            </w:pPr>
          </w:p>
        </w:tc>
        <w:tc>
          <w:tcPr>
            <w:tcW w:w="1902" w:type="dxa"/>
          </w:tcPr>
          <w:p w14:paraId="0429B884" w14:textId="77777777" w:rsidR="00240A36" w:rsidRDefault="001A4ACF">
            <w:pPr>
              <w:jc w:val="left"/>
            </w:pPr>
            <w:r>
              <w:t>emotion</w:t>
            </w:r>
          </w:p>
        </w:tc>
        <w:tc>
          <w:tcPr>
            <w:tcW w:w="1621" w:type="dxa"/>
          </w:tcPr>
          <w:p w14:paraId="4F98602B" w14:textId="77777777" w:rsidR="00240A36" w:rsidRDefault="001A4ACF">
            <w:pPr>
              <w:jc w:val="left"/>
            </w:pPr>
            <w:proofErr w:type="gramStart"/>
            <w:r>
              <w:t>Double[</w:t>
            </w:r>
            <w:proofErr w:type="gramEnd"/>
            <w:r>
              <w:t>7][600]</w:t>
            </w:r>
          </w:p>
        </w:tc>
        <w:tc>
          <w:tcPr>
            <w:tcW w:w="938" w:type="dxa"/>
          </w:tcPr>
          <w:p w14:paraId="23AE1EA6" w14:textId="77777777" w:rsidR="00240A36" w:rsidRDefault="00240A36">
            <w:pPr>
              <w:jc w:val="left"/>
            </w:pPr>
          </w:p>
        </w:tc>
        <w:tc>
          <w:tcPr>
            <w:tcW w:w="884" w:type="dxa"/>
          </w:tcPr>
          <w:p w14:paraId="69DA95A7" w14:textId="77777777" w:rsidR="00240A36" w:rsidRDefault="001A4ACF">
            <w:pPr>
              <w:jc w:val="left"/>
            </w:pPr>
            <w:r>
              <w:t>null</w:t>
            </w:r>
          </w:p>
        </w:tc>
        <w:tc>
          <w:tcPr>
            <w:tcW w:w="1849" w:type="dxa"/>
          </w:tcPr>
          <w:p w14:paraId="01AC0F39" w14:textId="77777777" w:rsidR="00240A36" w:rsidRDefault="001A4ACF">
            <w:pPr>
              <w:jc w:val="left"/>
            </w:pPr>
            <w:r>
              <w:t>表情识别结果，在十分钟的视频中每秒解析并存储一个JSON数据</w:t>
            </w:r>
          </w:p>
        </w:tc>
      </w:tr>
      <w:tr w:rsidR="00240A36" w14:paraId="210638AB" w14:textId="77777777">
        <w:trPr>
          <w:trHeight w:val="450"/>
        </w:trPr>
        <w:tc>
          <w:tcPr>
            <w:tcW w:w="1058" w:type="dxa"/>
          </w:tcPr>
          <w:p w14:paraId="215267F1" w14:textId="77777777" w:rsidR="00240A36" w:rsidRDefault="00240A36">
            <w:pPr>
              <w:jc w:val="left"/>
            </w:pPr>
          </w:p>
        </w:tc>
        <w:tc>
          <w:tcPr>
            <w:tcW w:w="1902" w:type="dxa"/>
          </w:tcPr>
          <w:p w14:paraId="716A3F3F" w14:textId="77777777" w:rsidR="00240A36" w:rsidRDefault="001A4ACF">
            <w:pPr>
              <w:jc w:val="left"/>
            </w:pPr>
            <w:proofErr w:type="spellStart"/>
            <w:r>
              <w:t>concetrate_rate</w:t>
            </w:r>
            <w:proofErr w:type="spellEnd"/>
          </w:p>
        </w:tc>
        <w:tc>
          <w:tcPr>
            <w:tcW w:w="1621" w:type="dxa"/>
          </w:tcPr>
          <w:p w14:paraId="140944A8" w14:textId="77777777" w:rsidR="00240A36" w:rsidRDefault="001A4ACF">
            <w:pPr>
              <w:jc w:val="left"/>
            </w:pPr>
            <w:proofErr w:type="gramStart"/>
            <w:r>
              <w:t>Double[</w:t>
            </w:r>
            <w:proofErr w:type="gramEnd"/>
            <w:r>
              <w:t>600]</w:t>
            </w:r>
          </w:p>
        </w:tc>
        <w:tc>
          <w:tcPr>
            <w:tcW w:w="938" w:type="dxa"/>
          </w:tcPr>
          <w:p w14:paraId="429BA2BE" w14:textId="77777777" w:rsidR="00240A36" w:rsidRDefault="00240A36">
            <w:pPr>
              <w:jc w:val="left"/>
            </w:pPr>
          </w:p>
        </w:tc>
        <w:tc>
          <w:tcPr>
            <w:tcW w:w="884" w:type="dxa"/>
          </w:tcPr>
          <w:p w14:paraId="67BF3853" w14:textId="77777777" w:rsidR="00240A36" w:rsidRDefault="001A4ACF">
            <w:pPr>
              <w:jc w:val="left"/>
            </w:pPr>
            <w:r>
              <w:t>null</w:t>
            </w:r>
          </w:p>
        </w:tc>
        <w:tc>
          <w:tcPr>
            <w:tcW w:w="1849" w:type="dxa"/>
          </w:tcPr>
          <w:p w14:paraId="2DE0B82C" w14:textId="77777777" w:rsidR="00240A36" w:rsidRDefault="001A4ACF">
            <w:pPr>
              <w:jc w:val="left"/>
            </w:pPr>
            <w:r>
              <w:t>每秒根据表情识别结果生成一个对应的专注度值</w:t>
            </w:r>
          </w:p>
        </w:tc>
      </w:tr>
      <w:tr w:rsidR="00240A36" w14:paraId="1302F988" w14:textId="77777777">
        <w:trPr>
          <w:trHeight w:val="450"/>
        </w:trPr>
        <w:tc>
          <w:tcPr>
            <w:tcW w:w="1058" w:type="dxa"/>
          </w:tcPr>
          <w:p w14:paraId="06B8B2F2" w14:textId="77777777" w:rsidR="00240A36" w:rsidRDefault="00240A36">
            <w:pPr>
              <w:jc w:val="left"/>
            </w:pPr>
          </w:p>
        </w:tc>
        <w:tc>
          <w:tcPr>
            <w:tcW w:w="1902" w:type="dxa"/>
          </w:tcPr>
          <w:p w14:paraId="76B59194" w14:textId="77777777" w:rsidR="00240A36" w:rsidRDefault="001A4ACF">
            <w:pPr>
              <w:jc w:val="left"/>
            </w:pPr>
            <w:proofErr w:type="spellStart"/>
            <w:r>
              <w:t>doubt_rate</w:t>
            </w:r>
            <w:proofErr w:type="spellEnd"/>
          </w:p>
        </w:tc>
        <w:tc>
          <w:tcPr>
            <w:tcW w:w="1621" w:type="dxa"/>
          </w:tcPr>
          <w:p w14:paraId="2E9EC64A" w14:textId="77777777" w:rsidR="00240A36" w:rsidRDefault="001A4ACF">
            <w:pPr>
              <w:jc w:val="left"/>
            </w:pPr>
            <w:proofErr w:type="gramStart"/>
            <w:r>
              <w:t>Double[</w:t>
            </w:r>
            <w:proofErr w:type="gramEnd"/>
            <w:r>
              <w:t>600]</w:t>
            </w:r>
          </w:p>
        </w:tc>
        <w:tc>
          <w:tcPr>
            <w:tcW w:w="938" w:type="dxa"/>
          </w:tcPr>
          <w:p w14:paraId="1C29D189" w14:textId="77777777" w:rsidR="00240A36" w:rsidRDefault="00240A36">
            <w:pPr>
              <w:jc w:val="left"/>
            </w:pPr>
          </w:p>
        </w:tc>
        <w:tc>
          <w:tcPr>
            <w:tcW w:w="884" w:type="dxa"/>
          </w:tcPr>
          <w:p w14:paraId="0B5847A5" w14:textId="77777777" w:rsidR="00240A36" w:rsidRDefault="001A4ACF">
            <w:pPr>
              <w:jc w:val="left"/>
            </w:pPr>
            <w:r>
              <w:t>null</w:t>
            </w:r>
          </w:p>
        </w:tc>
        <w:tc>
          <w:tcPr>
            <w:tcW w:w="1849" w:type="dxa"/>
          </w:tcPr>
          <w:p w14:paraId="54C1345F" w14:textId="77777777" w:rsidR="00240A36" w:rsidRDefault="001A4ACF">
            <w:pPr>
              <w:jc w:val="left"/>
            </w:pPr>
            <w:r>
              <w:t>每秒根据表情识别结果生成一个对应的疑惑度值</w:t>
            </w:r>
          </w:p>
        </w:tc>
      </w:tr>
      <w:tr w:rsidR="00240A36" w14:paraId="1B957107" w14:textId="77777777">
        <w:trPr>
          <w:trHeight w:val="450"/>
        </w:trPr>
        <w:tc>
          <w:tcPr>
            <w:tcW w:w="1058" w:type="dxa"/>
          </w:tcPr>
          <w:p w14:paraId="742B81C9" w14:textId="77777777" w:rsidR="00240A36" w:rsidRDefault="00240A36">
            <w:pPr>
              <w:jc w:val="left"/>
            </w:pPr>
          </w:p>
        </w:tc>
        <w:tc>
          <w:tcPr>
            <w:tcW w:w="1902" w:type="dxa"/>
          </w:tcPr>
          <w:p w14:paraId="441F02BE" w14:textId="77777777" w:rsidR="00240A36" w:rsidRDefault="001A4ACF">
            <w:pPr>
              <w:jc w:val="left"/>
            </w:pPr>
            <w:proofErr w:type="spellStart"/>
            <w:r>
              <w:t>test_score</w:t>
            </w:r>
            <w:proofErr w:type="spellEnd"/>
          </w:p>
        </w:tc>
        <w:tc>
          <w:tcPr>
            <w:tcW w:w="1621" w:type="dxa"/>
          </w:tcPr>
          <w:p w14:paraId="74B8FD46" w14:textId="77777777" w:rsidR="00240A36" w:rsidRDefault="001A4ACF">
            <w:pPr>
              <w:jc w:val="left"/>
            </w:pPr>
            <w:r>
              <w:t>Integer</w:t>
            </w:r>
          </w:p>
        </w:tc>
        <w:tc>
          <w:tcPr>
            <w:tcW w:w="938" w:type="dxa"/>
          </w:tcPr>
          <w:p w14:paraId="77D966DB" w14:textId="77777777" w:rsidR="00240A36" w:rsidRDefault="00240A36">
            <w:pPr>
              <w:jc w:val="left"/>
            </w:pPr>
          </w:p>
        </w:tc>
        <w:tc>
          <w:tcPr>
            <w:tcW w:w="884" w:type="dxa"/>
          </w:tcPr>
          <w:p w14:paraId="6A4BC648" w14:textId="77777777" w:rsidR="00240A36" w:rsidRDefault="001A4ACF">
            <w:pPr>
              <w:jc w:val="left"/>
            </w:pPr>
            <w:r>
              <w:t>null</w:t>
            </w:r>
          </w:p>
        </w:tc>
        <w:tc>
          <w:tcPr>
            <w:tcW w:w="1849" w:type="dxa"/>
          </w:tcPr>
          <w:p w14:paraId="7802B98E" w14:textId="77777777" w:rsidR="00240A36" w:rsidRDefault="001A4ACF">
            <w:pPr>
              <w:jc w:val="left"/>
            </w:pPr>
            <w:r>
              <w:t>学生考试分数</w:t>
            </w:r>
          </w:p>
        </w:tc>
      </w:tr>
    </w:tbl>
    <w:p w14:paraId="4F1DD782" w14:textId="77777777" w:rsidR="00240A36" w:rsidRDefault="00240A36">
      <w:pPr>
        <w:pStyle w:val="a3"/>
        <w:jc w:val="center"/>
      </w:pPr>
    </w:p>
    <w:p w14:paraId="46E17862" w14:textId="77777777" w:rsidR="00240A36" w:rsidRDefault="00240A36">
      <w:pPr>
        <w:pStyle w:val="a3"/>
      </w:pPr>
    </w:p>
    <w:p w14:paraId="52D41F7E" w14:textId="77777777" w:rsidR="00240A36" w:rsidRDefault="001A4ACF">
      <w:pPr>
        <w:pStyle w:val="a3"/>
        <w:jc w:val="center"/>
      </w:pPr>
      <w:r>
        <w:t>表Course：</w:t>
      </w: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6"/>
        <w:gridCol w:w="1863"/>
        <w:gridCol w:w="1648"/>
        <w:gridCol w:w="978"/>
        <w:gridCol w:w="844"/>
        <w:gridCol w:w="1822"/>
      </w:tblGrid>
      <w:tr w:rsidR="00240A36" w14:paraId="542F9AD2" w14:textId="77777777">
        <w:trPr>
          <w:trHeight w:val="450"/>
        </w:trPr>
        <w:tc>
          <w:tcPr>
            <w:tcW w:w="1085" w:type="dxa"/>
          </w:tcPr>
          <w:p w14:paraId="2EC90116" w14:textId="77777777" w:rsidR="00240A36" w:rsidRDefault="001A4ACF">
            <w:pPr>
              <w:jc w:val="left"/>
            </w:pPr>
            <w:r>
              <w:rPr>
                <w:b/>
              </w:rPr>
              <w:t>主键/外键</w:t>
            </w:r>
          </w:p>
        </w:tc>
        <w:tc>
          <w:tcPr>
            <w:tcW w:w="1862" w:type="dxa"/>
          </w:tcPr>
          <w:p w14:paraId="703B7A70" w14:textId="77777777" w:rsidR="00240A36" w:rsidRDefault="001A4ACF">
            <w:pPr>
              <w:jc w:val="left"/>
            </w:pPr>
            <w:r>
              <w:rPr>
                <w:b/>
              </w:rPr>
              <w:t>属性</w:t>
            </w:r>
          </w:p>
        </w:tc>
        <w:tc>
          <w:tcPr>
            <w:tcW w:w="1648" w:type="dxa"/>
          </w:tcPr>
          <w:p w14:paraId="34D50589" w14:textId="77777777" w:rsidR="00240A36" w:rsidRDefault="001A4ACF">
            <w:pPr>
              <w:jc w:val="left"/>
            </w:pPr>
            <w:r>
              <w:rPr>
                <w:b/>
              </w:rPr>
              <w:t>数据类型</w:t>
            </w:r>
          </w:p>
        </w:tc>
        <w:tc>
          <w:tcPr>
            <w:tcW w:w="978" w:type="dxa"/>
          </w:tcPr>
          <w:p w14:paraId="6B423381" w14:textId="77777777" w:rsidR="00240A36" w:rsidRDefault="001A4ACF">
            <w:pPr>
              <w:jc w:val="left"/>
            </w:pPr>
            <w:r>
              <w:rPr>
                <w:b/>
              </w:rPr>
              <w:t>非空</w:t>
            </w:r>
          </w:p>
        </w:tc>
        <w:tc>
          <w:tcPr>
            <w:tcW w:w="844" w:type="dxa"/>
          </w:tcPr>
          <w:p w14:paraId="65BEDACA" w14:textId="77777777" w:rsidR="00240A36" w:rsidRDefault="001A4ACF">
            <w:pPr>
              <w:jc w:val="left"/>
            </w:pPr>
            <w:r>
              <w:rPr>
                <w:b/>
              </w:rPr>
              <w:t>默认值</w:t>
            </w:r>
          </w:p>
        </w:tc>
        <w:tc>
          <w:tcPr>
            <w:tcW w:w="1822" w:type="dxa"/>
          </w:tcPr>
          <w:p w14:paraId="65DC6C32" w14:textId="77777777" w:rsidR="00240A36" w:rsidRDefault="001A4ACF">
            <w:pPr>
              <w:jc w:val="left"/>
            </w:pPr>
            <w:r>
              <w:rPr>
                <w:b/>
              </w:rPr>
              <w:t>备注</w:t>
            </w:r>
          </w:p>
        </w:tc>
      </w:tr>
      <w:tr w:rsidR="00240A36" w14:paraId="4898F85C" w14:textId="77777777">
        <w:trPr>
          <w:trHeight w:val="450"/>
        </w:trPr>
        <w:tc>
          <w:tcPr>
            <w:tcW w:w="1085" w:type="dxa"/>
          </w:tcPr>
          <w:p w14:paraId="41535044" w14:textId="77777777" w:rsidR="00240A36" w:rsidRDefault="001A4ACF">
            <w:r>
              <w:t>主键</w:t>
            </w:r>
          </w:p>
        </w:tc>
        <w:tc>
          <w:tcPr>
            <w:tcW w:w="1862" w:type="dxa"/>
          </w:tcPr>
          <w:p w14:paraId="343B22B6" w14:textId="77777777" w:rsidR="00240A36" w:rsidRDefault="001A4ACF">
            <w:r>
              <w:t>id</w:t>
            </w:r>
          </w:p>
        </w:tc>
        <w:tc>
          <w:tcPr>
            <w:tcW w:w="1648" w:type="dxa"/>
          </w:tcPr>
          <w:p w14:paraId="5BAF6A12" w14:textId="77777777" w:rsidR="00240A36" w:rsidRDefault="001A4ACF">
            <w:r>
              <w:t>Integer</w:t>
            </w:r>
          </w:p>
        </w:tc>
        <w:tc>
          <w:tcPr>
            <w:tcW w:w="978" w:type="dxa"/>
          </w:tcPr>
          <w:p w14:paraId="73851917" w14:textId="77777777" w:rsidR="00240A36" w:rsidRDefault="001A4ACF">
            <w:r>
              <w:t>Not Null</w:t>
            </w:r>
          </w:p>
        </w:tc>
        <w:tc>
          <w:tcPr>
            <w:tcW w:w="844" w:type="dxa"/>
          </w:tcPr>
          <w:p w14:paraId="54207E6A" w14:textId="77777777" w:rsidR="00240A36" w:rsidRDefault="00240A36">
            <w:pPr>
              <w:jc w:val="left"/>
            </w:pPr>
          </w:p>
        </w:tc>
        <w:tc>
          <w:tcPr>
            <w:tcW w:w="1822" w:type="dxa"/>
          </w:tcPr>
          <w:p w14:paraId="7D9E9A78" w14:textId="77777777" w:rsidR="00240A36" w:rsidRDefault="001A4ACF">
            <w:r>
              <w:t>课程编号</w:t>
            </w:r>
          </w:p>
        </w:tc>
      </w:tr>
      <w:tr w:rsidR="00240A36" w14:paraId="697FE14C" w14:textId="77777777">
        <w:trPr>
          <w:trHeight w:val="450"/>
        </w:trPr>
        <w:tc>
          <w:tcPr>
            <w:tcW w:w="1085" w:type="dxa"/>
          </w:tcPr>
          <w:p w14:paraId="2F7CCA8C" w14:textId="77777777" w:rsidR="00240A36" w:rsidRDefault="00240A36">
            <w:pPr>
              <w:jc w:val="left"/>
            </w:pPr>
          </w:p>
        </w:tc>
        <w:tc>
          <w:tcPr>
            <w:tcW w:w="1862" w:type="dxa"/>
          </w:tcPr>
          <w:p w14:paraId="617330A1" w14:textId="77777777" w:rsidR="00240A36" w:rsidRDefault="001A4ACF">
            <w:r>
              <w:t>name</w:t>
            </w:r>
          </w:p>
        </w:tc>
        <w:tc>
          <w:tcPr>
            <w:tcW w:w="1648" w:type="dxa"/>
          </w:tcPr>
          <w:p w14:paraId="1B1D6D2D" w14:textId="77777777" w:rsidR="00240A36" w:rsidRDefault="001A4ACF">
            <w:r>
              <w:t>String</w:t>
            </w:r>
          </w:p>
        </w:tc>
        <w:tc>
          <w:tcPr>
            <w:tcW w:w="978" w:type="dxa"/>
          </w:tcPr>
          <w:p w14:paraId="52F22546" w14:textId="77777777" w:rsidR="00240A36" w:rsidRDefault="00240A36">
            <w:pPr>
              <w:jc w:val="left"/>
            </w:pPr>
          </w:p>
        </w:tc>
        <w:tc>
          <w:tcPr>
            <w:tcW w:w="844" w:type="dxa"/>
          </w:tcPr>
          <w:p w14:paraId="2E8CC4AC" w14:textId="77777777" w:rsidR="00240A36" w:rsidRDefault="001A4ACF">
            <w:r>
              <w:t>未命名</w:t>
            </w:r>
          </w:p>
        </w:tc>
        <w:tc>
          <w:tcPr>
            <w:tcW w:w="1822" w:type="dxa"/>
          </w:tcPr>
          <w:p w14:paraId="6961D6F2" w14:textId="77777777" w:rsidR="00240A36" w:rsidRDefault="001A4ACF">
            <w:r>
              <w:t>课程名</w:t>
            </w:r>
          </w:p>
        </w:tc>
      </w:tr>
      <w:tr w:rsidR="00240A36" w14:paraId="7245BF8B" w14:textId="77777777">
        <w:trPr>
          <w:trHeight w:val="450"/>
        </w:trPr>
        <w:tc>
          <w:tcPr>
            <w:tcW w:w="1085" w:type="dxa"/>
          </w:tcPr>
          <w:p w14:paraId="69F30336" w14:textId="77777777" w:rsidR="00240A36" w:rsidRDefault="001A4ACF">
            <w:r>
              <w:t>外键</w:t>
            </w:r>
          </w:p>
        </w:tc>
        <w:tc>
          <w:tcPr>
            <w:tcW w:w="1862" w:type="dxa"/>
          </w:tcPr>
          <w:p w14:paraId="2ACF3052" w14:textId="77777777" w:rsidR="00240A36" w:rsidRDefault="001A4ACF">
            <w:proofErr w:type="spellStart"/>
            <w:r>
              <w:t>teacher_id</w:t>
            </w:r>
            <w:proofErr w:type="spellEnd"/>
          </w:p>
        </w:tc>
        <w:tc>
          <w:tcPr>
            <w:tcW w:w="1648" w:type="dxa"/>
          </w:tcPr>
          <w:p w14:paraId="697D7D5F" w14:textId="77777777" w:rsidR="00240A36" w:rsidRDefault="001A4ACF">
            <w:r>
              <w:t>Integer</w:t>
            </w:r>
          </w:p>
        </w:tc>
        <w:tc>
          <w:tcPr>
            <w:tcW w:w="978" w:type="dxa"/>
          </w:tcPr>
          <w:p w14:paraId="0E3F9F93" w14:textId="77777777" w:rsidR="00240A36" w:rsidRDefault="001A4ACF">
            <w:r>
              <w:t>Not Null</w:t>
            </w:r>
          </w:p>
        </w:tc>
        <w:tc>
          <w:tcPr>
            <w:tcW w:w="844" w:type="dxa"/>
          </w:tcPr>
          <w:p w14:paraId="39D979C2" w14:textId="77777777" w:rsidR="00240A36" w:rsidRDefault="00240A36">
            <w:pPr>
              <w:jc w:val="left"/>
            </w:pPr>
          </w:p>
        </w:tc>
        <w:tc>
          <w:tcPr>
            <w:tcW w:w="1822" w:type="dxa"/>
          </w:tcPr>
          <w:p w14:paraId="6720D985" w14:textId="77777777" w:rsidR="00240A36" w:rsidRDefault="001A4ACF">
            <w:r>
              <w:t>创建课程的老师</w:t>
            </w:r>
          </w:p>
        </w:tc>
      </w:tr>
      <w:tr w:rsidR="00240A36" w14:paraId="15478FAC" w14:textId="77777777">
        <w:trPr>
          <w:trHeight w:val="450"/>
        </w:trPr>
        <w:tc>
          <w:tcPr>
            <w:tcW w:w="1085" w:type="dxa"/>
          </w:tcPr>
          <w:p w14:paraId="78D23DD7" w14:textId="77777777" w:rsidR="00240A36" w:rsidRDefault="00240A36">
            <w:pPr>
              <w:jc w:val="left"/>
            </w:pPr>
          </w:p>
        </w:tc>
        <w:tc>
          <w:tcPr>
            <w:tcW w:w="1862" w:type="dxa"/>
          </w:tcPr>
          <w:p w14:paraId="349B552C" w14:textId="77777777" w:rsidR="00240A36" w:rsidRDefault="001A4ACF">
            <w:proofErr w:type="spellStart"/>
            <w:r>
              <w:t>video_url</w:t>
            </w:r>
            <w:proofErr w:type="spellEnd"/>
          </w:p>
        </w:tc>
        <w:tc>
          <w:tcPr>
            <w:tcW w:w="1648" w:type="dxa"/>
          </w:tcPr>
          <w:p w14:paraId="461F3A66" w14:textId="77777777" w:rsidR="00240A36" w:rsidRDefault="001A4ACF">
            <w:r>
              <w:t>String</w:t>
            </w:r>
          </w:p>
        </w:tc>
        <w:tc>
          <w:tcPr>
            <w:tcW w:w="978" w:type="dxa"/>
          </w:tcPr>
          <w:p w14:paraId="3710247C" w14:textId="77777777" w:rsidR="00240A36" w:rsidRDefault="00240A36">
            <w:pPr>
              <w:jc w:val="left"/>
            </w:pPr>
          </w:p>
        </w:tc>
        <w:tc>
          <w:tcPr>
            <w:tcW w:w="844" w:type="dxa"/>
          </w:tcPr>
          <w:p w14:paraId="01548331" w14:textId="77777777" w:rsidR="00240A36" w:rsidRDefault="001A4ACF">
            <w:r>
              <w:t>null</w:t>
            </w:r>
          </w:p>
        </w:tc>
        <w:tc>
          <w:tcPr>
            <w:tcW w:w="1822" w:type="dxa"/>
          </w:tcPr>
          <w:p w14:paraId="22398F9F" w14:textId="77777777" w:rsidR="00240A36" w:rsidRDefault="001A4ACF">
            <w:r>
              <w:t>课程视频路径</w:t>
            </w:r>
          </w:p>
        </w:tc>
      </w:tr>
      <w:tr w:rsidR="00240A36" w14:paraId="40DDFC79" w14:textId="77777777">
        <w:trPr>
          <w:trHeight w:val="390"/>
        </w:trPr>
        <w:tc>
          <w:tcPr>
            <w:tcW w:w="1085" w:type="dxa"/>
          </w:tcPr>
          <w:p w14:paraId="755F6E58" w14:textId="77777777" w:rsidR="00240A36" w:rsidRDefault="00240A36">
            <w:pPr>
              <w:jc w:val="left"/>
            </w:pPr>
          </w:p>
        </w:tc>
        <w:tc>
          <w:tcPr>
            <w:tcW w:w="1862" w:type="dxa"/>
          </w:tcPr>
          <w:p w14:paraId="691918A5" w14:textId="77777777" w:rsidR="00240A36" w:rsidRDefault="001A4ACF">
            <w:proofErr w:type="spellStart"/>
            <w:r>
              <w:t>text_url</w:t>
            </w:r>
            <w:proofErr w:type="spellEnd"/>
          </w:p>
        </w:tc>
        <w:tc>
          <w:tcPr>
            <w:tcW w:w="1648" w:type="dxa"/>
          </w:tcPr>
          <w:p w14:paraId="02D35F1E" w14:textId="77777777" w:rsidR="00240A36" w:rsidRDefault="001A4ACF">
            <w:r>
              <w:t>String</w:t>
            </w:r>
          </w:p>
        </w:tc>
        <w:tc>
          <w:tcPr>
            <w:tcW w:w="978" w:type="dxa"/>
          </w:tcPr>
          <w:p w14:paraId="01F4A7F7" w14:textId="77777777" w:rsidR="00240A36" w:rsidRDefault="00240A36">
            <w:pPr>
              <w:jc w:val="left"/>
            </w:pPr>
          </w:p>
        </w:tc>
        <w:tc>
          <w:tcPr>
            <w:tcW w:w="844" w:type="dxa"/>
          </w:tcPr>
          <w:p w14:paraId="21DC6CB3" w14:textId="77777777" w:rsidR="00240A36" w:rsidRDefault="001A4ACF">
            <w:r>
              <w:t>null</w:t>
            </w:r>
          </w:p>
        </w:tc>
        <w:tc>
          <w:tcPr>
            <w:tcW w:w="1822" w:type="dxa"/>
          </w:tcPr>
          <w:p w14:paraId="2042E1D2" w14:textId="77777777" w:rsidR="00240A36" w:rsidRDefault="001A4ACF">
            <w:r>
              <w:t>课程文档路径</w:t>
            </w:r>
          </w:p>
        </w:tc>
      </w:tr>
      <w:tr w:rsidR="00240A36" w14:paraId="0A136844" w14:textId="77777777">
        <w:trPr>
          <w:trHeight w:val="390"/>
        </w:trPr>
        <w:tc>
          <w:tcPr>
            <w:tcW w:w="1085" w:type="dxa"/>
          </w:tcPr>
          <w:p w14:paraId="1F2B76DD" w14:textId="77777777" w:rsidR="00240A36" w:rsidRDefault="00240A36">
            <w:pPr>
              <w:jc w:val="left"/>
            </w:pPr>
          </w:p>
        </w:tc>
        <w:tc>
          <w:tcPr>
            <w:tcW w:w="1862" w:type="dxa"/>
          </w:tcPr>
          <w:p w14:paraId="617BCC02" w14:textId="77777777" w:rsidR="00240A36" w:rsidRDefault="001A4ACF">
            <w:r>
              <w:t>subject</w:t>
            </w:r>
          </w:p>
        </w:tc>
        <w:tc>
          <w:tcPr>
            <w:tcW w:w="1648" w:type="dxa"/>
          </w:tcPr>
          <w:p w14:paraId="654E4CC1" w14:textId="77777777" w:rsidR="00240A36" w:rsidRDefault="001A4ACF">
            <w:r>
              <w:t>String</w:t>
            </w:r>
          </w:p>
        </w:tc>
        <w:tc>
          <w:tcPr>
            <w:tcW w:w="978" w:type="dxa"/>
          </w:tcPr>
          <w:p w14:paraId="07E374C3" w14:textId="77777777" w:rsidR="00240A36" w:rsidRDefault="00240A36">
            <w:pPr>
              <w:jc w:val="left"/>
            </w:pPr>
          </w:p>
        </w:tc>
        <w:tc>
          <w:tcPr>
            <w:tcW w:w="844" w:type="dxa"/>
          </w:tcPr>
          <w:p w14:paraId="3C031EDA" w14:textId="77777777" w:rsidR="00240A36" w:rsidRDefault="001A4ACF">
            <w:r>
              <w:t>null</w:t>
            </w:r>
          </w:p>
        </w:tc>
        <w:tc>
          <w:tcPr>
            <w:tcW w:w="1822" w:type="dxa"/>
          </w:tcPr>
          <w:p w14:paraId="5EC36C02" w14:textId="77777777" w:rsidR="00240A36" w:rsidRDefault="001A4ACF">
            <w:r>
              <w:t>课程所属科目</w:t>
            </w:r>
          </w:p>
        </w:tc>
      </w:tr>
      <w:tr w:rsidR="00240A36" w14:paraId="73195874" w14:textId="77777777">
        <w:trPr>
          <w:trHeight w:val="390"/>
        </w:trPr>
        <w:tc>
          <w:tcPr>
            <w:tcW w:w="1085" w:type="dxa"/>
          </w:tcPr>
          <w:p w14:paraId="25939C85" w14:textId="77777777" w:rsidR="00240A36" w:rsidRDefault="00240A36">
            <w:pPr>
              <w:jc w:val="left"/>
            </w:pPr>
          </w:p>
        </w:tc>
        <w:tc>
          <w:tcPr>
            <w:tcW w:w="1862" w:type="dxa"/>
          </w:tcPr>
          <w:p w14:paraId="2AE86D6A" w14:textId="77777777" w:rsidR="00240A36" w:rsidRDefault="001A4ACF">
            <w:proofErr w:type="spellStart"/>
            <w:r>
              <w:t>test_id</w:t>
            </w:r>
            <w:proofErr w:type="spellEnd"/>
          </w:p>
        </w:tc>
        <w:tc>
          <w:tcPr>
            <w:tcW w:w="1648" w:type="dxa"/>
          </w:tcPr>
          <w:p w14:paraId="31BA3FD8" w14:textId="77777777" w:rsidR="00240A36" w:rsidRDefault="001A4ACF">
            <w:r>
              <w:t>Integer</w:t>
            </w:r>
          </w:p>
        </w:tc>
        <w:tc>
          <w:tcPr>
            <w:tcW w:w="978" w:type="dxa"/>
          </w:tcPr>
          <w:p w14:paraId="51300E1F" w14:textId="77777777" w:rsidR="00240A36" w:rsidRDefault="00240A36">
            <w:pPr>
              <w:jc w:val="left"/>
            </w:pPr>
          </w:p>
        </w:tc>
        <w:tc>
          <w:tcPr>
            <w:tcW w:w="844" w:type="dxa"/>
          </w:tcPr>
          <w:p w14:paraId="3B9A8E22" w14:textId="77777777" w:rsidR="00240A36" w:rsidRDefault="001A4ACF">
            <w:r>
              <w:t>null</w:t>
            </w:r>
          </w:p>
        </w:tc>
        <w:tc>
          <w:tcPr>
            <w:tcW w:w="1822" w:type="dxa"/>
          </w:tcPr>
          <w:p w14:paraId="334B8425" w14:textId="77777777" w:rsidR="00240A36" w:rsidRDefault="001A4ACF">
            <w:r>
              <w:t>课程测验编号，来自问卷星</w:t>
            </w:r>
          </w:p>
        </w:tc>
      </w:tr>
      <w:tr w:rsidR="00240A36" w14:paraId="316BFAD4" w14:textId="77777777">
        <w:trPr>
          <w:trHeight w:val="390"/>
        </w:trPr>
        <w:tc>
          <w:tcPr>
            <w:tcW w:w="1085" w:type="dxa"/>
          </w:tcPr>
          <w:p w14:paraId="2E635241" w14:textId="77777777" w:rsidR="00240A36" w:rsidRDefault="00240A36">
            <w:pPr>
              <w:jc w:val="left"/>
            </w:pPr>
          </w:p>
        </w:tc>
        <w:tc>
          <w:tcPr>
            <w:tcW w:w="1862" w:type="dxa"/>
          </w:tcPr>
          <w:p w14:paraId="335741AF" w14:textId="77777777" w:rsidR="00240A36" w:rsidRDefault="001A4ACF">
            <w:proofErr w:type="spellStart"/>
            <w:r>
              <w:t>knowledge_point</w:t>
            </w:r>
            <w:proofErr w:type="spellEnd"/>
          </w:p>
        </w:tc>
        <w:tc>
          <w:tcPr>
            <w:tcW w:w="1648" w:type="dxa"/>
          </w:tcPr>
          <w:p w14:paraId="357FA7A6" w14:textId="77777777" w:rsidR="00240A36" w:rsidRDefault="001A4ACF">
            <w:r>
              <w:t>JSON</w:t>
            </w:r>
          </w:p>
        </w:tc>
        <w:tc>
          <w:tcPr>
            <w:tcW w:w="978" w:type="dxa"/>
          </w:tcPr>
          <w:p w14:paraId="7D4F534F" w14:textId="77777777" w:rsidR="00240A36" w:rsidRDefault="00240A36">
            <w:pPr>
              <w:jc w:val="left"/>
            </w:pPr>
          </w:p>
        </w:tc>
        <w:tc>
          <w:tcPr>
            <w:tcW w:w="844" w:type="dxa"/>
          </w:tcPr>
          <w:p w14:paraId="673BECE4" w14:textId="77777777" w:rsidR="00240A36" w:rsidRDefault="001A4ACF">
            <w:r>
              <w:t>null</w:t>
            </w:r>
          </w:p>
        </w:tc>
        <w:tc>
          <w:tcPr>
            <w:tcW w:w="1822" w:type="dxa"/>
          </w:tcPr>
          <w:p w14:paraId="00FBD5F3" w14:textId="77777777" w:rsidR="00240A36" w:rsidRDefault="001A4ACF">
            <w:r>
              <w:t>老师在视频中标记的知识点</w:t>
            </w:r>
          </w:p>
          <w:p w14:paraId="584B8D10" w14:textId="77777777" w:rsidR="00240A36" w:rsidRDefault="001A4ACF">
            <w:r>
              <w:t>{</w:t>
            </w:r>
          </w:p>
          <w:p w14:paraId="656F8B15" w14:textId="77777777" w:rsidR="00240A36" w:rsidRDefault="001A4ACF">
            <w:proofErr w:type="spellStart"/>
            <w:proofErr w:type="gramStart"/>
            <w:r>
              <w:t>time:Integer</w:t>
            </w:r>
            <w:proofErr w:type="spellEnd"/>
            <w:proofErr w:type="gramEnd"/>
          </w:p>
          <w:p w14:paraId="03379BFE" w14:textId="77777777" w:rsidR="00240A36" w:rsidRDefault="001A4ACF">
            <w:proofErr w:type="spellStart"/>
            <w:proofErr w:type="gramStart"/>
            <w:r>
              <w:t>topic:String</w:t>
            </w:r>
            <w:proofErr w:type="spellEnd"/>
            <w:proofErr w:type="gramEnd"/>
          </w:p>
          <w:p w14:paraId="07682051" w14:textId="77777777" w:rsidR="00240A36" w:rsidRDefault="001A4ACF">
            <w:proofErr w:type="spellStart"/>
            <w:proofErr w:type="gramStart"/>
            <w:r>
              <w:t>description:String</w:t>
            </w:r>
            <w:proofErr w:type="spellEnd"/>
            <w:proofErr w:type="gramEnd"/>
          </w:p>
          <w:p w14:paraId="40AC6A04" w14:textId="77777777" w:rsidR="00240A36" w:rsidRDefault="001A4ACF">
            <w:r>
              <w:t>}</w:t>
            </w:r>
          </w:p>
        </w:tc>
      </w:tr>
      <w:tr w:rsidR="00240A36" w14:paraId="2BFBB032" w14:textId="77777777">
        <w:trPr>
          <w:trHeight w:val="390"/>
        </w:trPr>
        <w:tc>
          <w:tcPr>
            <w:tcW w:w="1085" w:type="dxa"/>
          </w:tcPr>
          <w:p w14:paraId="16826A57" w14:textId="77777777" w:rsidR="00240A36" w:rsidRDefault="00240A36">
            <w:pPr>
              <w:jc w:val="left"/>
            </w:pPr>
          </w:p>
        </w:tc>
        <w:tc>
          <w:tcPr>
            <w:tcW w:w="1862" w:type="dxa"/>
          </w:tcPr>
          <w:p w14:paraId="24363E7C" w14:textId="77777777" w:rsidR="00240A36" w:rsidRDefault="001A4ACF">
            <w:proofErr w:type="spellStart"/>
            <w:r>
              <w:t>mean_concentrate</w:t>
            </w:r>
            <w:proofErr w:type="spellEnd"/>
          </w:p>
        </w:tc>
        <w:tc>
          <w:tcPr>
            <w:tcW w:w="1648" w:type="dxa"/>
          </w:tcPr>
          <w:p w14:paraId="5007DB56" w14:textId="77777777" w:rsidR="00240A36" w:rsidRDefault="001A4ACF">
            <w:proofErr w:type="gramStart"/>
            <w:r>
              <w:t>Double[</w:t>
            </w:r>
            <w:proofErr w:type="gramEnd"/>
            <w:r>
              <w:t>600]</w:t>
            </w:r>
          </w:p>
        </w:tc>
        <w:tc>
          <w:tcPr>
            <w:tcW w:w="978" w:type="dxa"/>
          </w:tcPr>
          <w:p w14:paraId="5876463C" w14:textId="77777777" w:rsidR="00240A36" w:rsidRDefault="00240A36">
            <w:pPr>
              <w:jc w:val="left"/>
            </w:pPr>
          </w:p>
        </w:tc>
        <w:tc>
          <w:tcPr>
            <w:tcW w:w="844" w:type="dxa"/>
          </w:tcPr>
          <w:p w14:paraId="4C715D63" w14:textId="77777777" w:rsidR="00240A36" w:rsidRDefault="001A4ACF">
            <w:r>
              <w:t>null</w:t>
            </w:r>
          </w:p>
        </w:tc>
        <w:tc>
          <w:tcPr>
            <w:tcW w:w="1822" w:type="dxa"/>
          </w:tcPr>
          <w:p w14:paraId="341886E4" w14:textId="77777777" w:rsidR="00240A36" w:rsidRDefault="001A4ACF">
            <w:r>
              <w:t>所有上课学生平均专注度</w:t>
            </w:r>
          </w:p>
        </w:tc>
      </w:tr>
      <w:tr w:rsidR="00240A36" w14:paraId="2D334FF9" w14:textId="77777777">
        <w:trPr>
          <w:trHeight w:val="435"/>
        </w:trPr>
        <w:tc>
          <w:tcPr>
            <w:tcW w:w="1085" w:type="dxa"/>
          </w:tcPr>
          <w:p w14:paraId="71A3400F" w14:textId="77777777" w:rsidR="00240A36" w:rsidRDefault="00240A36">
            <w:pPr>
              <w:jc w:val="left"/>
            </w:pPr>
          </w:p>
        </w:tc>
        <w:tc>
          <w:tcPr>
            <w:tcW w:w="1862" w:type="dxa"/>
          </w:tcPr>
          <w:p w14:paraId="1EDD6DBF" w14:textId="77777777" w:rsidR="00240A36" w:rsidRDefault="001A4ACF">
            <w:proofErr w:type="spellStart"/>
            <w:r>
              <w:t>mean_doubt</w:t>
            </w:r>
            <w:proofErr w:type="spellEnd"/>
          </w:p>
        </w:tc>
        <w:tc>
          <w:tcPr>
            <w:tcW w:w="1648" w:type="dxa"/>
          </w:tcPr>
          <w:p w14:paraId="2FC7FA40" w14:textId="77777777" w:rsidR="00240A36" w:rsidRDefault="001A4ACF">
            <w:proofErr w:type="gramStart"/>
            <w:r>
              <w:t>Double[</w:t>
            </w:r>
            <w:proofErr w:type="gramEnd"/>
            <w:r>
              <w:t>600]</w:t>
            </w:r>
          </w:p>
        </w:tc>
        <w:tc>
          <w:tcPr>
            <w:tcW w:w="978" w:type="dxa"/>
          </w:tcPr>
          <w:p w14:paraId="25D83621" w14:textId="77777777" w:rsidR="00240A36" w:rsidRDefault="00240A36">
            <w:pPr>
              <w:jc w:val="left"/>
            </w:pPr>
          </w:p>
        </w:tc>
        <w:tc>
          <w:tcPr>
            <w:tcW w:w="844" w:type="dxa"/>
          </w:tcPr>
          <w:p w14:paraId="72A15166" w14:textId="77777777" w:rsidR="00240A36" w:rsidRDefault="001A4ACF">
            <w:r>
              <w:t>null</w:t>
            </w:r>
          </w:p>
        </w:tc>
        <w:tc>
          <w:tcPr>
            <w:tcW w:w="1822" w:type="dxa"/>
          </w:tcPr>
          <w:p w14:paraId="31BCA5D9" w14:textId="77777777" w:rsidR="00240A36" w:rsidRDefault="001A4ACF">
            <w:r>
              <w:t>所有上课学生平均疑惑度</w:t>
            </w:r>
          </w:p>
        </w:tc>
      </w:tr>
    </w:tbl>
    <w:p w14:paraId="248FCAA4" w14:textId="77777777" w:rsidR="00240A36" w:rsidRDefault="00240A36">
      <w:pPr>
        <w:pStyle w:val="a3"/>
      </w:pPr>
    </w:p>
    <w:p w14:paraId="3B5DBE7C" w14:textId="77777777" w:rsidR="00240A36" w:rsidRDefault="001A4ACF" w:rsidP="001A4ACF">
      <w:pPr>
        <w:pStyle w:val="2"/>
      </w:pPr>
      <w:bookmarkStart w:id="24" w:name="_Toc534129823"/>
      <w:r>
        <w:t>系统出错处理设计</w:t>
      </w:r>
      <w:bookmarkEnd w:id="24"/>
    </w:p>
    <w:p w14:paraId="16616AC6" w14:textId="77777777" w:rsidR="00240A36" w:rsidRDefault="001A4ACF" w:rsidP="001A4ACF">
      <w:pPr>
        <w:pStyle w:val="3"/>
      </w:pPr>
      <w:bookmarkStart w:id="25" w:name="_Toc534129824"/>
      <w:r>
        <w:t>出错信息</w:t>
      </w:r>
      <w:bookmarkEnd w:id="25"/>
    </w:p>
    <w:tbl>
      <w:tblPr>
        <w:tblW w:w="7812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0"/>
        <w:gridCol w:w="2747"/>
        <w:gridCol w:w="2505"/>
      </w:tblGrid>
      <w:tr w:rsidR="00240A36" w14:paraId="12E77C6E" w14:textId="77777777">
        <w:trPr>
          <w:trHeight w:val="450"/>
        </w:trPr>
        <w:tc>
          <w:tcPr>
            <w:tcW w:w="2559" w:type="dxa"/>
          </w:tcPr>
          <w:p w14:paraId="3249EB99" w14:textId="77777777" w:rsidR="00240A36" w:rsidRDefault="001A4ACF">
            <w:r>
              <w:t xml:space="preserve"> </w:t>
            </w:r>
          </w:p>
          <w:p w14:paraId="58E012DD" w14:textId="77777777" w:rsidR="00240A36" w:rsidRDefault="001A4ACF">
            <w:r>
              <w:t>出现错误</w:t>
            </w:r>
          </w:p>
          <w:p w14:paraId="274090A9" w14:textId="77777777" w:rsidR="00240A36" w:rsidRDefault="001A4ACF">
            <w:r>
              <w:t xml:space="preserve"> </w:t>
            </w:r>
          </w:p>
        </w:tc>
        <w:tc>
          <w:tcPr>
            <w:tcW w:w="2747" w:type="dxa"/>
          </w:tcPr>
          <w:p w14:paraId="72FA7E34" w14:textId="77777777" w:rsidR="00240A36" w:rsidRDefault="001A4ACF">
            <w:r>
              <w:t xml:space="preserve"> </w:t>
            </w:r>
          </w:p>
          <w:p w14:paraId="0EC896CA" w14:textId="77777777" w:rsidR="00240A36" w:rsidRDefault="001A4ACF">
            <w:r>
              <w:t>系统输出信息</w:t>
            </w:r>
          </w:p>
          <w:p w14:paraId="404D8DA3" w14:textId="77777777" w:rsidR="00240A36" w:rsidRDefault="001A4ACF">
            <w:r>
              <w:t xml:space="preserve"> </w:t>
            </w:r>
          </w:p>
        </w:tc>
        <w:tc>
          <w:tcPr>
            <w:tcW w:w="2505" w:type="dxa"/>
          </w:tcPr>
          <w:p w14:paraId="7A3F8047" w14:textId="77777777" w:rsidR="00240A36" w:rsidRDefault="001A4ACF">
            <w:r>
              <w:t xml:space="preserve"> </w:t>
            </w:r>
          </w:p>
          <w:p w14:paraId="71290A5E" w14:textId="77777777" w:rsidR="00240A36" w:rsidRDefault="001A4ACF">
            <w:r>
              <w:t>错误处理方式</w:t>
            </w:r>
          </w:p>
          <w:p w14:paraId="4E7FAB9D" w14:textId="77777777" w:rsidR="00240A36" w:rsidRDefault="001A4ACF">
            <w:r>
              <w:t xml:space="preserve"> </w:t>
            </w:r>
          </w:p>
        </w:tc>
      </w:tr>
      <w:tr w:rsidR="00240A36" w14:paraId="6DF9FE03" w14:textId="77777777">
        <w:trPr>
          <w:trHeight w:val="450"/>
        </w:trPr>
        <w:tc>
          <w:tcPr>
            <w:tcW w:w="2559" w:type="dxa"/>
            <w:vAlign w:val="center"/>
          </w:tcPr>
          <w:p w14:paraId="559D4BFF" w14:textId="77777777" w:rsidR="00240A36" w:rsidRDefault="001A4ACF">
            <w:r>
              <w:t>注册时用户信息不符合规定</w:t>
            </w:r>
          </w:p>
        </w:tc>
        <w:tc>
          <w:tcPr>
            <w:tcW w:w="2747" w:type="dxa"/>
            <w:vAlign w:val="center"/>
          </w:tcPr>
          <w:p w14:paraId="0E794CC8" w14:textId="77777777" w:rsidR="00240A36" w:rsidRDefault="001A4ACF">
            <w:pPr>
              <w:jc w:val="left"/>
            </w:pPr>
            <w:r>
              <w:t xml:space="preserve"> 输出相应的错误信息</w:t>
            </w:r>
          </w:p>
        </w:tc>
        <w:tc>
          <w:tcPr>
            <w:tcW w:w="2505" w:type="dxa"/>
          </w:tcPr>
          <w:p w14:paraId="5E8351A5" w14:textId="77777777" w:rsidR="00240A36" w:rsidRDefault="001A4ACF">
            <w:r>
              <w:t xml:space="preserve"> </w:t>
            </w:r>
          </w:p>
          <w:p w14:paraId="6EE02199" w14:textId="77777777" w:rsidR="00240A36" w:rsidRDefault="001A4ACF">
            <w:r>
              <w:t>禁用注册按钮</w:t>
            </w:r>
          </w:p>
          <w:p w14:paraId="2775D1AF" w14:textId="77777777" w:rsidR="00240A36" w:rsidRDefault="001A4ACF">
            <w:r>
              <w:t xml:space="preserve"> </w:t>
            </w:r>
          </w:p>
        </w:tc>
      </w:tr>
      <w:tr w:rsidR="00240A36" w14:paraId="191D0FFE" w14:textId="77777777">
        <w:trPr>
          <w:trHeight w:val="450"/>
        </w:trPr>
        <w:tc>
          <w:tcPr>
            <w:tcW w:w="2559" w:type="dxa"/>
          </w:tcPr>
          <w:p w14:paraId="2A92B852" w14:textId="77777777" w:rsidR="00240A36" w:rsidRDefault="001A4ACF">
            <w:r>
              <w:rPr>
                <w:color w:val="000000"/>
              </w:rPr>
              <w:t xml:space="preserve"> </w:t>
            </w:r>
          </w:p>
          <w:p w14:paraId="59B5E5BF" w14:textId="77777777" w:rsidR="00240A36" w:rsidRDefault="001A4ACF">
            <w:r>
              <w:t>登录时用户名和密码不匹配</w:t>
            </w:r>
          </w:p>
          <w:p w14:paraId="323BC6ED" w14:textId="77777777" w:rsidR="00240A36" w:rsidRDefault="001A4ACF">
            <w:pPr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747" w:type="dxa"/>
          </w:tcPr>
          <w:p w14:paraId="3A4B3336" w14:textId="77777777" w:rsidR="00240A36" w:rsidRDefault="001A4ACF">
            <w:r>
              <w:rPr>
                <w:color w:val="000000"/>
              </w:rPr>
              <w:t xml:space="preserve"> </w:t>
            </w:r>
          </w:p>
          <w:p w14:paraId="71F87289" w14:textId="77777777" w:rsidR="00240A36" w:rsidRDefault="001A4ACF">
            <w:r>
              <w:t>提示“用户名或密码错误”</w:t>
            </w:r>
          </w:p>
          <w:p w14:paraId="634EDC64" w14:textId="77777777" w:rsidR="00240A36" w:rsidRDefault="001A4ACF">
            <w:pPr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5" w:type="dxa"/>
          </w:tcPr>
          <w:p w14:paraId="6369D473" w14:textId="77777777" w:rsidR="00240A36" w:rsidRDefault="001A4ACF">
            <w:r>
              <w:rPr>
                <w:color w:val="000000"/>
              </w:rPr>
              <w:t xml:space="preserve"> </w:t>
            </w:r>
          </w:p>
          <w:p w14:paraId="6E081DBC" w14:textId="77777777" w:rsidR="00240A36" w:rsidRDefault="001A4ACF">
            <w:r>
              <w:t>回滚之登录页面</w:t>
            </w:r>
          </w:p>
          <w:p w14:paraId="4869ACF5" w14:textId="77777777" w:rsidR="00240A36" w:rsidRDefault="001A4ACF">
            <w:pPr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240A36" w14:paraId="336B31B0" w14:textId="77777777">
        <w:trPr>
          <w:trHeight w:val="450"/>
        </w:trPr>
        <w:tc>
          <w:tcPr>
            <w:tcW w:w="2559" w:type="dxa"/>
          </w:tcPr>
          <w:p w14:paraId="0AFB46B6" w14:textId="77777777" w:rsidR="00240A36" w:rsidRDefault="001A4ACF">
            <w:r>
              <w:rPr>
                <w:color w:val="000000"/>
              </w:rPr>
              <w:t xml:space="preserve"> </w:t>
            </w:r>
          </w:p>
          <w:p w14:paraId="64D479E0" w14:textId="77777777" w:rsidR="00240A36" w:rsidRDefault="001A4ACF">
            <w:r>
              <w:t>注册用户名重名</w:t>
            </w:r>
          </w:p>
          <w:p w14:paraId="46546456" w14:textId="77777777" w:rsidR="00240A36" w:rsidRDefault="001A4ACF">
            <w:pPr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747" w:type="dxa"/>
          </w:tcPr>
          <w:p w14:paraId="2E9A088A" w14:textId="77777777" w:rsidR="00240A36" w:rsidRDefault="001A4ACF">
            <w:r>
              <w:rPr>
                <w:color w:val="000000"/>
              </w:rPr>
              <w:t xml:space="preserve"> </w:t>
            </w:r>
          </w:p>
          <w:p w14:paraId="6646730B" w14:textId="77777777" w:rsidR="00240A36" w:rsidRDefault="001A4ACF">
            <w:r>
              <w:t>后端返回false</w:t>
            </w:r>
          </w:p>
          <w:p w14:paraId="37B84FD4" w14:textId="77777777" w:rsidR="00240A36" w:rsidRDefault="001A4ACF">
            <w:pPr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5" w:type="dxa"/>
          </w:tcPr>
          <w:p w14:paraId="34DB41E5" w14:textId="77777777" w:rsidR="00240A36" w:rsidRDefault="001A4ACF">
            <w:r>
              <w:rPr>
                <w:color w:val="000000"/>
              </w:rPr>
              <w:t xml:space="preserve"> </w:t>
            </w:r>
          </w:p>
          <w:p w14:paraId="5A7BCBC7" w14:textId="77777777" w:rsidR="00240A36" w:rsidRDefault="001A4ACF">
            <w:r>
              <w:t>禁用注册按钮</w:t>
            </w:r>
          </w:p>
          <w:p w14:paraId="5A45661C" w14:textId="77777777" w:rsidR="00240A36" w:rsidRDefault="001A4ACF">
            <w:pPr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240A36" w14:paraId="4299B06D" w14:textId="77777777">
        <w:trPr>
          <w:trHeight w:val="450"/>
        </w:trPr>
        <w:tc>
          <w:tcPr>
            <w:tcW w:w="2559" w:type="dxa"/>
            <w:vAlign w:val="center"/>
          </w:tcPr>
          <w:p w14:paraId="325E0DE5" w14:textId="77777777" w:rsidR="00240A36" w:rsidRDefault="00240A36">
            <w:pPr>
              <w:jc w:val="left"/>
            </w:pPr>
          </w:p>
          <w:p w14:paraId="5D47E5AD" w14:textId="77777777" w:rsidR="00240A36" w:rsidRDefault="001A4ACF">
            <w:pPr>
              <w:jc w:val="left"/>
            </w:pPr>
            <w:r>
              <w:t>未登录时的参加课程</w:t>
            </w:r>
          </w:p>
          <w:p w14:paraId="2A4315BC" w14:textId="77777777" w:rsidR="00240A36" w:rsidRDefault="00240A36">
            <w:pPr>
              <w:jc w:val="left"/>
            </w:pPr>
          </w:p>
        </w:tc>
        <w:tc>
          <w:tcPr>
            <w:tcW w:w="2747" w:type="dxa"/>
            <w:vAlign w:val="center"/>
          </w:tcPr>
          <w:p w14:paraId="6AA598BF" w14:textId="77777777" w:rsidR="00240A36" w:rsidRDefault="001A4ACF">
            <w:r>
              <w:t>返回JSON字符串“haven't</w:t>
            </w:r>
          </w:p>
          <w:p w14:paraId="6DE1D437" w14:textId="77777777" w:rsidR="00240A36" w:rsidRDefault="001A4ACF">
            <w:pPr>
              <w:jc w:val="left"/>
            </w:pPr>
            <w:r>
              <w:t>log in.”</w:t>
            </w:r>
          </w:p>
        </w:tc>
        <w:tc>
          <w:tcPr>
            <w:tcW w:w="2505" w:type="dxa"/>
            <w:vAlign w:val="center"/>
          </w:tcPr>
          <w:p w14:paraId="0B97335A" w14:textId="77777777" w:rsidR="00240A36" w:rsidRDefault="00240A36">
            <w:pPr>
              <w:jc w:val="left"/>
            </w:pPr>
          </w:p>
        </w:tc>
      </w:tr>
      <w:tr w:rsidR="00240A36" w14:paraId="063A1DA5" w14:textId="77777777">
        <w:trPr>
          <w:trHeight w:val="450"/>
        </w:trPr>
        <w:tc>
          <w:tcPr>
            <w:tcW w:w="2559" w:type="dxa"/>
            <w:vAlign w:val="center"/>
          </w:tcPr>
          <w:p w14:paraId="1D12304C" w14:textId="77777777" w:rsidR="00240A36" w:rsidRDefault="00240A36">
            <w:pPr>
              <w:jc w:val="left"/>
            </w:pPr>
          </w:p>
          <w:p w14:paraId="5DD3A042" w14:textId="77777777" w:rsidR="00240A36" w:rsidRDefault="001A4ACF">
            <w:pPr>
              <w:jc w:val="left"/>
            </w:pPr>
            <w:r>
              <w:lastRenderedPageBreak/>
              <w:t>查询课程无此课程</w:t>
            </w:r>
          </w:p>
          <w:p w14:paraId="1AB7FD37" w14:textId="77777777" w:rsidR="00240A36" w:rsidRDefault="00240A36">
            <w:pPr>
              <w:jc w:val="left"/>
            </w:pPr>
          </w:p>
        </w:tc>
        <w:tc>
          <w:tcPr>
            <w:tcW w:w="2747" w:type="dxa"/>
            <w:vAlign w:val="center"/>
          </w:tcPr>
          <w:p w14:paraId="1F79D66A" w14:textId="77777777" w:rsidR="00240A36" w:rsidRDefault="001A4ACF">
            <w:pPr>
              <w:jc w:val="left"/>
            </w:pPr>
            <w:r>
              <w:lastRenderedPageBreak/>
              <w:t xml:space="preserve">返回JSON字符串“No </w:t>
            </w:r>
            <w:r>
              <w:lastRenderedPageBreak/>
              <w:t>available words. ”</w:t>
            </w:r>
          </w:p>
        </w:tc>
        <w:tc>
          <w:tcPr>
            <w:tcW w:w="2505" w:type="dxa"/>
          </w:tcPr>
          <w:p w14:paraId="20235329" w14:textId="77777777" w:rsidR="00240A36" w:rsidRDefault="00240A36">
            <w:pPr>
              <w:jc w:val="left"/>
            </w:pPr>
          </w:p>
        </w:tc>
      </w:tr>
      <w:tr w:rsidR="00240A36" w14:paraId="75A72104" w14:textId="77777777">
        <w:trPr>
          <w:trHeight w:val="450"/>
        </w:trPr>
        <w:tc>
          <w:tcPr>
            <w:tcW w:w="2559" w:type="dxa"/>
            <w:vAlign w:val="center"/>
          </w:tcPr>
          <w:p w14:paraId="7E8FFCEF" w14:textId="77777777" w:rsidR="00240A36" w:rsidRDefault="00240A36">
            <w:pPr>
              <w:jc w:val="left"/>
            </w:pPr>
          </w:p>
          <w:p w14:paraId="74E74D4A" w14:textId="77777777" w:rsidR="00240A36" w:rsidRDefault="001A4ACF">
            <w:pPr>
              <w:jc w:val="left"/>
            </w:pPr>
            <w:r>
              <w:t>查看学习情况失败</w:t>
            </w:r>
          </w:p>
          <w:p w14:paraId="688D0272" w14:textId="77777777" w:rsidR="00240A36" w:rsidRDefault="00240A36">
            <w:pPr>
              <w:jc w:val="left"/>
            </w:pPr>
          </w:p>
        </w:tc>
        <w:tc>
          <w:tcPr>
            <w:tcW w:w="2747" w:type="dxa"/>
            <w:vAlign w:val="center"/>
          </w:tcPr>
          <w:p w14:paraId="04A3C548" w14:textId="77777777" w:rsidR="00240A36" w:rsidRDefault="001A4ACF">
            <w:pPr>
              <w:jc w:val="left"/>
            </w:pPr>
            <w:r>
              <w:t>返回JSON字符串“抱歉，我们无法对您的学习情况进行有效汇报. ”</w:t>
            </w:r>
          </w:p>
        </w:tc>
        <w:tc>
          <w:tcPr>
            <w:tcW w:w="2505" w:type="dxa"/>
          </w:tcPr>
          <w:p w14:paraId="19D403EB" w14:textId="77777777" w:rsidR="00240A36" w:rsidRDefault="00240A36">
            <w:pPr>
              <w:jc w:val="left"/>
            </w:pPr>
          </w:p>
        </w:tc>
      </w:tr>
    </w:tbl>
    <w:p w14:paraId="27AA7DB5" w14:textId="77777777" w:rsidR="00240A36" w:rsidRDefault="00240A36">
      <w:pPr>
        <w:pStyle w:val="a3"/>
      </w:pPr>
    </w:p>
    <w:p w14:paraId="52A547EB" w14:textId="77777777" w:rsidR="00240A36" w:rsidRDefault="001A4ACF" w:rsidP="001A4ACF">
      <w:pPr>
        <w:pStyle w:val="3"/>
      </w:pPr>
      <w:bookmarkStart w:id="26" w:name="_Toc534129825"/>
      <w:r>
        <w:t>补救措施</w:t>
      </w:r>
      <w:bookmarkEnd w:id="26"/>
    </w:p>
    <w:p w14:paraId="00F5ED25" w14:textId="77777777" w:rsidR="00240A36" w:rsidRDefault="001A4ACF">
      <w:pPr>
        <w:pStyle w:val="a3"/>
        <w:numPr>
          <w:ilvl w:val="0"/>
          <w:numId w:val="11"/>
        </w:numPr>
      </w:pPr>
      <w:r>
        <w:t>注册时用户信息不符合规定</w:t>
      </w:r>
    </w:p>
    <w:p w14:paraId="75976062" w14:textId="77777777" w:rsidR="00240A36" w:rsidRDefault="001A4ACF">
      <w:pPr>
        <w:pStyle w:val="a3"/>
      </w:pPr>
      <w:r>
        <w:t>系统将会在该输入右侧提示错误原因，诸如“用户名只能包括数字、英文、下划线”，“两次 输入密码不一致”等提示性语句。 若不能准确填写所有注册信息，注册按钮处于被禁用状态</w:t>
      </w:r>
    </w:p>
    <w:p w14:paraId="4B59756E" w14:textId="77777777" w:rsidR="00240A36" w:rsidRDefault="001A4ACF">
      <w:pPr>
        <w:pStyle w:val="a3"/>
        <w:numPr>
          <w:ilvl w:val="0"/>
          <w:numId w:val="12"/>
        </w:numPr>
      </w:pPr>
      <w:r>
        <w:t>注册用户名重名</w:t>
      </w:r>
    </w:p>
    <w:p w14:paraId="41FADCA5" w14:textId="77777777" w:rsidR="00240A36" w:rsidRDefault="001A4ACF">
      <w:pPr>
        <w:pStyle w:val="a3"/>
      </w:pPr>
      <w:r>
        <w:t>后端会返回false，注册按钮处于被禁用状态</w:t>
      </w:r>
    </w:p>
    <w:p w14:paraId="4FEF7E0E" w14:textId="77777777" w:rsidR="00240A36" w:rsidRDefault="001A4ACF">
      <w:pPr>
        <w:pStyle w:val="a3"/>
        <w:numPr>
          <w:ilvl w:val="0"/>
          <w:numId w:val="13"/>
        </w:numPr>
      </w:pPr>
      <w:r>
        <w:t xml:space="preserve">登录时用户名、密码不匹配 </w:t>
      </w:r>
    </w:p>
    <w:p w14:paraId="31C3D04E" w14:textId="77777777" w:rsidR="00240A36" w:rsidRDefault="001A4ACF">
      <w:pPr>
        <w:pStyle w:val="a3"/>
      </w:pPr>
      <w:r>
        <w:t>系统将会提示“用户名或密码填写错误”，并回滚至登录界面，要求再次输入。</w:t>
      </w:r>
    </w:p>
    <w:p w14:paraId="401B056C" w14:textId="77777777" w:rsidR="00240A36" w:rsidRDefault="001A4ACF" w:rsidP="001A4ACF">
      <w:pPr>
        <w:pStyle w:val="3"/>
      </w:pPr>
      <w:bookmarkStart w:id="27" w:name="_Toc534129826"/>
      <w:r>
        <w:t>系统维护设计</w:t>
      </w:r>
      <w:bookmarkEnd w:id="27"/>
    </w:p>
    <w:p w14:paraId="4613BF39" w14:textId="77777777" w:rsidR="00240A36" w:rsidRDefault="001A4ACF">
      <w:pPr>
        <w:pStyle w:val="a3"/>
        <w:numPr>
          <w:ilvl w:val="0"/>
          <w:numId w:val="14"/>
        </w:numPr>
      </w:pPr>
      <w:r>
        <w:t>注册信息格式的判断，写于前端的</w:t>
      </w:r>
      <w:proofErr w:type="spellStart"/>
      <w:r>
        <w:t>Javascript</w:t>
      </w:r>
      <w:proofErr w:type="spellEnd"/>
      <w:r>
        <w:t>中，进行检测。</w:t>
      </w:r>
    </w:p>
    <w:p w14:paraId="7E9BD794" w14:textId="77777777" w:rsidR="00240A36" w:rsidRDefault="001A4ACF">
      <w:pPr>
        <w:pStyle w:val="a3"/>
        <w:numPr>
          <w:ilvl w:val="0"/>
          <w:numId w:val="15"/>
        </w:numPr>
      </w:pPr>
      <w:r>
        <w:t>注册时，判断用户名是否重名，写于</w:t>
      </w:r>
      <w:proofErr w:type="spellStart"/>
      <w:r>
        <w:t>webAPP</w:t>
      </w:r>
      <w:proofErr w:type="spellEnd"/>
      <w:r>
        <w:t>中，通过发送Post请求，访问</w:t>
      </w:r>
      <w:proofErr w:type="spellStart"/>
      <w:r>
        <w:t>DBAccess</w:t>
      </w:r>
      <w:proofErr w:type="spellEnd"/>
      <w:r>
        <w:t>，从而对数据库中已存信息进行查询。</w:t>
      </w:r>
    </w:p>
    <w:p w14:paraId="3BAA3BDB" w14:textId="77777777" w:rsidR="00240A36" w:rsidRDefault="001A4ACF">
      <w:pPr>
        <w:pStyle w:val="a3"/>
        <w:numPr>
          <w:ilvl w:val="0"/>
          <w:numId w:val="16"/>
        </w:numPr>
      </w:pPr>
      <w:r>
        <w:t>登录时判断用户名、密码是否匹配，写于</w:t>
      </w:r>
      <w:proofErr w:type="spellStart"/>
      <w:r>
        <w:t>webAPP</w:t>
      </w:r>
      <w:proofErr w:type="spellEnd"/>
      <w:r>
        <w:t>中，通过发送Post请求，访问</w:t>
      </w:r>
      <w:proofErr w:type="spellStart"/>
      <w:r>
        <w:t>DBAccess</w:t>
      </w:r>
      <w:proofErr w:type="spellEnd"/>
      <w:r>
        <w:t>，从而对数据库中已存信息进行查询。</w:t>
      </w:r>
    </w:p>
    <w:p w14:paraId="0CC71A67" w14:textId="77777777" w:rsidR="00240A36" w:rsidRDefault="001A4ACF">
      <w:pPr>
        <w:pStyle w:val="a3"/>
        <w:numPr>
          <w:ilvl w:val="0"/>
          <w:numId w:val="17"/>
        </w:numPr>
      </w:pPr>
      <w:r>
        <w:t>根据学生对于学习情况的反馈，优化推导学习情况的算法。</w:t>
      </w:r>
    </w:p>
    <w:p w14:paraId="4D4C8CBA" w14:textId="77777777" w:rsidR="00240A36" w:rsidRDefault="00240A36">
      <w:pPr>
        <w:jc w:val="left"/>
      </w:pPr>
    </w:p>
    <w:sectPr w:rsidR="00240A3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2671"/>
    <w:multiLevelType w:val="hybridMultilevel"/>
    <w:tmpl w:val="CB9CC6BC"/>
    <w:lvl w:ilvl="0" w:tplc="C5C6F3FE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F58E0FA4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85EC391A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E49480E0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959AE250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98162DC6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5EC2CE32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F29C0B8A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1AAE0708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069411A5"/>
    <w:multiLevelType w:val="hybridMultilevel"/>
    <w:tmpl w:val="45D67546"/>
    <w:lvl w:ilvl="0" w:tplc="85C09AA0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5550651E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8D009CE6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B2F27FAA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04C69FFA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AE7690BE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6F300462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6532C4E4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ECF63268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087763AF"/>
    <w:multiLevelType w:val="hybridMultilevel"/>
    <w:tmpl w:val="1F962C68"/>
    <w:lvl w:ilvl="0" w:tplc="ED8239D4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F9D876D2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D44C019E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7E367918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0C58DFAC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6B8C7A6E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68DE8E00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4148BF00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0E180410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12DE7EE8"/>
    <w:multiLevelType w:val="hybridMultilevel"/>
    <w:tmpl w:val="D8D631D8"/>
    <w:lvl w:ilvl="0" w:tplc="88C8E408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B80E7F6A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AB02FD3E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004E27CC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3FA656BA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A4B89AD8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D2E42E1E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8AB819D0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B18A9DF8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17914FD7"/>
    <w:multiLevelType w:val="hybridMultilevel"/>
    <w:tmpl w:val="4FDAEDBA"/>
    <w:lvl w:ilvl="0" w:tplc="84B69D04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0FB616B8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0608AEE4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E69687B8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1BA276D6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6C0C71E0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40D229E0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DFFED756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A40E294C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1C6338FA"/>
    <w:multiLevelType w:val="hybridMultilevel"/>
    <w:tmpl w:val="177A02D2"/>
    <w:lvl w:ilvl="0" w:tplc="92BE2B1E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74D4490A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6D8E3F40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D4DA2C30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7A045564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44026056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4B10F2CC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28500EA8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C50022B6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6" w15:restartNumberingAfterBreak="0">
    <w:nsid w:val="2168414E"/>
    <w:multiLevelType w:val="hybridMultilevel"/>
    <w:tmpl w:val="31C24CC6"/>
    <w:lvl w:ilvl="0" w:tplc="9A0E8A1A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90324A68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E5EC10E2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EAEE2F22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791C94FA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C128A4F6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1BCCDCA0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8DD80450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CC1E42B8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24EC2BA4"/>
    <w:multiLevelType w:val="hybridMultilevel"/>
    <w:tmpl w:val="B5AC081E"/>
    <w:lvl w:ilvl="0" w:tplc="A45E1FAC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91DC3B76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66207A9A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E868A5F4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13B21552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4348997E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2320F91E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9D02D854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A5AC25DA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8" w15:restartNumberingAfterBreak="0">
    <w:nsid w:val="3C082C9A"/>
    <w:multiLevelType w:val="hybridMultilevel"/>
    <w:tmpl w:val="A1F6DB82"/>
    <w:lvl w:ilvl="0" w:tplc="9E049AD6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791221B4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643CC07C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EA24F0F0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A8346B58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980A35F4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1E38A74C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9EDE50C0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5736392C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9" w15:restartNumberingAfterBreak="0">
    <w:nsid w:val="48CF7515"/>
    <w:multiLevelType w:val="hybridMultilevel"/>
    <w:tmpl w:val="CAFA657E"/>
    <w:lvl w:ilvl="0" w:tplc="13085EA0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90A45044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9C9EC7B8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92F8A332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4AFC0982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0E3C5BBC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C1402D08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026E6F68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607E1766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53D85011"/>
    <w:multiLevelType w:val="hybridMultilevel"/>
    <w:tmpl w:val="E62A8A7A"/>
    <w:lvl w:ilvl="0" w:tplc="CA00E254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2F30AE3A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77AEEF14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62EA2428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5780624C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7C7AC232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92F8DAB8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77C086FE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608897B6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11" w15:restartNumberingAfterBreak="0">
    <w:nsid w:val="550B488A"/>
    <w:multiLevelType w:val="hybridMultilevel"/>
    <w:tmpl w:val="51B88E2C"/>
    <w:lvl w:ilvl="0" w:tplc="95541AE0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87D2EBFC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BDCE0DD8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74266CF0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BCEA0F60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169CA382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4E1CD8D0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563CA044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E2DCA8AA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12" w15:restartNumberingAfterBreak="0">
    <w:nsid w:val="5EC906B9"/>
    <w:multiLevelType w:val="hybridMultilevel"/>
    <w:tmpl w:val="29A898F6"/>
    <w:lvl w:ilvl="0" w:tplc="9B14F1A2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8792967A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3D122D6E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57E21096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87207AC0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B3EE5100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03DA1742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B3A07762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85A6C610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13" w15:restartNumberingAfterBreak="0">
    <w:nsid w:val="60E74E05"/>
    <w:multiLevelType w:val="hybridMultilevel"/>
    <w:tmpl w:val="98F46878"/>
    <w:lvl w:ilvl="0" w:tplc="5B788ED8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82AC701A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235E4534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527E3326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892845D0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A6D02374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918C35C6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5BD0B590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D0C2254E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14" w15:restartNumberingAfterBreak="0">
    <w:nsid w:val="66D2517D"/>
    <w:multiLevelType w:val="hybridMultilevel"/>
    <w:tmpl w:val="C76E39EE"/>
    <w:lvl w:ilvl="0" w:tplc="C1B01DBA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BE9ABF78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FB5EFA6E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11B6B87A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A30A4E32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2D800C84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6B38AEFE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B7908382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A46A25DC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15" w15:restartNumberingAfterBreak="0">
    <w:nsid w:val="70AA036E"/>
    <w:multiLevelType w:val="hybridMultilevel"/>
    <w:tmpl w:val="7BE476BA"/>
    <w:lvl w:ilvl="0" w:tplc="3DBCD262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95C2CD32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88F00914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9B488A64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87648CAA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D1E4B6DE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E01AF37E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DD663648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CF7A1AFA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16" w15:restartNumberingAfterBreak="0">
    <w:nsid w:val="739161CC"/>
    <w:multiLevelType w:val="hybridMultilevel"/>
    <w:tmpl w:val="432C4738"/>
    <w:lvl w:ilvl="0" w:tplc="C14E40A4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6846C188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35EAA776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F17A74EA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988A4A64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5A60701C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4D508388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973C87D2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1390D810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15"/>
  </w:num>
  <w:num w:numId="6">
    <w:abstractNumId w:val="6"/>
  </w:num>
  <w:num w:numId="7">
    <w:abstractNumId w:val="16"/>
  </w:num>
  <w:num w:numId="8">
    <w:abstractNumId w:val="8"/>
  </w:num>
  <w:num w:numId="9">
    <w:abstractNumId w:val="10"/>
  </w:num>
  <w:num w:numId="10">
    <w:abstractNumId w:val="12"/>
  </w:num>
  <w:num w:numId="11">
    <w:abstractNumId w:val="0"/>
  </w:num>
  <w:num w:numId="12">
    <w:abstractNumId w:val="4"/>
  </w:num>
  <w:num w:numId="13">
    <w:abstractNumId w:val="14"/>
  </w:num>
  <w:num w:numId="14">
    <w:abstractNumId w:val="13"/>
  </w:num>
  <w:num w:numId="15">
    <w:abstractNumId w:val="11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36"/>
    <w:rsid w:val="000344C7"/>
    <w:rsid w:val="00053CAD"/>
    <w:rsid w:val="001A4ACF"/>
    <w:rsid w:val="001F5F4B"/>
    <w:rsid w:val="00240A36"/>
    <w:rsid w:val="002B4EB4"/>
    <w:rsid w:val="00540584"/>
    <w:rsid w:val="007E32EC"/>
    <w:rsid w:val="00D0333F"/>
    <w:rsid w:val="00DA41C7"/>
    <w:rsid w:val="00DC7D17"/>
    <w:rsid w:val="00DE3DF1"/>
    <w:rsid w:val="00FA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0CEDD"/>
  <w15:docId w15:val="{0382D06F-8A59-2A44-8824-E40C8FFD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4A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4A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4A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 w:val="24"/>
      <w:szCs w:val="24"/>
    </w:rPr>
  </w:style>
  <w:style w:type="paragraph" w:customStyle="1" w:styleId="a4">
    <w:name w:val="石墨文档副标题"/>
    <w:qFormat/>
    <w:rPr>
      <w:color w:val="888888"/>
      <w:sz w:val="48"/>
      <w:szCs w:val="48"/>
    </w:rPr>
  </w:style>
  <w:style w:type="paragraph" w:customStyle="1" w:styleId="a5">
    <w:name w:val="石墨文档大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6">
    <w:name w:val="石墨文档中标题"/>
    <w:next w:val="a3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7">
    <w:name w:val="石墨文档小标题"/>
    <w:next w:val="a3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8">
    <w:name w:val="石墨文档标题"/>
    <w:next w:val="a3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9">
    <w:name w:val="石墨文档引用"/>
    <w:qFormat/>
    <w:pPr>
      <w:pBdr>
        <w:left w:val="single" w:sz="30" w:space="10" w:color="F0F0F0"/>
      </w:pBdr>
    </w:pPr>
    <w:rPr>
      <w:color w:val="ADADAD"/>
    </w:rPr>
  </w:style>
  <w:style w:type="paragraph" w:styleId="aa">
    <w:name w:val="Title"/>
    <w:basedOn w:val="a"/>
    <w:next w:val="a"/>
    <w:link w:val="ab"/>
    <w:uiPriority w:val="10"/>
    <w:qFormat/>
    <w:rsid w:val="001A4ACF"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1A4ACF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A4AC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A4A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A4ACF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A4ACF"/>
    <w:pPr>
      <w:spacing w:before="120"/>
      <w:jc w:val="left"/>
    </w:pPr>
    <w:rPr>
      <w:rFonts w:asciiTheme="minorHAnsi" w:eastAsia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A4ACF"/>
    <w:pPr>
      <w:spacing w:before="120"/>
      <w:ind w:left="200"/>
      <w:jc w:val="left"/>
    </w:pPr>
    <w:rPr>
      <w:rFonts w:asciiTheme="minorHAnsi"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A4ACF"/>
    <w:pPr>
      <w:ind w:left="400"/>
      <w:jc w:val="left"/>
    </w:pPr>
    <w:rPr>
      <w:rFonts w:asciiTheme="minorHAnsi" w:eastAsiaTheme="minorHAnsi"/>
    </w:rPr>
  </w:style>
  <w:style w:type="paragraph" w:styleId="4">
    <w:name w:val="toc 4"/>
    <w:basedOn w:val="a"/>
    <w:next w:val="a"/>
    <w:autoRedefine/>
    <w:uiPriority w:val="39"/>
    <w:unhideWhenUsed/>
    <w:rsid w:val="001A4ACF"/>
    <w:pPr>
      <w:ind w:left="600"/>
      <w:jc w:val="left"/>
    </w:pPr>
    <w:rPr>
      <w:rFonts w:asciiTheme="minorHAnsi"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1A4ACF"/>
    <w:pPr>
      <w:ind w:left="800"/>
      <w:jc w:val="left"/>
    </w:pPr>
    <w:rPr>
      <w:rFonts w:asciiTheme="minorHAnsi"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1A4ACF"/>
    <w:pPr>
      <w:ind w:left="1000"/>
      <w:jc w:val="left"/>
    </w:pPr>
    <w:rPr>
      <w:rFonts w:asciiTheme="minorHAnsi"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1A4ACF"/>
    <w:pPr>
      <w:ind w:left="1200"/>
      <w:jc w:val="left"/>
    </w:pPr>
    <w:rPr>
      <w:rFonts w:asciiTheme="minorHAnsi"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1A4ACF"/>
    <w:pPr>
      <w:ind w:left="1400"/>
      <w:jc w:val="left"/>
    </w:pPr>
    <w:rPr>
      <w:rFonts w:asciiTheme="minorHAnsi"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1A4ACF"/>
    <w:pPr>
      <w:ind w:left="1600"/>
      <w:jc w:val="left"/>
    </w:pPr>
    <w:rPr>
      <w:rFonts w:asciiTheme="minorHAnsi" w:eastAsiaTheme="minorHAnsi"/>
    </w:rPr>
  </w:style>
  <w:style w:type="character" w:styleId="ac">
    <w:name w:val="Hyperlink"/>
    <w:basedOn w:val="a0"/>
    <w:uiPriority w:val="99"/>
    <w:unhideWhenUsed/>
    <w:rsid w:val="001A4A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AA5871-33D7-C74A-964A-B81767B3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3614</Words>
  <Characters>3724</Characters>
  <Application>Microsoft Office Word</Application>
  <DocSecurity>0</DocSecurity>
  <Lines>248</Lines>
  <Paragraphs>3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Microsoft Office 用户</cp:lastModifiedBy>
  <cp:revision>14</cp:revision>
  <dcterms:created xsi:type="dcterms:W3CDTF">2019-01-01T10:16:00Z</dcterms:created>
  <dcterms:modified xsi:type="dcterms:W3CDTF">2019-01-01T17:45:00Z</dcterms:modified>
</cp:coreProperties>
</file>